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20" w:rsidRDefault="00AC4D20" w:rsidP="00AC4D20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Pr="002D2FA8">
        <w:rPr>
          <w:rFonts w:ascii="Times New Roman" w:hAnsi="Times New Roman" w:cs="Times New Roman"/>
          <w:b/>
          <w:sz w:val="24"/>
          <w:szCs w:val="24"/>
        </w:rPr>
        <w:t xml:space="preserve">ООД </w:t>
      </w:r>
    </w:p>
    <w:p w:rsidR="00AC4D20" w:rsidRPr="002D2FA8" w:rsidRDefault="00AC4D20" w:rsidP="00AC4D2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2FA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B501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утешествие </w:t>
      </w:r>
      <w:r w:rsidR="007D2C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="00B501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венадцати </w:t>
      </w:r>
      <w:r w:rsidR="007D2CFA">
        <w:rPr>
          <w:rFonts w:ascii="Times New Roman" w:eastAsia="Times New Roman" w:hAnsi="Times New Roman" w:cs="Times New Roman"/>
          <w:b/>
          <w:bCs/>
          <w:sz w:val="24"/>
          <w:szCs w:val="24"/>
        </w:rPr>
        <w:t>месяцам</w:t>
      </w:r>
      <w:r w:rsidRPr="002D2FA8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AC4D20" w:rsidRDefault="00AC4D20" w:rsidP="00A4534B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</w:pPr>
    </w:p>
    <w:p w:rsidR="004A5336" w:rsidRPr="00BA4AE9" w:rsidRDefault="004A5336" w:rsidP="004C0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E9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</w:t>
      </w:r>
      <w:r w:rsidR="007D2CFA">
        <w:rPr>
          <w:rFonts w:ascii="Times New Roman" w:hAnsi="Times New Roman" w:cs="Times New Roman"/>
          <w:sz w:val="24"/>
          <w:szCs w:val="24"/>
        </w:rPr>
        <w:t>е</w:t>
      </w:r>
      <w:r w:rsidRPr="00BA4AE9">
        <w:rPr>
          <w:rFonts w:ascii="Times New Roman" w:hAnsi="Times New Roman" w:cs="Times New Roman"/>
          <w:sz w:val="24"/>
          <w:szCs w:val="24"/>
        </w:rPr>
        <w:t xml:space="preserve"> познавательной активности, любознательности, стре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A4AE9">
        <w:rPr>
          <w:rFonts w:ascii="Times New Roman" w:hAnsi="Times New Roman" w:cs="Times New Roman"/>
          <w:sz w:val="24"/>
          <w:szCs w:val="24"/>
        </w:rPr>
        <w:t xml:space="preserve"> к самостоятельному познанию и размышлен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4AE9">
        <w:rPr>
          <w:rFonts w:ascii="Times New Roman" w:hAnsi="Times New Roman" w:cs="Times New Roman"/>
          <w:sz w:val="24"/>
          <w:szCs w:val="24"/>
        </w:rPr>
        <w:t>свободной твор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2CFA">
        <w:rPr>
          <w:rFonts w:ascii="Times New Roman" w:hAnsi="Times New Roman" w:cs="Times New Roman"/>
          <w:sz w:val="24"/>
          <w:szCs w:val="24"/>
        </w:rPr>
        <w:t>по средствам опытно -</w:t>
      </w:r>
      <w:r w:rsidRPr="00646792">
        <w:rPr>
          <w:rFonts w:ascii="Times New Roman" w:hAnsi="Times New Roman" w:cs="Times New Roman"/>
          <w:color w:val="000000"/>
          <w:sz w:val="24"/>
          <w:szCs w:val="24"/>
        </w:rPr>
        <w:t xml:space="preserve"> эксперимента</w:t>
      </w:r>
      <w:r w:rsidR="007D2CFA">
        <w:rPr>
          <w:rFonts w:ascii="Times New Roman" w:hAnsi="Times New Roman" w:cs="Times New Roman"/>
          <w:color w:val="000000"/>
          <w:sz w:val="24"/>
          <w:szCs w:val="24"/>
        </w:rPr>
        <w:t>льной деятельности</w:t>
      </w:r>
      <w:r w:rsidRPr="006467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4D20" w:rsidRPr="007D2CFA" w:rsidRDefault="007D2CFA" w:rsidP="004C0FB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</w:rPr>
      </w:pPr>
      <w:r w:rsidRPr="007D2CFA">
        <w:rPr>
          <w:b/>
        </w:rPr>
        <w:t>Задачи:</w:t>
      </w:r>
    </w:p>
    <w:p w:rsidR="004A5336" w:rsidRPr="006477D1" w:rsidRDefault="006477D1" w:rsidP="004C0FB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</w:rPr>
      </w:pPr>
      <w:r w:rsidRPr="006477D1">
        <w:rPr>
          <w:b/>
        </w:rPr>
        <w:t xml:space="preserve">Познавательное развитие: </w:t>
      </w:r>
    </w:p>
    <w:p w:rsidR="00CF54C4" w:rsidRDefault="006477D1" w:rsidP="004C0FB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>
        <w:t xml:space="preserve">- </w:t>
      </w:r>
      <w:r w:rsidR="00CF54C4">
        <w:t xml:space="preserve">совершенствовать </w:t>
      </w:r>
      <w:r w:rsidR="00972F43">
        <w:t>представление</w:t>
      </w:r>
      <w:r w:rsidR="00CF54C4">
        <w:t xml:space="preserve"> детей о чередовании времен года и их признаков, последовательность месяцев;</w:t>
      </w:r>
    </w:p>
    <w:p w:rsidR="00CF54C4" w:rsidRDefault="00CF54C4" w:rsidP="004C0FB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>
        <w:t>- развивать познавательную активность детей в процессе опытно-экспериментальной деятельности;</w:t>
      </w:r>
    </w:p>
    <w:p w:rsidR="00CF54C4" w:rsidRDefault="00CF54C4" w:rsidP="004C0FB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>
        <w:t>- совершенствовать умение и желание детей быть преобразователями неживой природы, участниками чудесных превращений;</w:t>
      </w:r>
    </w:p>
    <w:p w:rsidR="007C5063" w:rsidRDefault="007C5063" w:rsidP="004C0FB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>
        <w:t xml:space="preserve">- </w:t>
      </w:r>
      <w:r w:rsidR="00AD07A8">
        <w:t xml:space="preserve"> </w:t>
      </w:r>
      <w:r>
        <w:t>поддерживать детский интерес  к объектам неживой природы: вода, лед, бумага, магнит;</w:t>
      </w:r>
    </w:p>
    <w:p w:rsidR="007C5063" w:rsidRDefault="007C5063" w:rsidP="004C0FB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>
        <w:t xml:space="preserve">- </w:t>
      </w:r>
      <w:r w:rsidR="00AD07A8">
        <w:t xml:space="preserve"> </w:t>
      </w:r>
      <w:r>
        <w:t xml:space="preserve">воспитывать умение видеть в </w:t>
      </w:r>
      <w:r w:rsidR="00B50168">
        <w:t xml:space="preserve">обычных </w:t>
      </w:r>
      <w:r>
        <w:t xml:space="preserve"> бытовых явлениях, предметах - необычное.</w:t>
      </w:r>
    </w:p>
    <w:p w:rsidR="00CF54C4" w:rsidRDefault="007C5063" w:rsidP="004C0FB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</w:rPr>
      </w:pPr>
      <w:r>
        <w:t xml:space="preserve"> </w:t>
      </w:r>
      <w:r w:rsidR="00B50168" w:rsidRPr="00D7653A">
        <w:rPr>
          <w:b/>
        </w:rPr>
        <w:t>Речевое развитие</w:t>
      </w:r>
      <w:r w:rsidR="00D7653A">
        <w:rPr>
          <w:b/>
        </w:rPr>
        <w:t>:</w:t>
      </w:r>
    </w:p>
    <w:p w:rsidR="00D7653A" w:rsidRDefault="00D7653A" w:rsidP="004C0FB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 w:rsidRPr="00D7653A">
        <w:t xml:space="preserve">- </w:t>
      </w:r>
      <w:r w:rsidR="00AD07A8">
        <w:t xml:space="preserve"> </w:t>
      </w:r>
      <w:r w:rsidRPr="00D7653A">
        <w:t>развивать диа</w:t>
      </w:r>
      <w:r>
        <w:t>логическую форму речи;</w:t>
      </w:r>
    </w:p>
    <w:p w:rsidR="00972F43" w:rsidRPr="00D7653A" w:rsidRDefault="00972F43" w:rsidP="004C0FB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proofErr w:type="gramStart"/>
      <w:r>
        <w:t xml:space="preserve">- активизация словаря: названия месяцев, сода, </w:t>
      </w:r>
      <w:r w:rsidR="00414854">
        <w:t xml:space="preserve">искусственный снег, </w:t>
      </w:r>
      <w:r w:rsidR="0079137D">
        <w:t xml:space="preserve">подснежник-первоцвет, </w:t>
      </w:r>
      <w:r w:rsidR="00414854">
        <w:t xml:space="preserve">магнит, </w:t>
      </w:r>
      <w:r w:rsidR="00E167B0">
        <w:t xml:space="preserve">притяжение, </w:t>
      </w:r>
      <w:r w:rsidR="00414854">
        <w:t>испарение, волшебство.</w:t>
      </w:r>
      <w:proofErr w:type="gramEnd"/>
    </w:p>
    <w:p w:rsidR="006477D1" w:rsidRPr="00414854" w:rsidRDefault="00CF54C4" w:rsidP="004C0FB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</w:rPr>
      </w:pPr>
      <w:r w:rsidRPr="00414854">
        <w:rPr>
          <w:b/>
        </w:rPr>
        <w:t xml:space="preserve"> </w:t>
      </w:r>
      <w:r w:rsidR="00414854" w:rsidRPr="00414854">
        <w:rPr>
          <w:b/>
        </w:rPr>
        <w:t>Социально-коммуникативное развитие:</w:t>
      </w:r>
    </w:p>
    <w:p w:rsidR="00C1280A" w:rsidRDefault="00414854" w:rsidP="004C0FB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>
        <w:t>- поддерживать бодрое и радостное настроение, побуждать к активной деятельности</w:t>
      </w:r>
      <w:r w:rsidR="00C1280A">
        <w:t>;</w:t>
      </w:r>
    </w:p>
    <w:p w:rsidR="005211A2" w:rsidRPr="005211A2" w:rsidRDefault="00C1280A" w:rsidP="004C0FB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>
        <w:t xml:space="preserve">- </w:t>
      </w:r>
      <w:r w:rsidR="005211A2" w:rsidRPr="005211A2">
        <w:t xml:space="preserve">воспитывать навыки сотрудничества, взаимопомощи; </w:t>
      </w:r>
    </w:p>
    <w:p w:rsidR="005211A2" w:rsidRDefault="005211A2" w:rsidP="004C0F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1A2">
        <w:rPr>
          <w:rFonts w:ascii="Times New Roman" w:hAnsi="Times New Roman" w:cs="Times New Roman"/>
          <w:sz w:val="24"/>
          <w:szCs w:val="24"/>
        </w:rPr>
        <w:t xml:space="preserve">- </w:t>
      </w:r>
      <w:r w:rsidRPr="005211A2">
        <w:rPr>
          <w:rFonts w:ascii="Times New Roman" w:hAnsi="Times New Roman" w:cs="Times New Roman"/>
          <w:color w:val="000000"/>
          <w:sz w:val="24"/>
          <w:szCs w:val="24"/>
        </w:rPr>
        <w:t>формировать навыки безопасного обращения с предметами в ходе проведения опытов</w:t>
      </w:r>
      <w:r w:rsidR="00730D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0D29" w:rsidRDefault="00730D29" w:rsidP="004C0FB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зическое развитие: </w:t>
      </w:r>
    </w:p>
    <w:p w:rsidR="00730D29" w:rsidRDefault="00730D29" w:rsidP="004C0F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вать двигательную активность, координацию движений,  умение сочетать слова с движением.</w:t>
      </w:r>
    </w:p>
    <w:p w:rsidR="00730D29" w:rsidRDefault="00730D29" w:rsidP="004C0F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29">
        <w:rPr>
          <w:rFonts w:ascii="Times New Roman" w:hAnsi="Times New Roman" w:cs="Times New Roman"/>
          <w:b/>
          <w:sz w:val="24"/>
          <w:szCs w:val="24"/>
        </w:rPr>
        <w:t>Методы и приемы</w:t>
      </w:r>
      <w:r w:rsidR="00CA7662">
        <w:rPr>
          <w:rFonts w:ascii="Times New Roman" w:hAnsi="Times New Roman" w:cs="Times New Roman"/>
          <w:b/>
          <w:sz w:val="24"/>
          <w:szCs w:val="24"/>
        </w:rPr>
        <w:t>, используемые в ОО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30D29" w:rsidRDefault="00730D29" w:rsidP="004C0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: опыты</w:t>
      </w:r>
      <w:r w:rsidR="005C2E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D29" w:rsidRPr="00730D29" w:rsidRDefault="00730D29" w:rsidP="004C0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: беседа</w:t>
      </w:r>
      <w:r w:rsidR="00CA7662">
        <w:rPr>
          <w:rFonts w:ascii="Times New Roman" w:hAnsi="Times New Roman" w:cs="Times New Roman"/>
          <w:sz w:val="24"/>
          <w:szCs w:val="24"/>
        </w:rPr>
        <w:t>, вопросы к детям</w:t>
      </w:r>
      <w:r w:rsidR="005C2E5F">
        <w:rPr>
          <w:rFonts w:ascii="Times New Roman" w:hAnsi="Times New Roman" w:cs="Times New Roman"/>
          <w:sz w:val="24"/>
          <w:szCs w:val="24"/>
        </w:rPr>
        <w:t>, поощрение</w:t>
      </w:r>
      <w:r w:rsidR="005B660C">
        <w:rPr>
          <w:rFonts w:ascii="Times New Roman" w:hAnsi="Times New Roman" w:cs="Times New Roman"/>
          <w:sz w:val="24"/>
          <w:szCs w:val="24"/>
        </w:rPr>
        <w:t>, объяснение, рефлексия</w:t>
      </w:r>
      <w:r w:rsidR="005C2E5F">
        <w:rPr>
          <w:rFonts w:ascii="Times New Roman" w:hAnsi="Times New Roman" w:cs="Times New Roman"/>
          <w:sz w:val="24"/>
          <w:szCs w:val="24"/>
        </w:rPr>
        <w:t>.</w:t>
      </w:r>
    </w:p>
    <w:p w:rsidR="005211A2" w:rsidRPr="005211A2" w:rsidRDefault="00CA7662" w:rsidP="004C0FBD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  <w:proofErr w:type="gramStart"/>
      <w:r>
        <w:rPr>
          <w:color w:val="000000"/>
        </w:rPr>
        <w:t>Наглядные</w:t>
      </w:r>
      <w:proofErr w:type="gramEnd"/>
      <w:r>
        <w:rPr>
          <w:color w:val="000000"/>
        </w:rPr>
        <w:t>:</w:t>
      </w:r>
      <w:r w:rsidRPr="00CA7662">
        <w:t xml:space="preserve"> </w:t>
      </w:r>
      <w:r>
        <w:t>рассматривание, иллюстрирование, демонстрация</w:t>
      </w:r>
      <w:r w:rsidR="005B660C">
        <w:t>.</w:t>
      </w:r>
    </w:p>
    <w:p w:rsidR="00672E42" w:rsidRPr="005C2E5F" w:rsidRDefault="00CA7662" w:rsidP="004C0FB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proofErr w:type="gramStart"/>
      <w:r w:rsidRPr="00CA7662">
        <w:rPr>
          <w:b/>
        </w:rPr>
        <w:t>Материалы и оборудование</w:t>
      </w:r>
      <w:r>
        <w:rPr>
          <w:b/>
        </w:rPr>
        <w:t xml:space="preserve">: </w:t>
      </w:r>
      <w:r w:rsidRPr="00CA7662">
        <w:t>экран, проектор,</w:t>
      </w:r>
      <w:r>
        <w:rPr>
          <w:b/>
        </w:rPr>
        <w:t xml:space="preserve"> </w:t>
      </w:r>
      <w:r w:rsidR="005C2E5F" w:rsidRPr="005C2E5F">
        <w:t>модели с алгоритмом выполнения опытов</w:t>
      </w:r>
      <w:r w:rsidR="005C2E5F">
        <w:t xml:space="preserve">, </w:t>
      </w:r>
      <w:r w:rsidR="00672E42">
        <w:t xml:space="preserve"> пена для бритья, сода, лед, горячая вода, макет дерево, банка, таз,</w:t>
      </w:r>
      <w:r w:rsidR="00672E42" w:rsidRPr="00672E42">
        <w:t xml:space="preserve"> </w:t>
      </w:r>
      <w:r w:rsidR="00672E42">
        <w:t>по количеству детей тарелки, ложки, пиалы, цветы из бумаги,  магниты, «зашифрованное</w:t>
      </w:r>
      <w:r w:rsidR="00672E42" w:rsidRPr="00672E42">
        <w:t xml:space="preserve"> </w:t>
      </w:r>
      <w:r w:rsidR="00672E42">
        <w:t>письмо»</w:t>
      </w:r>
      <w:r w:rsidR="00BB1658">
        <w:t>, листы с изображением цветущей  поляны</w:t>
      </w:r>
      <w:r w:rsidR="00672E42">
        <w:t xml:space="preserve">.     </w:t>
      </w:r>
      <w:proofErr w:type="gramEnd"/>
    </w:p>
    <w:p w:rsidR="006D3872" w:rsidRPr="006D3872" w:rsidRDefault="006D3872" w:rsidP="004C0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ООД используется</w:t>
      </w:r>
      <w:r w:rsidRPr="006D38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D38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И.Чайковского “Времена года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D3872" w:rsidRPr="005D777D" w:rsidRDefault="006D3872" w:rsidP="006D38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72E42" w:rsidRDefault="00672E42" w:rsidP="00BB1658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</w:p>
    <w:p w:rsidR="00692AB6" w:rsidRPr="00692AB6" w:rsidRDefault="00692AB6" w:rsidP="00BB1658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</w:rPr>
      </w:pPr>
      <w:r w:rsidRPr="00692AB6">
        <w:rPr>
          <w:b/>
        </w:rPr>
        <w:t>Вводная часть</w:t>
      </w:r>
    </w:p>
    <w:p w:rsidR="00EC5033" w:rsidRDefault="00EC5033" w:rsidP="004C0FB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 w:rsidRPr="00AB7CAD">
        <w:t>Приветствие</w:t>
      </w:r>
      <w:r w:rsidR="00A4534B">
        <w:t xml:space="preserve"> «Здравствуй</w:t>
      </w:r>
      <w:r w:rsidR="00F25B85">
        <w:t xml:space="preserve">, </w:t>
      </w:r>
      <w:r w:rsidR="00A4534B">
        <w:t xml:space="preserve"> друг!»</w:t>
      </w:r>
    </w:p>
    <w:p w:rsidR="00A4534B" w:rsidRPr="00AB7CAD" w:rsidRDefault="00A4534B" w:rsidP="004C0FB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>
        <w:t>Цель: организация детей, создание положительного эмоционального настроя, развитие навыков общения.</w:t>
      </w:r>
    </w:p>
    <w:p w:rsidR="00A4534B" w:rsidRDefault="00A4534B" w:rsidP="004C0FB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>
        <w:t>Дети проходят в зал.</w:t>
      </w:r>
    </w:p>
    <w:p w:rsidR="00A4534B" w:rsidRDefault="00A4534B" w:rsidP="004C0FB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>
        <w:t xml:space="preserve">Воспитатель: Здравствуйте ребята я рада видеть вас всех здоровыми с хорошим настроением. Мне очень хочется, чтобы хорошее настроение у вас сохранилось на целый день. Давайте поздороваемся друг с другом. Для этого </w:t>
      </w:r>
      <w:r w:rsidR="0069341B">
        <w:t xml:space="preserve">нам нужно подобрать себе пару и  встать в круг.  Когда пары сформированы, дети приступают к приветствию. </w:t>
      </w:r>
      <w:r>
        <w:t xml:space="preserve"> </w:t>
      </w:r>
    </w:p>
    <w:p w:rsidR="00A4534B" w:rsidRPr="00A4534B" w:rsidRDefault="00A4534B" w:rsidP="004C0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4B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, друг! (здороваются за руку)</w:t>
      </w:r>
    </w:p>
    <w:p w:rsidR="00A4534B" w:rsidRPr="00A4534B" w:rsidRDefault="00A4534B" w:rsidP="004C0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4B">
        <w:rPr>
          <w:rFonts w:ascii="Times New Roman" w:eastAsia="Times New Roman" w:hAnsi="Times New Roman" w:cs="Times New Roman"/>
          <w:color w:val="000000"/>
          <w:sz w:val="24"/>
          <w:szCs w:val="24"/>
        </w:rPr>
        <w:t>Как ты тут? (похлопывают друг друга по плечу)</w:t>
      </w:r>
    </w:p>
    <w:p w:rsidR="00A4534B" w:rsidRPr="00A4534B" w:rsidRDefault="00A4534B" w:rsidP="004C0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4B">
        <w:rPr>
          <w:rFonts w:ascii="Times New Roman" w:eastAsia="Times New Roman" w:hAnsi="Times New Roman" w:cs="Times New Roman"/>
          <w:color w:val="000000"/>
          <w:sz w:val="24"/>
          <w:szCs w:val="24"/>
        </w:rPr>
        <w:t>Где ты был? (теребят друг друга за ушко)</w:t>
      </w:r>
    </w:p>
    <w:p w:rsidR="00A4534B" w:rsidRPr="00A4534B" w:rsidRDefault="00A4534B" w:rsidP="004C0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4B">
        <w:rPr>
          <w:rFonts w:ascii="Times New Roman" w:eastAsia="Times New Roman" w:hAnsi="Times New Roman" w:cs="Times New Roman"/>
          <w:color w:val="000000"/>
          <w:sz w:val="24"/>
          <w:szCs w:val="24"/>
        </w:rPr>
        <w:t>Я скучал! (складывают руки на груди в области сердца)</w:t>
      </w:r>
    </w:p>
    <w:p w:rsidR="00A4534B" w:rsidRPr="00A4534B" w:rsidRDefault="00A4534B" w:rsidP="004C0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4B">
        <w:rPr>
          <w:rFonts w:ascii="Times New Roman" w:eastAsia="Times New Roman" w:hAnsi="Times New Roman" w:cs="Times New Roman"/>
          <w:color w:val="000000"/>
          <w:sz w:val="24"/>
          <w:szCs w:val="24"/>
        </w:rPr>
        <w:t>Ты пришел! (разводят руки в сторону)</w:t>
      </w:r>
    </w:p>
    <w:p w:rsidR="00A4534B" w:rsidRPr="00A4534B" w:rsidRDefault="00A4534B" w:rsidP="004C0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орошо! (обнимаются)</w:t>
      </w:r>
    </w:p>
    <w:p w:rsidR="00A4534B" w:rsidRDefault="0069341B" w:rsidP="004C0FBD">
      <w:pPr>
        <w:pStyle w:val="a3"/>
        <w:shd w:val="clear" w:color="auto" w:fill="FFFFFF"/>
        <w:spacing w:before="0" w:beforeAutospacing="0" w:after="240" w:afterAutospacing="0" w:line="270" w:lineRule="atLeast"/>
        <w:jc w:val="both"/>
        <w:textAlignment w:val="baseline"/>
      </w:pPr>
      <w:r>
        <w:t xml:space="preserve">Воспитатель: Мы с вами хорошо поздоровались, а значит, вы  </w:t>
      </w:r>
      <w:r w:rsidR="00EA73B3">
        <w:t>отлично</w:t>
      </w:r>
      <w:r>
        <w:t xml:space="preserve"> потрудитесь. </w:t>
      </w:r>
    </w:p>
    <w:p w:rsidR="00EA73B3" w:rsidRDefault="00EA73B3" w:rsidP="004C0FB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>
        <w:t>Воспитатель: Ребята, посмотрите, сколько в зале гостей, давайте поздороваемся.</w:t>
      </w:r>
    </w:p>
    <w:p w:rsidR="00EA73B3" w:rsidRDefault="00EA73B3" w:rsidP="004C0FB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>
        <w:t>Дети: Здравствуйте!</w:t>
      </w:r>
    </w:p>
    <w:p w:rsidR="00EC5033" w:rsidRDefault="00AB7CAD" w:rsidP="004C0FBD">
      <w:pPr>
        <w:pStyle w:val="a3"/>
        <w:shd w:val="clear" w:color="auto" w:fill="FFFFFF"/>
        <w:spacing w:before="0" w:beforeAutospacing="0" w:after="240" w:afterAutospacing="0" w:line="270" w:lineRule="atLeast"/>
        <w:jc w:val="both"/>
        <w:textAlignment w:val="baseline"/>
      </w:pPr>
      <w:r w:rsidRPr="00AB7CAD">
        <w:t xml:space="preserve">Воспитатель: </w:t>
      </w:r>
      <w:r w:rsidR="00EC5033" w:rsidRPr="00AB7CAD">
        <w:t>Ребята предлагаю вам отгадать загадки</w:t>
      </w:r>
    </w:p>
    <w:p w:rsidR="00C94D27" w:rsidRPr="00163C4F" w:rsidRDefault="00C94D27" w:rsidP="00FE44E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hd w:val="clear" w:color="auto" w:fill="F1EAD6"/>
        </w:rPr>
      </w:pPr>
      <w:r w:rsidRPr="00163C4F">
        <w:rPr>
          <w:color w:val="000000" w:themeColor="text1"/>
          <w:shd w:val="clear" w:color="auto" w:fill="F1EAD6"/>
        </w:rPr>
        <w:t>СЛАЙД (зима)</w:t>
      </w:r>
    </w:p>
    <w:p w:rsidR="00EA73B3" w:rsidRPr="00163C4F" w:rsidRDefault="00EA73B3" w:rsidP="00FE44E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</w:rPr>
      </w:pPr>
      <w:r w:rsidRPr="00163C4F">
        <w:rPr>
          <w:color w:val="000000" w:themeColor="text1"/>
          <w:shd w:val="clear" w:color="auto" w:fill="F1EAD6"/>
        </w:rPr>
        <w:t>Запорошила дорожки,</w:t>
      </w:r>
      <w:r w:rsidRPr="00163C4F">
        <w:rPr>
          <w:color w:val="000000" w:themeColor="text1"/>
        </w:rPr>
        <w:br/>
      </w:r>
      <w:r w:rsidRPr="00163C4F">
        <w:rPr>
          <w:color w:val="000000" w:themeColor="text1"/>
          <w:shd w:val="clear" w:color="auto" w:fill="F1EAD6"/>
        </w:rPr>
        <w:t>Разукрасила окошки,</w:t>
      </w:r>
      <w:r w:rsidRPr="00163C4F">
        <w:rPr>
          <w:color w:val="000000" w:themeColor="text1"/>
        </w:rPr>
        <w:br/>
      </w:r>
      <w:r w:rsidRPr="00163C4F">
        <w:rPr>
          <w:color w:val="000000" w:themeColor="text1"/>
          <w:shd w:val="clear" w:color="auto" w:fill="F1EAD6"/>
        </w:rPr>
        <w:t>Радость детям подарила</w:t>
      </w:r>
      <w:r w:rsidR="00FE44E8" w:rsidRPr="00163C4F">
        <w:rPr>
          <w:color w:val="000000" w:themeColor="text1"/>
          <w:shd w:val="clear" w:color="auto" w:fill="F1EAD6"/>
        </w:rPr>
        <w:t>,</w:t>
      </w:r>
      <w:r w:rsidRPr="00163C4F">
        <w:rPr>
          <w:color w:val="000000" w:themeColor="text1"/>
        </w:rPr>
        <w:br/>
      </w:r>
      <w:r w:rsidRPr="00163C4F">
        <w:rPr>
          <w:color w:val="000000" w:themeColor="text1"/>
          <w:shd w:val="clear" w:color="auto" w:fill="F1EAD6"/>
        </w:rPr>
        <w:t>И на санках прокатила.</w:t>
      </w:r>
      <w:r w:rsidRPr="00163C4F">
        <w:rPr>
          <w:color w:val="000000" w:themeColor="text1"/>
        </w:rPr>
        <w:br/>
      </w:r>
      <w:r w:rsidRPr="00163C4F">
        <w:rPr>
          <w:color w:val="000000" w:themeColor="text1"/>
          <w:shd w:val="clear" w:color="auto" w:fill="F1EAD6"/>
        </w:rPr>
        <w:t>(Зима)</w:t>
      </w:r>
    </w:p>
    <w:p w:rsidR="00FE44E8" w:rsidRPr="00163C4F" w:rsidRDefault="00C94D27" w:rsidP="00FE44E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hd w:val="clear" w:color="auto" w:fill="F1EAD6"/>
        </w:rPr>
      </w:pPr>
      <w:r w:rsidRPr="00163C4F">
        <w:rPr>
          <w:color w:val="000000" w:themeColor="text1"/>
          <w:shd w:val="clear" w:color="auto" w:fill="F1EAD6"/>
        </w:rPr>
        <w:t xml:space="preserve"> СЛАЙД (весна)</w:t>
      </w:r>
    </w:p>
    <w:p w:rsidR="00EA73B3" w:rsidRPr="00163C4F" w:rsidRDefault="00EA73B3" w:rsidP="00FE44E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163C4F">
        <w:rPr>
          <w:color w:val="000000" w:themeColor="text1"/>
          <w:shd w:val="clear" w:color="auto" w:fill="F1EAD6"/>
        </w:rPr>
        <w:t>Она приходит с ласкою</w:t>
      </w:r>
      <w:r w:rsidR="00FE44E8" w:rsidRPr="00163C4F">
        <w:rPr>
          <w:color w:val="000000" w:themeColor="text1"/>
          <w:shd w:val="clear" w:color="auto" w:fill="F1EAD6"/>
        </w:rPr>
        <w:t>,</w:t>
      </w:r>
      <w:r w:rsidRPr="00163C4F">
        <w:rPr>
          <w:color w:val="000000" w:themeColor="text1"/>
        </w:rPr>
        <w:br/>
      </w:r>
      <w:r w:rsidRPr="00163C4F">
        <w:rPr>
          <w:color w:val="000000" w:themeColor="text1"/>
          <w:shd w:val="clear" w:color="auto" w:fill="F1EAD6"/>
        </w:rPr>
        <w:t>И со своею сказкою.</w:t>
      </w:r>
      <w:r w:rsidRPr="00163C4F">
        <w:rPr>
          <w:color w:val="000000" w:themeColor="text1"/>
        </w:rPr>
        <w:br/>
      </w:r>
      <w:r w:rsidRPr="00163C4F">
        <w:rPr>
          <w:color w:val="000000" w:themeColor="text1"/>
          <w:shd w:val="clear" w:color="auto" w:fill="F1EAD6"/>
        </w:rPr>
        <w:t>Волшебной палочкой взмахнет –</w:t>
      </w:r>
      <w:r w:rsidRPr="00163C4F">
        <w:rPr>
          <w:color w:val="000000" w:themeColor="text1"/>
        </w:rPr>
        <w:br/>
      </w:r>
      <w:r w:rsidRPr="00163C4F">
        <w:rPr>
          <w:color w:val="000000" w:themeColor="text1"/>
          <w:shd w:val="clear" w:color="auto" w:fill="F1EAD6"/>
        </w:rPr>
        <w:t>В лесу подснежник расцветет.</w:t>
      </w:r>
      <w:r w:rsidRPr="00163C4F">
        <w:rPr>
          <w:color w:val="000000" w:themeColor="text1"/>
        </w:rPr>
        <w:br/>
      </w:r>
      <w:r w:rsidRPr="00163C4F">
        <w:rPr>
          <w:color w:val="000000" w:themeColor="text1"/>
          <w:shd w:val="clear" w:color="auto" w:fill="F1EAD6"/>
        </w:rPr>
        <w:t>(Весна)</w:t>
      </w:r>
    </w:p>
    <w:p w:rsidR="00FE44E8" w:rsidRDefault="00C94D27" w:rsidP="00FE44E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СЛАЙД (лето)</w:t>
      </w:r>
    </w:p>
    <w:p w:rsidR="00FE44E8" w:rsidRDefault="00F31FC8" w:rsidP="00FE44E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Это милая пора  - солнце, зелень и жара.</w:t>
      </w:r>
    </w:p>
    <w:p w:rsidR="00EA73B3" w:rsidRDefault="00EA73B3" w:rsidP="00FE44E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A73B3">
        <w:rPr>
          <w:color w:val="333333"/>
        </w:rPr>
        <w:t>(</w:t>
      </w:r>
      <w:r w:rsidR="00F31FC8">
        <w:rPr>
          <w:color w:val="333333"/>
        </w:rPr>
        <w:t>Л</w:t>
      </w:r>
      <w:r w:rsidRPr="00EA73B3">
        <w:rPr>
          <w:color w:val="333333"/>
        </w:rPr>
        <w:t>ето)</w:t>
      </w:r>
    </w:p>
    <w:p w:rsidR="00FE44E8" w:rsidRDefault="00C94D27" w:rsidP="00FE44E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СЛАЙД (осень)</w:t>
      </w:r>
    </w:p>
    <w:p w:rsidR="005B3E92" w:rsidRDefault="00FE44E8" w:rsidP="00FE44E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Разукрасит листья в разные цвета,</w:t>
      </w:r>
    </w:p>
    <w:p w:rsidR="00FE44E8" w:rsidRDefault="00FE44E8" w:rsidP="00FE44E8">
      <w:pPr>
        <w:pStyle w:val="a3"/>
        <w:shd w:val="clear" w:color="auto" w:fill="FFFFFF"/>
        <w:spacing w:before="0" w:beforeAutospacing="0" w:after="0" w:afterAutospacing="0" w:line="330" w:lineRule="atLeast"/>
        <w:rPr>
          <w:color w:val="333333"/>
        </w:rPr>
      </w:pPr>
      <w:r>
        <w:rPr>
          <w:color w:val="333333"/>
        </w:rPr>
        <w:t>Курточку, сапожки надевать пора.</w:t>
      </w:r>
    </w:p>
    <w:p w:rsidR="00FE44E8" w:rsidRDefault="00FE44E8" w:rsidP="00FE44E8">
      <w:pPr>
        <w:pStyle w:val="a3"/>
        <w:shd w:val="clear" w:color="auto" w:fill="FFFFFF"/>
        <w:spacing w:before="0" w:beforeAutospacing="0" w:after="0" w:afterAutospacing="0" w:line="330" w:lineRule="atLeast"/>
        <w:rPr>
          <w:color w:val="333333"/>
        </w:rPr>
      </w:pPr>
      <w:r>
        <w:rPr>
          <w:color w:val="333333"/>
        </w:rPr>
        <w:t>Собирает листья дворник во дворе,</w:t>
      </w:r>
    </w:p>
    <w:p w:rsidR="00FE44E8" w:rsidRDefault="00FE44E8" w:rsidP="00FE44E8">
      <w:pPr>
        <w:pStyle w:val="a3"/>
        <w:shd w:val="clear" w:color="auto" w:fill="FFFFFF"/>
        <w:spacing w:before="0" w:beforeAutospacing="0" w:after="0" w:afterAutospacing="0" w:line="330" w:lineRule="atLeast"/>
        <w:rPr>
          <w:color w:val="333333"/>
        </w:rPr>
      </w:pPr>
      <w:r>
        <w:rPr>
          <w:color w:val="333333"/>
        </w:rPr>
        <w:t xml:space="preserve">Какое название этой золотой поре? </w:t>
      </w:r>
    </w:p>
    <w:p w:rsidR="00FE44E8" w:rsidRPr="00EA73B3" w:rsidRDefault="00FE44E8" w:rsidP="00FE44E8">
      <w:pPr>
        <w:pStyle w:val="a3"/>
        <w:shd w:val="clear" w:color="auto" w:fill="FFFFFF"/>
        <w:spacing w:before="0" w:beforeAutospacing="0" w:after="0" w:afterAutospacing="0" w:line="330" w:lineRule="atLeast"/>
        <w:rPr>
          <w:color w:val="333333"/>
        </w:rPr>
      </w:pPr>
      <w:r>
        <w:rPr>
          <w:color w:val="333333"/>
        </w:rPr>
        <w:t>(Осень)</w:t>
      </w:r>
    </w:p>
    <w:p w:rsidR="00EA73B3" w:rsidRDefault="004E3E37" w:rsidP="00EC5033">
      <w:pPr>
        <w:pStyle w:val="a3"/>
        <w:shd w:val="clear" w:color="auto" w:fill="FFFFFF"/>
        <w:spacing w:before="0" w:beforeAutospacing="0" w:after="240" w:afterAutospacing="0" w:line="270" w:lineRule="atLeast"/>
        <w:textAlignment w:val="baseline"/>
      </w:pPr>
      <w:r>
        <w:t>СЛАЙД (</w:t>
      </w:r>
      <w:proofErr w:type="spellStart"/>
      <w:r>
        <w:t>микс</w:t>
      </w:r>
      <w:proofErr w:type="spellEnd"/>
      <w:r>
        <w:t xml:space="preserve"> времена года)</w:t>
      </w:r>
    </w:p>
    <w:p w:rsidR="00EC5033" w:rsidRPr="00EC5033" w:rsidRDefault="00F25B85" w:rsidP="004C0FB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>
        <w:t xml:space="preserve">Воспитатель: </w:t>
      </w:r>
      <w:r w:rsidR="00EC5033" w:rsidRPr="00AB7CAD">
        <w:t xml:space="preserve">Молодцы ребята, все мои загадки </w:t>
      </w:r>
      <w:r w:rsidR="00C94D27">
        <w:t xml:space="preserve">о временах года </w:t>
      </w:r>
      <w:r w:rsidR="00EC5033" w:rsidRPr="00AB7CAD">
        <w:t>отгадали.</w:t>
      </w:r>
      <w:r>
        <w:t xml:space="preserve"> </w:t>
      </w:r>
      <w:r w:rsidR="00EC5033" w:rsidRPr="00EC5033">
        <w:t>А знаете ли вы, сколько месяцев в году?</w:t>
      </w:r>
    </w:p>
    <w:p w:rsidR="00EC5033" w:rsidRPr="00EC5033" w:rsidRDefault="000E7DD7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>
        <w:t>Ответы д</w:t>
      </w:r>
      <w:r w:rsidR="00EC5033" w:rsidRPr="00EC5033">
        <w:t>ет</w:t>
      </w:r>
      <w:r>
        <w:t>ей</w:t>
      </w:r>
      <w:r w:rsidR="00EC5033" w:rsidRPr="00EC5033">
        <w:t xml:space="preserve">: </w:t>
      </w:r>
      <w:r w:rsidR="00EC5033">
        <w:t>Д</w:t>
      </w:r>
      <w:r w:rsidR="00EC5033" w:rsidRPr="00EC5033">
        <w:t>венадцать.</w:t>
      </w:r>
    </w:p>
    <w:p w:rsidR="00A66A5B" w:rsidRDefault="00EC5033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 w:rsidRPr="00EC5033">
        <w:t>Воспитатель: Да, только окончится один месяц, сразу же начинается другой. И ни разу еще не бывало в природе так, чтобы февраль пришел раньше, чем уйдет январь, а май обогнал бы апрель. Месяцы идут один за другим и никогда не встречаются.</w:t>
      </w:r>
    </w:p>
    <w:p w:rsidR="006A4D79" w:rsidRDefault="006A4D79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t>Воспитатель: Ребята, а вы знакомы со сказкой «Двенадцать месяцев», которую</w:t>
      </w:r>
      <w:r w:rsidRPr="004871AE">
        <w:rPr>
          <w:color w:val="000000"/>
        </w:rPr>
        <w:t xml:space="preserve"> перевёл</w:t>
      </w:r>
      <w:r>
        <w:t xml:space="preserve"> </w:t>
      </w:r>
      <w:r w:rsidRPr="004871AE">
        <w:rPr>
          <w:color w:val="000000"/>
        </w:rPr>
        <w:t xml:space="preserve">для нас </w:t>
      </w:r>
      <w:r w:rsidR="002E2559">
        <w:rPr>
          <w:color w:val="000000"/>
        </w:rPr>
        <w:t xml:space="preserve">детский писатель </w:t>
      </w:r>
      <w:r w:rsidRPr="004871AE">
        <w:rPr>
          <w:color w:val="000000"/>
        </w:rPr>
        <w:t>С.Я.Маршак</w:t>
      </w:r>
      <w:r>
        <w:rPr>
          <w:color w:val="000000"/>
        </w:rPr>
        <w:t xml:space="preserve"> с</w:t>
      </w:r>
      <w:r w:rsidR="000E7DD7">
        <w:rPr>
          <w:color w:val="000000"/>
        </w:rPr>
        <w:t>о</w:t>
      </w:r>
      <w:r>
        <w:rPr>
          <w:color w:val="000000"/>
        </w:rPr>
        <w:t xml:space="preserve"> </w:t>
      </w:r>
      <w:r w:rsidRPr="004871AE">
        <w:rPr>
          <w:color w:val="000000"/>
        </w:rPr>
        <w:t>слав</w:t>
      </w:r>
      <w:r>
        <w:rPr>
          <w:color w:val="000000"/>
        </w:rPr>
        <w:t>атского языка</w:t>
      </w:r>
      <w:r w:rsidR="000E7DD7">
        <w:rPr>
          <w:color w:val="000000"/>
        </w:rPr>
        <w:t>?</w:t>
      </w:r>
    </w:p>
    <w:p w:rsidR="006A4D79" w:rsidRPr="00EC5033" w:rsidRDefault="006A4D79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>
        <w:rPr>
          <w:color w:val="000000"/>
        </w:rPr>
        <w:t>Ответы детей.</w:t>
      </w:r>
    </w:p>
    <w:p w:rsidR="00227E23" w:rsidRDefault="00227E23" w:rsidP="004C0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(сказка)</w:t>
      </w:r>
    </w:p>
    <w:p w:rsidR="00EC5033" w:rsidRDefault="00EC5033" w:rsidP="004C0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033">
        <w:rPr>
          <w:rFonts w:ascii="Times New Roman" w:hAnsi="Times New Roman" w:cs="Times New Roman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940FF">
        <w:rPr>
          <w:rFonts w:ascii="Times New Roman" w:hAnsi="Times New Roman" w:cs="Times New Roman"/>
          <w:sz w:val="24"/>
          <w:szCs w:val="24"/>
        </w:rPr>
        <w:t xml:space="preserve">Ребята, вы хотите, </w:t>
      </w:r>
      <w:r>
        <w:rPr>
          <w:rFonts w:ascii="Times New Roman" w:hAnsi="Times New Roman" w:cs="Times New Roman"/>
          <w:sz w:val="24"/>
          <w:szCs w:val="24"/>
        </w:rPr>
        <w:t>совершим путешествие в сказку «Двенадцать месяцев»</w:t>
      </w:r>
      <w:r w:rsidR="000E7DD7">
        <w:rPr>
          <w:rFonts w:ascii="Times New Roman" w:hAnsi="Times New Roman" w:cs="Times New Roman"/>
          <w:sz w:val="24"/>
          <w:szCs w:val="24"/>
        </w:rPr>
        <w:t>?</w:t>
      </w:r>
    </w:p>
    <w:p w:rsidR="00A940FF" w:rsidRDefault="00A940FF" w:rsidP="004C0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Да.</w:t>
      </w:r>
    </w:p>
    <w:p w:rsidR="00A940FF" w:rsidRDefault="00A940FF" w:rsidP="004C0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Тогда наше путешествие начинается прямо сейчас.</w:t>
      </w:r>
    </w:p>
    <w:p w:rsidR="00EC5033" w:rsidRPr="00C94D27" w:rsidRDefault="00EC5033" w:rsidP="004C0F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D27">
        <w:rPr>
          <w:rFonts w:ascii="Times New Roman" w:hAnsi="Times New Roman" w:cs="Times New Roman"/>
          <w:b/>
          <w:sz w:val="24"/>
          <w:szCs w:val="24"/>
        </w:rPr>
        <w:t xml:space="preserve">МУЗЫКА  </w:t>
      </w:r>
      <w:r w:rsidR="000E7DD7" w:rsidRPr="00C94D27">
        <w:rPr>
          <w:rFonts w:ascii="Times New Roman" w:hAnsi="Times New Roman" w:cs="Times New Roman"/>
          <w:b/>
          <w:sz w:val="24"/>
          <w:szCs w:val="24"/>
        </w:rPr>
        <w:t>из сказки</w:t>
      </w:r>
      <w:r w:rsidR="00EA73B3" w:rsidRPr="00C94D27">
        <w:rPr>
          <w:b/>
          <w:color w:val="000000"/>
        </w:rPr>
        <w:t xml:space="preserve"> </w:t>
      </w:r>
      <w:r w:rsidR="00EA73B3" w:rsidRPr="00C94D27">
        <w:rPr>
          <w:rFonts w:ascii="Times New Roman" w:hAnsi="Times New Roman" w:cs="Times New Roman"/>
          <w:b/>
          <w:color w:val="000000"/>
          <w:sz w:val="24"/>
          <w:szCs w:val="24"/>
        </w:rPr>
        <w:t>С.Я.Маршака</w:t>
      </w:r>
      <w:r w:rsidR="000E7DD7" w:rsidRPr="00C94D27">
        <w:rPr>
          <w:rFonts w:ascii="Times New Roman" w:hAnsi="Times New Roman" w:cs="Times New Roman"/>
          <w:b/>
          <w:sz w:val="24"/>
          <w:szCs w:val="24"/>
        </w:rPr>
        <w:t xml:space="preserve"> «Двенадцать месяцев»</w:t>
      </w:r>
      <w:r w:rsidR="00227E23">
        <w:rPr>
          <w:rFonts w:ascii="Times New Roman" w:hAnsi="Times New Roman" w:cs="Times New Roman"/>
          <w:b/>
          <w:sz w:val="24"/>
          <w:szCs w:val="24"/>
        </w:rPr>
        <w:t xml:space="preserve"> слайд (зимний лес)</w:t>
      </w:r>
    </w:p>
    <w:p w:rsidR="00692AB6" w:rsidRPr="00692AB6" w:rsidRDefault="00692AB6" w:rsidP="004C0F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AB6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F73D0C" w:rsidRDefault="00A940FF" w:rsidP="004C0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Вот мы и оказались в сказке «Двенадцать месяцев»</w:t>
      </w:r>
      <w:r w:rsidR="006A4D79">
        <w:rPr>
          <w:rFonts w:ascii="Times New Roman" w:hAnsi="Times New Roman" w:cs="Times New Roman"/>
          <w:sz w:val="24"/>
          <w:szCs w:val="24"/>
        </w:rPr>
        <w:t xml:space="preserve">. Сегодня мы </w:t>
      </w:r>
      <w:r w:rsidR="00F73D0C">
        <w:rPr>
          <w:rFonts w:ascii="Times New Roman" w:hAnsi="Times New Roman" w:cs="Times New Roman"/>
          <w:sz w:val="24"/>
          <w:szCs w:val="24"/>
        </w:rPr>
        <w:t>узнаем,</w:t>
      </w:r>
      <w:r w:rsidR="006A4D79">
        <w:rPr>
          <w:rFonts w:ascii="Times New Roman" w:hAnsi="Times New Roman" w:cs="Times New Roman"/>
          <w:sz w:val="24"/>
          <w:szCs w:val="24"/>
        </w:rPr>
        <w:t xml:space="preserve"> </w:t>
      </w:r>
      <w:r w:rsidR="00F73D0C">
        <w:rPr>
          <w:rFonts w:ascii="Times New Roman" w:hAnsi="Times New Roman" w:cs="Times New Roman"/>
          <w:sz w:val="24"/>
          <w:szCs w:val="24"/>
        </w:rPr>
        <w:t>какие чудеса нам дарят времена года, а помогут нам в этом двенадцать месяцев.</w:t>
      </w:r>
    </w:p>
    <w:p w:rsidR="00F73D0C" w:rsidRDefault="00F73D0C" w:rsidP="004C0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E23">
        <w:rPr>
          <w:rFonts w:ascii="Times New Roman" w:hAnsi="Times New Roman" w:cs="Times New Roman"/>
          <w:b/>
          <w:sz w:val="24"/>
          <w:szCs w:val="24"/>
        </w:rPr>
        <w:t>ВОЛШЕБНОЕ ГОВОРЯЩЕЕ КОЛЬЦО</w:t>
      </w:r>
      <w:r>
        <w:rPr>
          <w:rFonts w:ascii="Times New Roman" w:hAnsi="Times New Roman" w:cs="Times New Roman"/>
          <w:sz w:val="24"/>
          <w:szCs w:val="24"/>
        </w:rPr>
        <w:t xml:space="preserve">: А вы </w:t>
      </w:r>
      <w:r w:rsidR="00227E23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 xml:space="preserve">попробуйте их найти! </w:t>
      </w:r>
    </w:p>
    <w:p w:rsidR="00F73D0C" w:rsidRDefault="00F73D0C" w:rsidP="004C0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Ой,  ребята мне показалось или, правда, прозвучал чей-то голос?</w:t>
      </w:r>
    </w:p>
    <w:p w:rsidR="00F73D0C" w:rsidRDefault="00F73D0C" w:rsidP="004C0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214671" w:rsidRDefault="00214671" w:rsidP="004C0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666F9D">
        <w:rPr>
          <w:rFonts w:ascii="Times New Roman" w:hAnsi="Times New Roman" w:cs="Times New Roman"/>
          <w:sz w:val="24"/>
          <w:szCs w:val="24"/>
        </w:rPr>
        <w:t>Это же волшебное колечко, а вот и оно (берет колечко в руки).</w:t>
      </w:r>
    </w:p>
    <w:p w:rsidR="00BD5157" w:rsidRDefault="00BD5157" w:rsidP="00AB7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5157" w:rsidRDefault="00BD5157" w:rsidP="00AB7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DD3" w:rsidRDefault="002E2559" w:rsidP="004C0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2E4">
        <w:rPr>
          <w:rFonts w:ascii="Times New Roman" w:hAnsi="Times New Roman" w:cs="Times New Roman"/>
          <w:b/>
          <w:sz w:val="24"/>
          <w:szCs w:val="24"/>
        </w:rPr>
        <w:t>ВОЛШЕБНОЕ КОЛЬЦ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03DD3">
        <w:rPr>
          <w:rFonts w:ascii="Times New Roman" w:hAnsi="Times New Roman" w:cs="Times New Roman"/>
          <w:sz w:val="24"/>
          <w:szCs w:val="24"/>
        </w:rPr>
        <w:t xml:space="preserve">Ой, ой, ой </w:t>
      </w:r>
      <w:proofErr w:type="gramStart"/>
      <w:r w:rsidR="00003DD3">
        <w:rPr>
          <w:rFonts w:ascii="Times New Roman" w:hAnsi="Times New Roman" w:cs="Times New Roman"/>
          <w:sz w:val="24"/>
          <w:szCs w:val="24"/>
        </w:rPr>
        <w:t>по</w:t>
      </w:r>
      <w:r w:rsidR="00214671">
        <w:rPr>
          <w:rFonts w:ascii="Times New Roman" w:hAnsi="Times New Roman" w:cs="Times New Roman"/>
          <w:sz w:val="24"/>
          <w:szCs w:val="24"/>
        </w:rPr>
        <w:t>аккуратней</w:t>
      </w:r>
      <w:proofErr w:type="gramEnd"/>
      <w:r w:rsidR="00003DD3">
        <w:rPr>
          <w:rFonts w:ascii="Times New Roman" w:hAnsi="Times New Roman" w:cs="Times New Roman"/>
          <w:sz w:val="24"/>
          <w:szCs w:val="24"/>
        </w:rPr>
        <w:t>, не сломайте меня, а то дорогу не покажу к месяцам.</w:t>
      </w:r>
    </w:p>
    <w:p w:rsidR="006A4D79" w:rsidRDefault="00003DD3" w:rsidP="004C0F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Волшебное колечко, пожалуйста, помоги нам. </w:t>
      </w:r>
      <w:r w:rsidR="002E2559">
        <w:rPr>
          <w:rFonts w:ascii="Times New Roman" w:hAnsi="Times New Roman" w:cs="Times New Roman"/>
          <w:sz w:val="24"/>
          <w:szCs w:val="24"/>
        </w:rPr>
        <w:t xml:space="preserve">   </w:t>
      </w:r>
      <w:r w:rsidR="00F73D0C">
        <w:rPr>
          <w:rFonts w:ascii="Times New Roman" w:hAnsi="Times New Roman" w:cs="Times New Roman"/>
          <w:sz w:val="24"/>
          <w:szCs w:val="24"/>
        </w:rPr>
        <w:t xml:space="preserve"> </w:t>
      </w:r>
      <w:r w:rsidR="00A94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1AE" w:rsidRDefault="00003DD3" w:rsidP="004C0F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ЧКО</w:t>
      </w:r>
      <w:r w:rsidR="004871AE" w:rsidRPr="00487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, д</w:t>
      </w:r>
      <w:r w:rsidR="004871AE" w:rsidRPr="004871AE">
        <w:rPr>
          <w:rFonts w:ascii="Times New Roman" w:eastAsia="Times New Roman" w:hAnsi="Times New Roman" w:cs="Times New Roman"/>
          <w:color w:val="000000"/>
          <w:sz w:val="24"/>
          <w:szCs w:val="24"/>
        </w:rPr>
        <w:t>ля того, чтобы попасть в сказку, надо произнести волшебные слова. Встаньте, закройте глаза и по</w:t>
      </w:r>
      <w:r w:rsidR="00C722E4">
        <w:rPr>
          <w:rFonts w:ascii="Times New Roman" w:eastAsia="Times New Roman" w:hAnsi="Times New Roman" w:cs="Times New Roman"/>
          <w:color w:val="000000"/>
          <w:sz w:val="24"/>
          <w:szCs w:val="24"/>
        </w:rPr>
        <w:t>вторяйте</w:t>
      </w:r>
      <w:r w:rsidR="004871AE" w:rsidRPr="00487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мной:</w:t>
      </w:r>
    </w:p>
    <w:p w:rsidR="0076017B" w:rsidRPr="0076017B" w:rsidRDefault="0076017B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 w:rsidRPr="0076017B">
        <w:t>Ты катись, катись колечко</w:t>
      </w:r>
    </w:p>
    <w:p w:rsidR="0076017B" w:rsidRPr="0076017B" w:rsidRDefault="0076017B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 w:rsidRPr="0076017B">
        <w:t>На весеннее крылечко,</w:t>
      </w:r>
    </w:p>
    <w:p w:rsidR="0076017B" w:rsidRPr="0076017B" w:rsidRDefault="0076017B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 w:rsidRPr="0076017B">
        <w:t>В летние сени,</w:t>
      </w:r>
    </w:p>
    <w:p w:rsidR="0076017B" w:rsidRPr="0076017B" w:rsidRDefault="0076017B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 w:rsidRPr="0076017B">
        <w:t>В теремок осенний.</w:t>
      </w:r>
    </w:p>
    <w:p w:rsidR="0076017B" w:rsidRDefault="0076017B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 w:rsidRPr="0076017B">
        <w:t>Да по зимнему ковру</w:t>
      </w:r>
    </w:p>
    <w:p w:rsidR="0076017B" w:rsidRDefault="0076017B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К месяцам вас приведу!</w:t>
      </w:r>
    </w:p>
    <w:p w:rsidR="0076017B" w:rsidRPr="00C722E4" w:rsidRDefault="0076017B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b/>
        </w:rPr>
      </w:pPr>
      <w:r w:rsidRPr="00C722E4">
        <w:rPr>
          <w:b/>
        </w:rPr>
        <w:t>МУЗЫКА ПОЯВЛЯЮТСЯ ЗИМНИИ МЕСЯЦЫ</w:t>
      </w:r>
      <w:r w:rsidR="00C722E4" w:rsidRPr="00C722E4">
        <w:rPr>
          <w:b/>
        </w:rPr>
        <w:t xml:space="preserve"> (слайд)</w:t>
      </w:r>
    </w:p>
    <w:p w:rsidR="0076017B" w:rsidRDefault="0076017B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Воспитатель: Ребята, посмотрите это же зимние месяцы, назовите их.</w:t>
      </w:r>
    </w:p>
    <w:p w:rsidR="0076017B" w:rsidRDefault="0076017B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Ответы детей: декабрь, январь и февраль.</w:t>
      </w:r>
    </w:p>
    <w:p w:rsidR="0076017B" w:rsidRDefault="0076017B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Воспитатель: Давайте с ними поздороваемся.</w:t>
      </w:r>
    </w:p>
    <w:p w:rsidR="00C722E4" w:rsidRDefault="00C722E4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Дети здороваются</w:t>
      </w:r>
    </w:p>
    <w:p w:rsidR="00F83348" w:rsidRDefault="00F83348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ДЕКАБРЬ: здравствуйте ребята!</w:t>
      </w:r>
    </w:p>
    <w:p w:rsidR="00F83348" w:rsidRDefault="00F83348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ЯНВАРЬ: Брат</w:t>
      </w:r>
      <w:r w:rsidR="00D65469">
        <w:t>ья</w:t>
      </w:r>
      <w:r>
        <w:t>, посмотри</w:t>
      </w:r>
      <w:r w:rsidR="00D65469">
        <w:t>те</w:t>
      </w:r>
      <w:r>
        <w:t>, кто к нам в гости пожаловал.</w:t>
      </w:r>
    </w:p>
    <w:p w:rsidR="00F83348" w:rsidRDefault="00F83348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ФЕВРАЛЬ: Зимой, в лесу, какими судьбами?</w:t>
      </w:r>
    </w:p>
    <w:p w:rsidR="00373471" w:rsidRDefault="00F83348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 xml:space="preserve">Воспитатель: Хотим с ребятами </w:t>
      </w:r>
      <w:r w:rsidR="00D65469">
        <w:t xml:space="preserve">зимние </w:t>
      </w:r>
      <w:r>
        <w:t xml:space="preserve">чудеса </w:t>
      </w:r>
      <w:r w:rsidR="00373471">
        <w:t>увидеть.</w:t>
      </w:r>
    </w:p>
    <w:p w:rsidR="00D24CDC" w:rsidRDefault="00373471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ЯНВАРЬ: А</w:t>
      </w:r>
      <w:r w:rsidR="00D24CDC">
        <w:t>,</w:t>
      </w:r>
      <w:r>
        <w:t xml:space="preserve"> так это мы запросто</w:t>
      </w:r>
      <w:r w:rsidR="00D24CDC">
        <w:t>. Ребята, а вы знаете признаки зимы?</w:t>
      </w:r>
    </w:p>
    <w:p w:rsidR="001C4A1D" w:rsidRDefault="001C4A1D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Ответы детей</w:t>
      </w:r>
    </w:p>
    <w:p w:rsidR="001C4A1D" w:rsidRDefault="001C4A1D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ФЕВРАЛЬ: Молодцы, порадовали вы нас своими знаниями.</w:t>
      </w:r>
    </w:p>
    <w:p w:rsidR="00C407E1" w:rsidRDefault="001C4A1D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 xml:space="preserve">ДЕКАБРЬ: </w:t>
      </w:r>
      <w:r w:rsidR="00C6133E">
        <w:t>Ребята, а без чего не может наступить зима</w:t>
      </w:r>
      <w:r w:rsidR="00C407E1">
        <w:t>?</w:t>
      </w:r>
    </w:p>
    <w:p w:rsidR="00C407E1" w:rsidRDefault="00C407E1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Ответы детей:</w:t>
      </w:r>
      <w:r w:rsidRPr="00C407E1">
        <w:t xml:space="preserve"> </w:t>
      </w:r>
      <w:r>
        <w:t>Снег.</w:t>
      </w:r>
    </w:p>
    <w:p w:rsidR="001C4A1D" w:rsidRPr="00C407E1" w:rsidRDefault="00C407E1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b/>
        </w:rPr>
      </w:pPr>
      <w:r w:rsidRPr="00C407E1">
        <w:rPr>
          <w:b/>
        </w:rPr>
        <w:t>Воспитатель:</w:t>
      </w:r>
      <w:r w:rsidR="00C6133E" w:rsidRPr="00C407E1">
        <w:rPr>
          <w:b/>
        </w:rPr>
        <w:t xml:space="preserve"> что должна нам подарить природа</w:t>
      </w:r>
      <w:r w:rsidRPr="00C407E1">
        <w:rPr>
          <w:b/>
        </w:rPr>
        <w:t>, чтобы мы могли кататься на санках, лыжах, лепить снеговика</w:t>
      </w:r>
      <w:r w:rsidR="001C4A1D" w:rsidRPr="00C407E1">
        <w:rPr>
          <w:b/>
        </w:rPr>
        <w:t>?</w:t>
      </w:r>
    </w:p>
    <w:p w:rsidR="00C6133E" w:rsidRDefault="001C4A1D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b/>
        </w:rPr>
      </w:pPr>
      <w:r w:rsidRPr="00C407E1">
        <w:rPr>
          <w:b/>
        </w:rPr>
        <w:t xml:space="preserve">Ответы детей: </w:t>
      </w:r>
      <w:r w:rsidR="00C6133E" w:rsidRPr="00C407E1">
        <w:rPr>
          <w:b/>
        </w:rPr>
        <w:t>Снег</w:t>
      </w:r>
      <w:r w:rsidRPr="00C407E1">
        <w:rPr>
          <w:b/>
        </w:rPr>
        <w:t>.</w:t>
      </w:r>
    </w:p>
    <w:p w:rsidR="00604BAE" w:rsidRPr="00903BA1" w:rsidRDefault="00C407E1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 w:rsidRPr="00903BA1">
        <w:t xml:space="preserve">ЯНВАРЬ: Ребята, </w:t>
      </w:r>
      <w:r w:rsidR="00E17DC1" w:rsidRPr="00903BA1">
        <w:t>с</w:t>
      </w:r>
      <w:r w:rsidR="00E17DC1" w:rsidRPr="00903BA1">
        <w:rPr>
          <w:color w:val="000000"/>
          <w:shd w:val="clear" w:color="auto" w:fill="FFFFFF"/>
        </w:rPr>
        <w:t xml:space="preserve">егодня вам предстоит стать </w:t>
      </w:r>
      <w:r w:rsidR="00581324" w:rsidRPr="00903BA1">
        <w:rPr>
          <w:color w:val="000000"/>
          <w:shd w:val="clear" w:color="auto" w:fill="FFFFFF"/>
        </w:rPr>
        <w:t>экспериментаторами</w:t>
      </w:r>
      <w:r w:rsidR="00E17DC1" w:rsidRPr="00903BA1">
        <w:rPr>
          <w:color w:val="000000"/>
          <w:shd w:val="clear" w:color="auto" w:fill="FFFFFF"/>
        </w:rPr>
        <w:t>,</w:t>
      </w:r>
      <w:r w:rsidR="004336DD" w:rsidRPr="00903BA1">
        <w:rPr>
          <w:color w:val="000000"/>
          <w:shd w:val="clear" w:color="auto" w:fill="FFFFFF"/>
        </w:rPr>
        <w:t xml:space="preserve"> </w:t>
      </w:r>
      <w:r w:rsidR="00E17DC1" w:rsidRPr="00903BA1">
        <w:t>и</w:t>
      </w:r>
      <w:r w:rsidRPr="00903BA1">
        <w:t xml:space="preserve"> своими руками сделать снег. Справитесь?</w:t>
      </w:r>
    </w:p>
    <w:p w:rsidR="009035E3" w:rsidRDefault="009035E3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Ответы детей</w:t>
      </w:r>
    </w:p>
    <w:p w:rsidR="009035E3" w:rsidRDefault="009035E3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>
        <w:t>Воспитатель: Да, не легкое задание нам дал январь, но я знаю интересный эксперимент, который обязательно у нас получится.</w:t>
      </w:r>
    </w:p>
    <w:p w:rsidR="009035E3" w:rsidRPr="009035E3" w:rsidRDefault="009035E3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t>Воспитатель п</w:t>
      </w:r>
      <w:r w:rsidRPr="009035E3">
        <w:rPr>
          <w:color w:val="000000"/>
        </w:rPr>
        <w:t>редлагает надеть</w:t>
      </w:r>
      <w:r>
        <w:rPr>
          <w:color w:val="000000"/>
        </w:rPr>
        <w:t xml:space="preserve"> детям </w:t>
      </w:r>
      <w:r w:rsidRPr="009035E3">
        <w:rPr>
          <w:color w:val="000000"/>
        </w:rPr>
        <w:t xml:space="preserve"> фартуки, шапочки, очки и перчатки.</w:t>
      </w:r>
    </w:p>
    <w:p w:rsidR="00C407E1" w:rsidRPr="00547486" w:rsidRDefault="00604BAE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>
        <w:lastRenderedPageBreak/>
        <w:t>Воспитатель: Ребята</w:t>
      </w:r>
      <w:r w:rsidR="00CA0356">
        <w:t>,</w:t>
      </w:r>
      <w:r>
        <w:t xml:space="preserve"> но перед тем как </w:t>
      </w:r>
      <w:r w:rsidR="00CA0356">
        <w:t>в</w:t>
      </w:r>
      <w:r>
        <w:t xml:space="preserve">ы </w:t>
      </w:r>
      <w:r w:rsidR="009A1E0F">
        <w:t>приступите</w:t>
      </w:r>
      <w:r>
        <w:t xml:space="preserve"> к </w:t>
      </w:r>
      <w:r w:rsidR="009A1E0F">
        <w:t>выполнению задания</w:t>
      </w:r>
      <w:r w:rsidR="00C407E1">
        <w:t xml:space="preserve">  </w:t>
      </w:r>
      <w:r w:rsidR="002C47EF">
        <w:t>необходимо вспомнить</w:t>
      </w:r>
      <w:r w:rsidR="00C407E1">
        <w:t xml:space="preserve"> </w:t>
      </w:r>
      <w:r w:rsidR="002C47EF">
        <w:t xml:space="preserve">правила </w:t>
      </w:r>
      <w:r w:rsidR="004D696E">
        <w:rPr>
          <w:color w:val="FF0000"/>
        </w:rPr>
        <w:t xml:space="preserve"> </w:t>
      </w:r>
      <w:r w:rsidR="004D696E" w:rsidRPr="00547486">
        <w:t>безопасного поведения</w:t>
      </w:r>
      <w:r w:rsidR="00763BAF" w:rsidRPr="00547486">
        <w:t xml:space="preserve"> </w:t>
      </w:r>
      <w:r w:rsidR="00547486" w:rsidRPr="00547486">
        <w:t xml:space="preserve">при проведении эксперимента. </w:t>
      </w:r>
      <w:r w:rsidR="00763BAF" w:rsidRPr="00547486">
        <w:t xml:space="preserve">     </w:t>
      </w:r>
    </w:p>
    <w:p w:rsidR="00C722E4" w:rsidRPr="001F2DB0" w:rsidRDefault="00C722E4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 w:rsidRPr="001F2DB0">
        <w:t>Слайд</w:t>
      </w:r>
    </w:p>
    <w:p w:rsidR="00C80924" w:rsidRPr="001F2DB0" w:rsidRDefault="00C80924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 w:rsidRPr="001F2DB0">
        <w:t>1.Внимательно слушать объяснения воспитателя.</w:t>
      </w:r>
    </w:p>
    <w:p w:rsidR="0096218F" w:rsidRPr="001F2DB0" w:rsidRDefault="00C722E4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 w:rsidRPr="001F2DB0">
        <w:rPr>
          <w:shd w:val="clear" w:color="auto" w:fill="FFFFFF"/>
        </w:rPr>
        <w:t>2.</w:t>
      </w:r>
      <w:r w:rsidR="0096218F" w:rsidRPr="001F2DB0">
        <w:rPr>
          <w:shd w:val="clear" w:color="auto" w:fill="FFFFFF"/>
        </w:rPr>
        <w:t>Сначала посмотри, потом повтори.</w:t>
      </w:r>
    </w:p>
    <w:p w:rsidR="000C12FF" w:rsidRPr="001F2DB0" w:rsidRDefault="00C722E4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shd w:val="clear" w:color="auto" w:fill="FFFFFF"/>
        </w:rPr>
      </w:pPr>
      <w:r w:rsidRPr="001F2DB0">
        <w:rPr>
          <w:shd w:val="clear" w:color="auto" w:fill="FFFFFF"/>
        </w:rPr>
        <w:t>3</w:t>
      </w:r>
      <w:r w:rsidR="00E17DC1" w:rsidRPr="001F2DB0">
        <w:rPr>
          <w:shd w:val="clear" w:color="auto" w:fill="FFFFFF"/>
        </w:rPr>
        <w:t>.Каждый работает за своим рабочим местом, не толкаясь и не мешая друг</w:t>
      </w:r>
      <w:r w:rsidR="00FF4DB0" w:rsidRPr="001F2DB0">
        <w:rPr>
          <w:shd w:val="clear" w:color="auto" w:fill="FFFFFF"/>
        </w:rPr>
        <w:t xml:space="preserve"> другу</w:t>
      </w:r>
      <w:r w:rsidR="00E17DC1" w:rsidRPr="001F2DB0">
        <w:rPr>
          <w:shd w:val="clear" w:color="auto" w:fill="FFFFFF"/>
        </w:rPr>
        <w:t>.</w:t>
      </w:r>
      <w:r w:rsidR="00E17DC1" w:rsidRPr="001F2DB0">
        <w:br/>
      </w:r>
      <w:r w:rsidR="00A7431E" w:rsidRPr="001F2DB0">
        <w:rPr>
          <w:shd w:val="clear" w:color="auto" w:fill="FFFFFF"/>
        </w:rPr>
        <w:t>4</w:t>
      </w:r>
      <w:r w:rsidR="00E17DC1" w:rsidRPr="001F2DB0">
        <w:rPr>
          <w:shd w:val="clear" w:color="auto" w:fill="FFFFFF"/>
        </w:rPr>
        <w:t>.</w:t>
      </w:r>
      <w:r w:rsidR="000C12FF" w:rsidRPr="001F2DB0">
        <w:rPr>
          <w:shd w:val="clear" w:color="auto" w:fill="FFFFFF"/>
        </w:rPr>
        <w:t>Не тереть глаза руками, не брать растворы в рот.</w:t>
      </w:r>
    </w:p>
    <w:p w:rsidR="000C12FF" w:rsidRPr="001F2DB0" w:rsidRDefault="004E3E37" w:rsidP="004C0FBD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2DB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0C12FF" w:rsidRPr="001F2DB0">
        <w:rPr>
          <w:rFonts w:ascii="Times New Roman" w:hAnsi="Times New Roman" w:cs="Times New Roman"/>
          <w:sz w:val="24"/>
          <w:szCs w:val="24"/>
          <w:shd w:val="clear" w:color="auto" w:fill="FFFFFF"/>
        </w:rPr>
        <w:t>. Выполнять опыты по схеме.</w:t>
      </w:r>
    </w:p>
    <w:p w:rsidR="00E06BF0" w:rsidRDefault="00E06BF0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hd w:val="clear" w:color="auto" w:fill="FFFFFF"/>
        </w:rPr>
      </w:pPr>
    </w:p>
    <w:p w:rsidR="002E2559" w:rsidRPr="00903BA1" w:rsidRDefault="00E06BF0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shd w:val="clear" w:color="auto" w:fill="FFFFFF"/>
        </w:rPr>
      </w:pPr>
      <w:r w:rsidRPr="00903BA1">
        <w:rPr>
          <w:shd w:val="clear" w:color="auto" w:fill="FFFFFF"/>
        </w:rPr>
        <w:t>ОПЫТ (</w:t>
      </w:r>
      <w:r w:rsidR="00903BA1">
        <w:rPr>
          <w:shd w:val="clear" w:color="auto" w:fill="FFFFFF"/>
        </w:rPr>
        <w:t>искусственный снег</w:t>
      </w:r>
      <w:r w:rsidRPr="00903BA1">
        <w:rPr>
          <w:shd w:val="clear" w:color="auto" w:fill="FFFFFF"/>
        </w:rPr>
        <w:t>)</w:t>
      </w:r>
    </w:p>
    <w:p w:rsidR="00E764EE" w:rsidRDefault="00903BA1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Воспитатель: Ребята, а вы любите зимой играть в снежки?</w:t>
      </w:r>
    </w:p>
    <w:p w:rsidR="00903BA1" w:rsidRDefault="00903BA1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Ответы детей</w:t>
      </w:r>
    </w:p>
    <w:p w:rsidR="00903BA1" w:rsidRDefault="00903BA1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Воспитатель: А лепить снеговика?</w:t>
      </w:r>
    </w:p>
    <w:p w:rsidR="00903BA1" w:rsidRDefault="00903BA1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Ответы детей</w:t>
      </w:r>
    </w:p>
    <w:p w:rsidR="00717470" w:rsidRPr="00717470" w:rsidRDefault="00903BA1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>
        <w:rPr>
          <w:shd w:val="clear" w:color="auto" w:fill="FFFFFF"/>
        </w:rPr>
        <w:t xml:space="preserve">Воспитатель: Предлагаю вам, не выходя на улицу слепить снеговика из искусственного снега, сделанного самостоятельно. Для этого нам понадобится пищевая сода и баллончик пены для бритья. </w:t>
      </w:r>
      <w:r w:rsidR="00717470" w:rsidRPr="00717470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 xml:space="preserve">У каждого </w:t>
      </w:r>
      <w:r w:rsidR="00D27AFA">
        <w:rPr>
          <w:shd w:val="clear" w:color="auto" w:fill="FFFFFF" w:themeFill="background1"/>
        </w:rPr>
        <w:t xml:space="preserve">из вас на рабочем месте есть </w:t>
      </w:r>
      <w:r>
        <w:rPr>
          <w:shd w:val="clear" w:color="auto" w:fill="FFFFFF" w:themeFill="background1"/>
        </w:rPr>
        <w:t xml:space="preserve"> </w:t>
      </w:r>
      <w:r w:rsidR="00717470" w:rsidRPr="00717470">
        <w:rPr>
          <w:shd w:val="clear" w:color="auto" w:fill="FFFFFF" w:themeFill="background1"/>
        </w:rPr>
        <w:t>глубок</w:t>
      </w:r>
      <w:r w:rsidR="00D27AFA">
        <w:rPr>
          <w:shd w:val="clear" w:color="auto" w:fill="FFFFFF" w:themeFill="background1"/>
        </w:rPr>
        <w:t>ая</w:t>
      </w:r>
      <w:r w:rsidR="00717470" w:rsidRPr="00717470">
        <w:rPr>
          <w:shd w:val="clear" w:color="auto" w:fill="FFFFFF" w:themeFill="background1"/>
        </w:rPr>
        <w:t xml:space="preserve"> миск</w:t>
      </w:r>
      <w:r w:rsidR="00D27AFA">
        <w:rPr>
          <w:shd w:val="clear" w:color="auto" w:fill="FFFFFF" w:themeFill="background1"/>
        </w:rPr>
        <w:t xml:space="preserve">а, возьмите ложки и </w:t>
      </w:r>
      <w:r w:rsidR="00717470" w:rsidRPr="00717470">
        <w:rPr>
          <w:shd w:val="clear" w:color="auto" w:fill="FFFFFF" w:themeFill="background1"/>
        </w:rPr>
        <w:t>насып</w:t>
      </w:r>
      <w:r w:rsidR="00D27AFA">
        <w:rPr>
          <w:shd w:val="clear" w:color="auto" w:fill="FFFFFF" w:themeFill="background1"/>
        </w:rPr>
        <w:t>ьте в нее 5 ложек пищевой соды,</w:t>
      </w:r>
      <w:r w:rsidR="00717470" w:rsidRPr="00717470">
        <w:rPr>
          <w:shd w:val="clear" w:color="auto" w:fill="FFFFFF" w:themeFill="background1"/>
        </w:rPr>
        <w:t xml:space="preserve"> сюда же выдав</w:t>
      </w:r>
      <w:r w:rsidR="00D27AFA">
        <w:rPr>
          <w:shd w:val="clear" w:color="auto" w:fill="FFFFFF" w:themeFill="background1"/>
        </w:rPr>
        <w:t>ите</w:t>
      </w:r>
      <w:r w:rsidR="00717470" w:rsidRPr="00717470">
        <w:rPr>
          <w:shd w:val="clear" w:color="auto" w:fill="FFFFFF" w:themeFill="background1"/>
        </w:rPr>
        <w:t xml:space="preserve"> из флакона пену для бритья, массу </w:t>
      </w:r>
      <w:r w:rsidR="009D3EF3">
        <w:rPr>
          <w:shd w:val="clear" w:color="auto" w:fill="FFFFFF" w:themeFill="background1"/>
        </w:rPr>
        <w:t xml:space="preserve">необходимо </w:t>
      </w:r>
      <w:r w:rsidR="00717470" w:rsidRPr="00717470">
        <w:rPr>
          <w:shd w:val="clear" w:color="auto" w:fill="FFFFFF" w:themeFill="background1"/>
        </w:rPr>
        <w:t>тщательно перемеш</w:t>
      </w:r>
      <w:r w:rsidR="009D3EF3">
        <w:rPr>
          <w:shd w:val="clear" w:color="auto" w:fill="FFFFFF" w:themeFill="background1"/>
        </w:rPr>
        <w:t xml:space="preserve">ать </w:t>
      </w:r>
      <w:r w:rsidR="00717470" w:rsidRPr="00717470">
        <w:rPr>
          <w:shd w:val="clear" w:color="auto" w:fill="FFFFFF" w:themeFill="background1"/>
        </w:rPr>
        <w:t>руками. Снег готов, можно лепить снеговиков</w:t>
      </w:r>
      <w:r>
        <w:rPr>
          <w:shd w:val="clear" w:color="auto" w:fill="FFFFFF" w:themeFill="background1"/>
        </w:rPr>
        <w:t>.</w:t>
      </w:r>
    </w:p>
    <w:p w:rsidR="00E764EE" w:rsidRDefault="00D705B6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ЯНВАРЬ: Молодцы, справились с заданием.</w:t>
      </w:r>
    </w:p>
    <w:p w:rsidR="002E2559" w:rsidRDefault="00D705B6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>
        <w:t xml:space="preserve">Воспитатель: </w:t>
      </w:r>
      <w:r w:rsidR="00AF6B98">
        <w:t>С</w:t>
      </w:r>
      <w:r>
        <w:t>пасибо зимние месяцы, но нам пора прощаться.</w:t>
      </w:r>
    </w:p>
    <w:p w:rsidR="00D705B6" w:rsidRDefault="00D705B6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>
        <w:t>МЕСЯЦА: Счастливой дороги!</w:t>
      </w:r>
    </w:p>
    <w:p w:rsidR="00D705B6" w:rsidRDefault="00D705B6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>
        <w:t>Воспитатель: Колечко, веди нас дальше к весенним месяцам.</w:t>
      </w:r>
    </w:p>
    <w:p w:rsidR="00D705B6" w:rsidRDefault="00D705B6" w:rsidP="004C0F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ЧКО</w:t>
      </w:r>
      <w:r w:rsidRPr="00487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рошо, </w:t>
      </w:r>
      <w:r w:rsidR="00536F3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871A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ьте, закройте глаза и п</w:t>
      </w:r>
      <w:r w:rsidR="00AF6B98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яйте</w:t>
      </w:r>
      <w:r w:rsidRPr="00487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мной:</w:t>
      </w:r>
    </w:p>
    <w:p w:rsidR="00D705B6" w:rsidRPr="0076017B" w:rsidRDefault="00D705B6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 w:rsidRPr="0076017B">
        <w:t>Ты катись, катись колечко</w:t>
      </w:r>
    </w:p>
    <w:p w:rsidR="00D705B6" w:rsidRPr="0076017B" w:rsidRDefault="00D705B6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 w:rsidRPr="0076017B">
        <w:t>На весеннее крылечко,</w:t>
      </w:r>
    </w:p>
    <w:p w:rsidR="00D705B6" w:rsidRPr="0076017B" w:rsidRDefault="00D705B6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 w:rsidRPr="0076017B">
        <w:t>В летние сени,</w:t>
      </w:r>
    </w:p>
    <w:p w:rsidR="00D705B6" w:rsidRPr="0076017B" w:rsidRDefault="00D705B6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 w:rsidRPr="0076017B">
        <w:t>В теремок осенний.</w:t>
      </w:r>
    </w:p>
    <w:p w:rsidR="00D705B6" w:rsidRDefault="00D705B6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 w:rsidRPr="0076017B">
        <w:t>Да по зимнему ковру</w:t>
      </w:r>
    </w:p>
    <w:p w:rsidR="00D705B6" w:rsidRDefault="00D705B6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К месяцам вас приведу!</w:t>
      </w:r>
    </w:p>
    <w:p w:rsidR="00410E41" w:rsidRPr="00AF6B98" w:rsidRDefault="00D705B6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b/>
          <w:color w:val="FF0000"/>
        </w:rPr>
      </w:pPr>
      <w:r w:rsidRPr="00AF6B98">
        <w:rPr>
          <w:b/>
        </w:rPr>
        <w:t xml:space="preserve">МУЗЫКА ПОЯВЛЯЮТСЯ </w:t>
      </w:r>
      <w:r w:rsidR="00536F3D" w:rsidRPr="00AF6B98">
        <w:rPr>
          <w:b/>
        </w:rPr>
        <w:t>ВЕСЕНН</w:t>
      </w:r>
      <w:r w:rsidRPr="00AF6B98">
        <w:rPr>
          <w:b/>
        </w:rPr>
        <w:t>ИИ МЕСЯЦЫ</w:t>
      </w:r>
      <w:r w:rsidR="00536F3D" w:rsidRPr="00AF6B98">
        <w:rPr>
          <w:b/>
        </w:rPr>
        <w:t xml:space="preserve"> </w:t>
      </w:r>
      <w:r w:rsidR="00AF6B98">
        <w:rPr>
          <w:b/>
        </w:rPr>
        <w:t>(слайд)</w:t>
      </w:r>
    </w:p>
    <w:p w:rsidR="00D705B6" w:rsidRDefault="00410E41" w:rsidP="004C0FBD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 w:rsidRPr="00AF6B98">
        <w:t xml:space="preserve">МАРТ: </w:t>
      </w:r>
      <w:r w:rsidR="00536F3D" w:rsidRPr="00AF6B98">
        <w:t xml:space="preserve">Здравствуйте ребята, рады видеть вас в нашей сказке. </w:t>
      </w:r>
      <w:r w:rsidR="00B86413" w:rsidRPr="00AF6B98">
        <w:t>Наслышаны</w:t>
      </w:r>
      <w:r w:rsidR="00536F3D" w:rsidRPr="00AF6B98">
        <w:t xml:space="preserve">  </w:t>
      </w:r>
      <w:r w:rsidR="005166DC" w:rsidRPr="00AF6B98">
        <w:t>о</w:t>
      </w:r>
      <w:r w:rsidR="005166DC" w:rsidRPr="005166DC">
        <w:rPr>
          <w:color w:val="FF0000"/>
        </w:rPr>
        <w:t xml:space="preserve"> </w:t>
      </w:r>
      <w:r w:rsidR="005166DC">
        <w:t>вас</w:t>
      </w:r>
      <w:r w:rsidR="00B86413">
        <w:t xml:space="preserve"> от наших братьев зимних </w:t>
      </w:r>
      <w:r w:rsidR="002756AB">
        <w:t>месяцев,</w:t>
      </w:r>
      <w:r w:rsidR="00B86413">
        <w:t xml:space="preserve"> что </w:t>
      </w:r>
      <w:r w:rsidR="002756AB">
        <w:t>вы любознательные и старательные.</w:t>
      </w:r>
    </w:p>
    <w:p w:rsidR="005166DC" w:rsidRDefault="00536F3D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>
        <w:t xml:space="preserve">Воспитатель: </w:t>
      </w:r>
      <w:r w:rsidR="005166DC">
        <w:t>Ребята, давайте поздороваемся с весенними месяцами.</w:t>
      </w:r>
    </w:p>
    <w:p w:rsidR="00D65469" w:rsidRDefault="005166DC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>
        <w:t>Дети: Здравствуйте месяц</w:t>
      </w:r>
      <w:r w:rsidR="00AF6B98">
        <w:t>ы</w:t>
      </w:r>
      <w:r w:rsidR="00D65469">
        <w:t>.</w:t>
      </w:r>
    </w:p>
    <w:p w:rsidR="002756AB" w:rsidRDefault="00D65469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>
        <w:t xml:space="preserve">Воспитатель: Весенние месяцы, мы встречались с </w:t>
      </w:r>
      <w:r w:rsidR="002756AB">
        <w:t>вашими братьями</w:t>
      </w:r>
      <w:r>
        <w:t xml:space="preserve"> и они нам показали зимние чудеса, </w:t>
      </w:r>
      <w:r w:rsidR="002756AB">
        <w:t xml:space="preserve">но ведь весна тоже богата сюрпризами? </w:t>
      </w:r>
    </w:p>
    <w:p w:rsidR="002756AB" w:rsidRDefault="002756AB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>
        <w:t>АПРЕЛЬ: Конечно, еще как богата! Ребята, а какие признаки весны вы знаете?</w:t>
      </w:r>
    </w:p>
    <w:p w:rsidR="0035107E" w:rsidRDefault="0035107E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>
        <w:t>Ответы детей</w:t>
      </w:r>
    </w:p>
    <w:p w:rsidR="002756AB" w:rsidRDefault="0035107E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>
        <w:t xml:space="preserve">МАЙ: Все верно.  </w:t>
      </w:r>
      <w:r w:rsidR="002F6621">
        <w:t>Зеленое царство просыпается и</w:t>
      </w:r>
      <w:r w:rsidR="00AF6B98">
        <w:t xml:space="preserve"> пре</w:t>
      </w:r>
      <w:r w:rsidR="002F6621">
        <w:t>подносит нам свои первые, хотя и скромные на вид, дары.</w:t>
      </w:r>
    </w:p>
    <w:p w:rsidR="0035107E" w:rsidRDefault="009C53A0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>
        <w:t xml:space="preserve">МАРТ: Ребята, а вы смогли бы </w:t>
      </w:r>
      <w:r w:rsidR="00903858">
        <w:t>здесь,</w:t>
      </w:r>
      <w:r>
        <w:t xml:space="preserve"> и сейчас помочь распуститься цветам?</w:t>
      </w:r>
    </w:p>
    <w:p w:rsidR="0035107E" w:rsidRDefault="009C53A0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>
        <w:t>Ответы детей.</w:t>
      </w:r>
    </w:p>
    <w:p w:rsidR="00903858" w:rsidRDefault="00903858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>
        <w:t xml:space="preserve">Воспитатель: Ребята я думаю, мы и </w:t>
      </w:r>
      <w:r w:rsidR="00AF6B98">
        <w:t xml:space="preserve">с </w:t>
      </w:r>
      <w:r>
        <w:t xml:space="preserve">этим заданием справимся. </w:t>
      </w:r>
    </w:p>
    <w:p w:rsidR="00077BDC" w:rsidRDefault="00153BA2" w:rsidP="004C0FBD">
      <w:pPr>
        <w:pStyle w:val="c10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  <w:shd w:val="clear" w:color="auto" w:fill="FFFFFF"/>
        </w:rPr>
      </w:pPr>
      <w:r w:rsidRPr="00AF6B98">
        <w:rPr>
          <w:rStyle w:val="c4"/>
          <w:bCs/>
          <w:color w:val="000000"/>
          <w:shd w:val="clear" w:color="auto" w:fill="FFFFFF"/>
        </w:rPr>
        <w:t>Опыт (вода)</w:t>
      </w:r>
    </w:p>
    <w:p w:rsidR="00302A9E" w:rsidRPr="00302A9E" w:rsidRDefault="00302A9E" w:rsidP="004C0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A9E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302A9E">
        <w:rPr>
          <w:rFonts w:ascii="Times New Roman" w:hAnsi="Times New Roman" w:cs="Times New Roman"/>
          <w:sz w:val="24"/>
          <w:szCs w:val="24"/>
        </w:rPr>
        <w:t>Ребята, посмотрите у меня вырезанные из цветной бумаги цветы с длинными лепестками, сейчас с помощью карандаш</w:t>
      </w:r>
      <w:r w:rsidR="00BE2B6D">
        <w:rPr>
          <w:rFonts w:ascii="Times New Roman" w:hAnsi="Times New Roman" w:cs="Times New Roman"/>
          <w:sz w:val="24"/>
          <w:szCs w:val="24"/>
        </w:rPr>
        <w:t xml:space="preserve">ей мы </w:t>
      </w:r>
      <w:r w:rsidRPr="00302A9E">
        <w:rPr>
          <w:rFonts w:ascii="Times New Roman" w:hAnsi="Times New Roman" w:cs="Times New Roman"/>
          <w:sz w:val="24"/>
          <w:szCs w:val="24"/>
        </w:rPr>
        <w:t>закру</w:t>
      </w:r>
      <w:r w:rsidR="00BE2B6D">
        <w:rPr>
          <w:rFonts w:ascii="Times New Roman" w:hAnsi="Times New Roman" w:cs="Times New Roman"/>
          <w:sz w:val="24"/>
          <w:szCs w:val="24"/>
        </w:rPr>
        <w:t>тим</w:t>
      </w:r>
      <w:r w:rsidRPr="00302A9E">
        <w:rPr>
          <w:rFonts w:ascii="Times New Roman" w:hAnsi="Times New Roman" w:cs="Times New Roman"/>
          <w:sz w:val="24"/>
          <w:szCs w:val="24"/>
        </w:rPr>
        <w:t xml:space="preserve"> лепестки к центру, и у нас с вами получ</w:t>
      </w:r>
      <w:r w:rsidR="00BE2B6D">
        <w:rPr>
          <w:rFonts w:ascii="Times New Roman" w:hAnsi="Times New Roman" w:cs="Times New Roman"/>
          <w:sz w:val="24"/>
          <w:szCs w:val="24"/>
        </w:rPr>
        <w:t>и</w:t>
      </w:r>
      <w:r w:rsidRPr="00302A9E">
        <w:rPr>
          <w:rFonts w:ascii="Times New Roman" w:hAnsi="Times New Roman" w:cs="Times New Roman"/>
          <w:sz w:val="24"/>
          <w:szCs w:val="24"/>
        </w:rPr>
        <w:t xml:space="preserve">тся </w:t>
      </w:r>
      <w:r w:rsidR="0079137D">
        <w:rPr>
          <w:rFonts w:ascii="Times New Roman" w:hAnsi="Times New Roman" w:cs="Times New Roman"/>
          <w:sz w:val="24"/>
          <w:szCs w:val="24"/>
        </w:rPr>
        <w:t>подснежник- первоцвет</w:t>
      </w:r>
      <w:r w:rsidRPr="00302A9E">
        <w:rPr>
          <w:rFonts w:ascii="Times New Roman" w:hAnsi="Times New Roman" w:cs="Times New Roman"/>
          <w:sz w:val="24"/>
          <w:szCs w:val="24"/>
        </w:rPr>
        <w:t xml:space="preserve">. Получилась? </w:t>
      </w:r>
    </w:p>
    <w:p w:rsidR="00302A9E" w:rsidRPr="00302A9E" w:rsidRDefault="00302A9E" w:rsidP="004C0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A9E">
        <w:rPr>
          <w:rFonts w:ascii="Times New Roman" w:hAnsi="Times New Roman" w:cs="Times New Roman"/>
          <w:sz w:val="24"/>
          <w:szCs w:val="24"/>
        </w:rPr>
        <w:t xml:space="preserve">-Ребята, но </w:t>
      </w:r>
      <w:r w:rsidR="00BE2B6D">
        <w:rPr>
          <w:rFonts w:ascii="Times New Roman" w:hAnsi="Times New Roman" w:cs="Times New Roman"/>
          <w:sz w:val="24"/>
          <w:szCs w:val="24"/>
        </w:rPr>
        <w:t>подснежники</w:t>
      </w:r>
      <w:r w:rsidRPr="00302A9E">
        <w:rPr>
          <w:rFonts w:ascii="Times New Roman" w:hAnsi="Times New Roman" w:cs="Times New Roman"/>
          <w:sz w:val="24"/>
          <w:szCs w:val="24"/>
        </w:rPr>
        <w:t xml:space="preserve">, еще не распустились. </w:t>
      </w:r>
      <w:r w:rsidR="00BE2B6D">
        <w:rPr>
          <w:rFonts w:ascii="Times New Roman" w:hAnsi="Times New Roman" w:cs="Times New Roman"/>
          <w:sz w:val="24"/>
          <w:szCs w:val="24"/>
        </w:rPr>
        <w:t>Предлагаю подснежники</w:t>
      </w:r>
      <w:r w:rsidRPr="00302A9E">
        <w:rPr>
          <w:rFonts w:ascii="Times New Roman" w:hAnsi="Times New Roman" w:cs="Times New Roman"/>
          <w:sz w:val="24"/>
          <w:szCs w:val="24"/>
        </w:rPr>
        <w:t xml:space="preserve"> </w:t>
      </w:r>
      <w:r w:rsidR="00BE2B6D">
        <w:rPr>
          <w:rFonts w:ascii="Times New Roman" w:hAnsi="Times New Roman" w:cs="Times New Roman"/>
          <w:sz w:val="24"/>
          <w:szCs w:val="24"/>
        </w:rPr>
        <w:t>опустить</w:t>
      </w:r>
      <w:r w:rsidRPr="00302A9E">
        <w:rPr>
          <w:rFonts w:ascii="Times New Roman" w:hAnsi="Times New Roman" w:cs="Times New Roman"/>
          <w:sz w:val="24"/>
          <w:szCs w:val="24"/>
        </w:rPr>
        <w:t xml:space="preserve"> в </w:t>
      </w:r>
      <w:r w:rsidR="00BE2B6D">
        <w:rPr>
          <w:rFonts w:ascii="Times New Roman" w:hAnsi="Times New Roman" w:cs="Times New Roman"/>
          <w:sz w:val="24"/>
          <w:szCs w:val="24"/>
        </w:rPr>
        <w:t>воду</w:t>
      </w:r>
      <w:r w:rsidRPr="00302A9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02A9E" w:rsidRPr="00302A9E" w:rsidRDefault="00302A9E" w:rsidP="004C0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A9E">
        <w:rPr>
          <w:rFonts w:ascii="Times New Roman" w:hAnsi="Times New Roman" w:cs="Times New Roman"/>
          <w:sz w:val="24"/>
          <w:szCs w:val="24"/>
        </w:rPr>
        <w:t>-</w:t>
      </w:r>
      <w:r w:rsidR="00BE2B6D">
        <w:rPr>
          <w:rFonts w:ascii="Times New Roman" w:hAnsi="Times New Roman" w:cs="Times New Roman"/>
          <w:sz w:val="24"/>
          <w:szCs w:val="24"/>
        </w:rPr>
        <w:t xml:space="preserve"> И</w:t>
      </w:r>
      <w:r w:rsidRPr="00302A9E">
        <w:rPr>
          <w:rFonts w:ascii="Times New Roman" w:hAnsi="Times New Roman" w:cs="Times New Roman"/>
          <w:sz w:val="24"/>
          <w:szCs w:val="24"/>
        </w:rPr>
        <w:t xml:space="preserve"> мы посмотрим, распустятся ли наши </w:t>
      </w:r>
      <w:r w:rsidR="00BE2B6D">
        <w:rPr>
          <w:rFonts w:ascii="Times New Roman" w:hAnsi="Times New Roman" w:cs="Times New Roman"/>
          <w:sz w:val="24"/>
          <w:szCs w:val="24"/>
        </w:rPr>
        <w:t>цветы</w:t>
      </w:r>
      <w:r w:rsidRPr="00302A9E">
        <w:rPr>
          <w:rFonts w:ascii="Times New Roman" w:hAnsi="Times New Roman" w:cs="Times New Roman"/>
          <w:sz w:val="24"/>
          <w:szCs w:val="24"/>
        </w:rPr>
        <w:t xml:space="preserve">. (Ребята опускают </w:t>
      </w:r>
      <w:r w:rsidR="00BE2B6D">
        <w:rPr>
          <w:rFonts w:ascii="Times New Roman" w:hAnsi="Times New Roman" w:cs="Times New Roman"/>
          <w:sz w:val="24"/>
          <w:szCs w:val="24"/>
        </w:rPr>
        <w:t>цветы в  воду</w:t>
      </w:r>
      <w:r w:rsidRPr="00302A9E">
        <w:rPr>
          <w:rFonts w:ascii="Times New Roman" w:hAnsi="Times New Roman" w:cs="Times New Roman"/>
          <w:sz w:val="24"/>
          <w:szCs w:val="24"/>
        </w:rPr>
        <w:t>, и наблюдают)</w:t>
      </w:r>
      <w:r w:rsidR="00BE2B6D">
        <w:rPr>
          <w:rFonts w:ascii="Times New Roman" w:hAnsi="Times New Roman" w:cs="Times New Roman"/>
          <w:sz w:val="24"/>
          <w:szCs w:val="24"/>
        </w:rPr>
        <w:t>.</w:t>
      </w:r>
    </w:p>
    <w:p w:rsidR="00302A9E" w:rsidRPr="00302A9E" w:rsidRDefault="00302A9E" w:rsidP="004C0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A9E">
        <w:rPr>
          <w:rFonts w:ascii="Times New Roman" w:hAnsi="Times New Roman" w:cs="Times New Roman"/>
          <w:sz w:val="24"/>
          <w:szCs w:val="24"/>
        </w:rPr>
        <w:t xml:space="preserve">-Смотрите, наши </w:t>
      </w:r>
      <w:r w:rsidR="00BE2B6D">
        <w:rPr>
          <w:rFonts w:ascii="Times New Roman" w:hAnsi="Times New Roman" w:cs="Times New Roman"/>
          <w:sz w:val="24"/>
          <w:szCs w:val="24"/>
        </w:rPr>
        <w:t>цветы</w:t>
      </w:r>
      <w:r w:rsidRPr="00302A9E">
        <w:rPr>
          <w:rFonts w:ascii="Times New Roman" w:hAnsi="Times New Roman" w:cs="Times New Roman"/>
          <w:sz w:val="24"/>
          <w:szCs w:val="24"/>
        </w:rPr>
        <w:t xml:space="preserve"> распускаются.</w:t>
      </w:r>
    </w:p>
    <w:p w:rsidR="00302A9E" w:rsidRPr="00302A9E" w:rsidRDefault="00302A9E" w:rsidP="004C0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A9E">
        <w:rPr>
          <w:rFonts w:ascii="Times New Roman" w:hAnsi="Times New Roman" w:cs="Times New Roman"/>
          <w:sz w:val="24"/>
          <w:szCs w:val="24"/>
        </w:rPr>
        <w:t xml:space="preserve">-А как вы думаете, почему они распускаются? </w:t>
      </w:r>
    </w:p>
    <w:p w:rsidR="00302A9E" w:rsidRPr="00302A9E" w:rsidRDefault="00302A9E" w:rsidP="004C0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A9E">
        <w:rPr>
          <w:rFonts w:ascii="Times New Roman" w:hAnsi="Times New Roman" w:cs="Times New Roman"/>
          <w:sz w:val="24"/>
          <w:szCs w:val="24"/>
        </w:rPr>
        <w:t>-Я вам расскажу секрет, лепестки цветов распускаются, потому что бумага намокает, становится постепенно тяжелее и лепестки раскрываются.</w:t>
      </w:r>
    </w:p>
    <w:p w:rsidR="00903858" w:rsidRDefault="00903858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>
        <w:t>МАЙ: Ребята вы настоящие волшебники!</w:t>
      </w:r>
    </w:p>
    <w:p w:rsidR="00903858" w:rsidRDefault="00903858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>
        <w:t xml:space="preserve">Воспитатель: Спасибо месяцы, но нам пора идти дальше. </w:t>
      </w:r>
    </w:p>
    <w:p w:rsidR="0038473F" w:rsidRDefault="0038473F" w:rsidP="004C0FBD">
      <w:pPr>
        <w:pStyle w:val="a3"/>
        <w:shd w:val="clear" w:color="auto" w:fill="FFFFFF"/>
        <w:spacing w:before="0" w:beforeAutospacing="0" w:after="0" w:afterAutospacing="0" w:line="293" w:lineRule="atLeast"/>
        <w:jc w:val="both"/>
      </w:pPr>
      <w:r>
        <w:t>МЕСЯЦА: Счастливого пути ребята!</w:t>
      </w:r>
    </w:p>
    <w:p w:rsidR="00C224F6" w:rsidRDefault="00C224F6" w:rsidP="004C0FBD">
      <w:pPr>
        <w:pStyle w:val="c10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  <w:shd w:val="clear" w:color="auto" w:fill="FFFFFF"/>
        </w:rPr>
      </w:pPr>
    </w:p>
    <w:p w:rsidR="004E7940" w:rsidRPr="002C1403" w:rsidRDefault="004E7940" w:rsidP="004E7940">
      <w:pPr>
        <w:pStyle w:val="c10"/>
        <w:spacing w:before="0" w:beforeAutospacing="0" w:after="0" w:afterAutospacing="0"/>
        <w:rPr>
          <w:rStyle w:val="c4"/>
          <w:b/>
          <w:bCs/>
          <w:color w:val="000000"/>
          <w:shd w:val="clear" w:color="auto" w:fill="FFFFFF"/>
        </w:rPr>
      </w:pPr>
      <w:r w:rsidRPr="002C1403">
        <w:rPr>
          <w:rStyle w:val="c4"/>
          <w:b/>
          <w:bCs/>
          <w:color w:val="000000"/>
          <w:shd w:val="clear" w:color="auto" w:fill="FFFFFF"/>
        </w:rPr>
        <w:t xml:space="preserve">Физкультминутка </w:t>
      </w:r>
      <w:r w:rsidR="002C1403" w:rsidRPr="002C1403">
        <w:rPr>
          <w:rStyle w:val="c4"/>
          <w:b/>
          <w:bCs/>
          <w:color w:val="000000"/>
          <w:shd w:val="clear" w:color="auto" w:fill="FFFFFF"/>
        </w:rPr>
        <w:t xml:space="preserve"> (музыка</w:t>
      </w:r>
      <w:r w:rsidR="002C1403">
        <w:rPr>
          <w:rStyle w:val="c4"/>
          <w:b/>
          <w:bCs/>
          <w:color w:val="000000"/>
          <w:shd w:val="clear" w:color="auto" w:fill="FFFFFF"/>
        </w:rPr>
        <w:t>-заставка</w:t>
      </w:r>
      <w:r w:rsidR="002C1403" w:rsidRPr="002C1403">
        <w:rPr>
          <w:rStyle w:val="c4"/>
          <w:b/>
          <w:bCs/>
          <w:color w:val="000000"/>
          <w:shd w:val="clear" w:color="auto" w:fill="FFFFFF"/>
        </w:rPr>
        <w:t>)</w:t>
      </w:r>
      <w:r w:rsidR="004E3E37">
        <w:rPr>
          <w:rStyle w:val="c4"/>
          <w:b/>
          <w:bCs/>
          <w:color w:val="000000"/>
          <w:shd w:val="clear" w:color="auto" w:fill="FFFFFF"/>
        </w:rPr>
        <w:t xml:space="preserve"> СЛАЙД</w:t>
      </w:r>
    </w:p>
    <w:p w:rsidR="004E7940" w:rsidRPr="002C1403" w:rsidRDefault="004E7940" w:rsidP="004E7940">
      <w:pPr>
        <w:pStyle w:val="c10"/>
        <w:spacing w:before="0" w:beforeAutospacing="0" w:after="0" w:afterAutospacing="0"/>
        <w:jc w:val="center"/>
        <w:rPr>
          <w:rStyle w:val="c4"/>
          <w:b/>
          <w:bCs/>
          <w:color w:val="000000"/>
          <w:shd w:val="clear" w:color="auto" w:fill="FFFFFF"/>
        </w:rPr>
      </w:pPr>
    </w:p>
    <w:p w:rsidR="004E7940" w:rsidRDefault="004E7940" w:rsidP="004E7940">
      <w:pPr>
        <w:pStyle w:val="c10"/>
        <w:spacing w:before="0" w:beforeAutospacing="0" w:after="0" w:afterAutospacing="0"/>
        <w:jc w:val="center"/>
        <w:rPr>
          <w:rStyle w:val="c4"/>
          <w:bCs/>
          <w:color w:val="000000"/>
          <w:shd w:val="clear" w:color="auto" w:fill="FFFFFF"/>
        </w:rPr>
      </w:pPr>
      <w:r w:rsidRPr="002C1403">
        <w:rPr>
          <w:rStyle w:val="c4"/>
          <w:bCs/>
          <w:color w:val="000000"/>
          <w:shd w:val="clear" w:color="auto" w:fill="FFFFFF"/>
        </w:rPr>
        <w:t>Стихотворение с движениями «Двенадцать месяцев»</w:t>
      </w:r>
    </w:p>
    <w:p w:rsidR="004C0FBD" w:rsidRPr="002C1403" w:rsidRDefault="004C0FBD" w:rsidP="004E7940">
      <w:pPr>
        <w:pStyle w:val="c10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4E7940" w:rsidRPr="002C1403" w:rsidRDefault="004E7940" w:rsidP="00C2123A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C1403">
        <w:rPr>
          <w:rStyle w:val="c0"/>
          <w:b/>
          <w:bCs/>
          <w:color w:val="000000"/>
          <w:shd w:val="clear" w:color="auto" w:fill="FFFFFF"/>
        </w:rPr>
        <w:t>А сейчас запоминай:</w:t>
      </w:r>
      <w:r w:rsidRPr="002C1403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2C1403">
        <w:rPr>
          <w:rStyle w:val="c4"/>
          <w:b/>
          <w:bCs/>
          <w:color w:val="000000"/>
          <w:shd w:val="clear" w:color="auto" w:fill="FFFFFF"/>
        </w:rPr>
        <w:t>         </w:t>
      </w:r>
      <w:r w:rsidRPr="002C1403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2C1403">
        <w:rPr>
          <w:rStyle w:val="c4"/>
          <w:color w:val="000000"/>
          <w:shd w:val="clear" w:color="auto" w:fill="FFFFFF"/>
        </w:rPr>
        <w:t> </w:t>
      </w:r>
      <w:r w:rsidRPr="002C1403">
        <w:rPr>
          <w:rStyle w:val="apple-converted-space"/>
          <w:color w:val="000000"/>
          <w:shd w:val="clear" w:color="auto" w:fill="FFFFFF"/>
        </w:rPr>
        <w:t> </w:t>
      </w:r>
      <w:r w:rsidRPr="002C1403">
        <w:rPr>
          <w:rStyle w:val="c8"/>
          <w:color w:val="000000"/>
          <w:shd w:val="clear" w:color="auto" w:fill="FFFFFF"/>
        </w:rPr>
        <w:t>Дети м</w:t>
      </w:r>
      <w:r w:rsidR="004C0FBD">
        <w:rPr>
          <w:rStyle w:val="c8"/>
          <w:color w:val="000000"/>
          <w:shd w:val="clear" w:color="auto" w:fill="FFFFFF"/>
        </w:rPr>
        <w:t>аршируют</w:t>
      </w:r>
      <w:r w:rsidRPr="002C1403">
        <w:rPr>
          <w:rStyle w:val="c8"/>
          <w:color w:val="000000"/>
          <w:shd w:val="clear" w:color="auto" w:fill="FFFFFF"/>
        </w:rPr>
        <w:t>.</w:t>
      </w:r>
    </w:p>
    <w:p w:rsidR="004E7940" w:rsidRPr="002C1403" w:rsidRDefault="004E7940" w:rsidP="00C2123A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C1403">
        <w:rPr>
          <w:rStyle w:val="c0"/>
          <w:b/>
          <w:bCs/>
          <w:color w:val="000000"/>
          <w:shd w:val="clear" w:color="auto" w:fill="FFFFFF"/>
        </w:rPr>
        <w:t>Это март, апрель и май,-</w:t>
      </w:r>
      <w:r w:rsidRPr="002C1403">
        <w:rPr>
          <w:rStyle w:val="c4"/>
          <w:color w:val="000000"/>
          <w:shd w:val="clear" w:color="auto" w:fill="FFFFFF"/>
        </w:rPr>
        <w:t>     </w:t>
      </w:r>
      <w:r w:rsidRPr="002C1403">
        <w:rPr>
          <w:rStyle w:val="apple-converted-space"/>
          <w:color w:val="000000"/>
          <w:shd w:val="clear" w:color="auto" w:fill="FFFFFF"/>
        </w:rPr>
        <w:t> </w:t>
      </w:r>
    </w:p>
    <w:p w:rsidR="004E7940" w:rsidRPr="002C1403" w:rsidRDefault="004E7940" w:rsidP="00C2123A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C1403">
        <w:rPr>
          <w:rStyle w:val="c0"/>
          <w:b/>
          <w:bCs/>
          <w:color w:val="000000"/>
          <w:shd w:val="clear" w:color="auto" w:fill="FFFFFF"/>
        </w:rPr>
        <w:t>Три сыночка-месяца</w:t>
      </w:r>
      <w:r w:rsidR="004C0FBD">
        <w:rPr>
          <w:rStyle w:val="c0"/>
          <w:b/>
          <w:bCs/>
          <w:color w:val="000000"/>
          <w:shd w:val="clear" w:color="auto" w:fill="FFFFFF"/>
        </w:rPr>
        <w:t>.</w:t>
      </w:r>
      <w:r w:rsidRPr="002C1403">
        <w:rPr>
          <w:rStyle w:val="c4"/>
          <w:color w:val="000000"/>
          <w:shd w:val="clear" w:color="auto" w:fill="FFFFFF"/>
        </w:rPr>
        <w:t>             </w:t>
      </w:r>
      <w:r w:rsidR="004C0FBD">
        <w:rPr>
          <w:rStyle w:val="c4"/>
          <w:color w:val="000000"/>
          <w:shd w:val="clear" w:color="auto" w:fill="FFFFFF"/>
        </w:rPr>
        <w:t>Хлопают в ладоши.</w:t>
      </w:r>
    </w:p>
    <w:p w:rsidR="004E7940" w:rsidRPr="002C1403" w:rsidRDefault="004E7940" w:rsidP="00C2123A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C1403">
        <w:rPr>
          <w:rStyle w:val="c0"/>
          <w:b/>
          <w:bCs/>
          <w:color w:val="000000"/>
          <w:shd w:val="clear" w:color="auto" w:fill="FFFFFF"/>
        </w:rPr>
        <w:t>Шаловливы и ловки</w:t>
      </w:r>
      <w:proofErr w:type="gramStart"/>
      <w:r w:rsidRPr="002C1403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2C1403">
        <w:rPr>
          <w:rStyle w:val="c4"/>
          <w:b/>
          <w:bCs/>
          <w:color w:val="000000"/>
          <w:shd w:val="clear" w:color="auto" w:fill="FFFFFF"/>
        </w:rPr>
        <w:t>             </w:t>
      </w:r>
      <w:r w:rsidR="0082217B" w:rsidRPr="002C1403">
        <w:rPr>
          <w:rStyle w:val="c8"/>
          <w:color w:val="000000"/>
          <w:shd w:val="clear" w:color="auto" w:fill="FFFFFF"/>
        </w:rPr>
        <w:t>О</w:t>
      </w:r>
      <w:proofErr w:type="gramEnd"/>
      <w:r w:rsidR="0082217B" w:rsidRPr="002C1403">
        <w:rPr>
          <w:rStyle w:val="c8"/>
          <w:color w:val="000000"/>
          <w:shd w:val="clear" w:color="auto" w:fill="FFFFFF"/>
        </w:rPr>
        <w:t>тводят в сторону  одну руку, потом в другую</w:t>
      </w:r>
      <w:r w:rsidR="0082217B">
        <w:rPr>
          <w:rStyle w:val="c8"/>
          <w:color w:val="000000"/>
          <w:shd w:val="clear" w:color="auto" w:fill="FFFFFF"/>
        </w:rPr>
        <w:t>.</w:t>
      </w:r>
    </w:p>
    <w:p w:rsidR="004E7940" w:rsidRPr="00816A44" w:rsidRDefault="004E7940" w:rsidP="00C2123A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C1403">
        <w:rPr>
          <w:rStyle w:val="c0"/>
          <w:b/>
          <w:bCs/>
          <w:color w:val="000000"/>
          <w:shd w:val="clear" w:color="auto" w:fill="FFFFFF"/>
        </w:rPr>
        <w:t>Лета красного сынки:</w:t>
      </w:r>
      <w:r w:rsidR="00816A44">
        <w:rPr>
          <w:rStyle w:val="c0"/>
          <w:b/>
          <w:bCs/>
          <w:color w:val="000000"/>
          <w:shd w:val="clear" w:color="auto" w:fill="FFFFFF"/>
        </w:rPr>
        <w:t xml:space="preserve">            </w:t>
      </w:r>
      <w:r w:rsidR="00816A44" w:rsidRPr="00816A44">
        <w:rPr>
          <w:rStyle w:val="c0"/>
          <w:bCs/>
          <w:color w:val="000000"/>
          <w:shd w:val="clear" w:color="auto" w:fill="FFFFFF"/>
        </w:rPr>
        <w:t>С</w:t>
      </w:r>
      <w:r w:rsidR="00816A44">
        <w:rPr>
          <w:rStyle w:val="c0"/>
          <w:bCs/>
          <w:color w:val="000000"/>
          <w:shd w:val="clear" w:color="auto" w:fill="FFFFFF"/>
        </w:rPr>
        <w:t>тавят руки на пояс.</w:t>
      </w:r>
    </w:p>
    <w:p w:rsidR="004E7940" w:rsidRPr="0082217B" w:rsidRDefault="004E7940" w:rsidP="00C2123A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C1403">
        <w:rPr>
          <w:rStyle w:val="c0"/>
          <w:b/>
          <w:bCs/>
          <w:color w:val="000000"/>
          <w:shd w:val="clear" w:color="auto" w:fill="FFFFFF"/>
        </w:rPr>
        <w:t>Вот</w:t>
      </w:r>
      <w:r w:rsidRPr="002C1403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2C1403">
        <w:rPr>
          <w:rStyle w:val="c0"/>
          <w:b/>
          <w:bCs/>
          <w:i/>
          <w:iCs/>
          <w:color w:val="000000"/>
          <w:shd w:val="clear" w:color="auto" w:fill="FFFFFF"/>
        </w:rPr>
        <w:t>июнь, июль,</w:t>
      </w:r>
      <w:r w:rsidRPr="002C1403">
        <w:rPr>
          <w:rStyle w:val="apple-converted-space"/>
          <w:b/>
          <w:bCs/>
          <w:i/>
          <w:iCs/>
          <w:color w:val="000000"/>
          <w:shd w:val="clear" w:color="auto" w:fill="FFFFFF"/>
        </w:rPr>
        <w:t> </w:t>
      </w:r>
      <w:r w:rsidRPr="002C1403">
        <w:rPr>
          <w:rStyle w:val="c0"/>
          <w:b/>
          <w:bCs/>
          <w:color w:val="000000"/>
          <w:shd w:val="clear" w:color="auto" w:fill="FFFFFF"/>
        </w:rPr>
        <w:t>за ним  </w:t>
      </w:r>
      <w:r w:rsidRPr="002C1403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2C1403">
        <w:rPr>
          <w:rStyle w:val="c4"/>
          <w:b/>
          <w:bCs/>
          <w:color w:val="000000"/>
          <w:shd w:val="clear" w:color="auto" w:fill="FFFFFF"/>
        </w:rPr>
        <w:t>       </w:t>
      </w:r>
      <w:r w:rsidRPr="002C1403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82217B" w:rsidRPr="0082217B">
        <w:rPr>
          <w:rStyle w:val="apple-converted-space"/>
          <w:bCs/>
          <w:color w:val="000000"/>
          <w:shd w:val="clear" w:color="auto" w:fill="FFFFFF"/>
        </w:rPr>
        <w:t xml:space="preserve">Руки по очереди </w:t>
      </w:r>
      <w:r w:rsidR="0082217B">
        <w:rPr>
          <w:rStyle w:val="apple-converted-space"/>
          <w:bCs/>
          <w:color w:val="000000"/>
          <w:shd w:val="clear" w:color="auto" w:fill="FFFFFF"/>
        </w:rPr>
        <w:t>поднимают вверх.</w:t>
      </w:r>
    </w:p>
    <w:p w:rsidR="004E7940" w:rsidRPr="002C1403" w:rsidRDefault="004E7940" w:rsidP="00C2123A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C1403">
        <w:rPr>
          <w:rStyle w:val="c0"/>
          <w:b/>
          <w:bCs/>
          <w:i/>
          <w:iCs/>
          <w:color w:val="000000"/>
          <w:shd w:val="clear" w:color="auto" w:fill="FFFFFF"/>
        </w:rPr>
        <w:t>Август</w:t>
      </w:r>
      <w:r w:rsidRPr="002C1403">
        <w:rPr>
          <w:rStyle w:val="c0"/>
          <w:b/>
          <w:bCs/>
          <w:color w:val="000000"/>
          <w:shd w:val="clear" w:color="auto" w:fill="FFFFFF"/>
        </w:rPr>
        <w:t> рыбку ловит им.</w:t>
      </w:r>
      <w:r w:rsidRPr="002C1403">
        <w:rPr>
          <w:rStyle w:val="c4"/>
          <w:color w:val="000000"/>
          <w:shd w:val="clear" w:color="auto" w:fill="FFFFFF"/>
        </w:rPr>
        <w:t>       </w:t>
      </w:r>
      <w:r w:rsidRPr="002C1403">
        <w:rPr>
          <w:rStyle w:val="apple-converted-space"/>
          <w:color w:val="000000"/>
          <w:shd w:val="clear" w:color="auto" w:fill="FFFFFF"/>
        </w:rPr>
        <w:t> </w:t>
      </w:r>
      <w:r w:rsidR="002F125F">
        <w:rPr>
          <w:rStyle w:val="apple-converted-space"/>
          <w:color w:val="000000"/>
          <w:shd w:val="clear" w:color="auto" w:fill="FFFFFF"/>
        </w:rPr>
        <w:t>Ставят руки на поясе, наклон вперед</w:t>
      </w:r>
      <w:r w:rsidRPr="002C1403">
        <w:rPr>
          <w:rStyle w:val="c8"/>
          <w:color w:val="000000"/>
          <w:shd w:val="clear" w:color="auto" w:fill="FFFFFF"/>
        </w:rPr>
        <w:t>.</w:t>
      </w:r>
    </w:p>
    <w:p w:rsidR="004E7940" w:rsidRPr="002C1403" w:rsidRDefault="004E7940" w:rsidP="00C2123A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C1403">
        <w:rPr>
          <w:rStyle w:val="c0"/>
          <w:b/>
          <w:bCs/>
          <w:color w:val="000000"/>
          <w:shd w:val="clear" w:color="auto" w:fill="FFFFFF"/>
        </w:rPr>
        <w:t>Вот прошли весна и лето.</w:t>
      </w:r>
      <w:r w:rsidRPr="002C1403">
        <w:rPr>
          <w:rStyle w:val="c0"/>
          <w:color w:val="000000"/>
          <w:shd w:val="clear" w:color="auto" w:fill="FFFFFF"/>
        </w:rPr>
        <w:t> </w:t>
      </w:r>
      <w:r w:rsidRPr="002C1403">
        <w:rPr>
          <w:rStyle w:val="apple-converted-space"/>
          <w:color w:val="000000"/>
          <w:shd w:val="clear" w:color="auto" w:fill="FFFFFF"/>
        </w:rPr>
        <w:t> </w:t>
      </w:r>
      <w:r w:rsidRPr="002C1403">
        <w:rPr>
          <w:rStyle w:val="c4"/>
          <w:color w:val="000000"/>
          <w:shd w:val="clear" w:color="auto" w:fill="FFFFFF"/>
        </w:rPr>
        <w:t xml:space="preserve">    </w:t>
      </w:r>
      <w:r w:rsidR="002F125F">
        <w:rPr>
          <w:rStyle w:val="c4"/>
          <w:color w:val="000000"/>
          <w:shd w:val="clear" w:color="auto" w:fill="FFFFFF"/>
        </w:rPr>
        <w:t>Дети маршируют</w:t>
      </w:r>
      <w:r w:rsidRPr="002C1403">
        <w:rPr>
          <w:rStyle w:val="c8"/>
          <w:color w:val="000000"/>
          <w:shd w:val="clear" w:color="auto" w:fill="FFFFFF"/>
        </w:rPr>
        <w:t>.</w:t>
      </w:r>
    </w:p>
    <w:p w:rsidR="004E7940" w:rsidRPr="002C1403" w:rsidRDefault="004E7940" w:rsidP="00517C96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C1403">
        <w:rPr>
          <w:rStyle w:val="c0"/>
          <w:b/>
          <w:bCs/>
          <w:color w:val="000000"/>
          <w:shd w:val="clear" w:color="auto" w:fill="FFFFFF"/>
        </w:rPr>
        <w:t>Осень в золото одета -</w:t>
      </w:r>
      <w:r w:rsidRPr="002C1403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2C1403">
        <w:rPr>
          <w:rStyle w:val="c4"/>
          <w:b/>
          <w:bCs/>
          <w:color w:val="000000"/>
          <w:shd w:val="clear" w:color="auto" w:fill="FFFFFF"/>
        </w:rPr>
        <w:t>           </w:t>
      </w:r>
      <w:r w:rsidR="00517C96" w:rsidRPr="002C1403">
        <w:rPr>
          <w:rStyle w:val="c8"/>
          <w:color w:val="000000"/>
          <w:shd w:val="clear" w:color="auto" w:fill="FFFFFF"/>
        </w:rPr>
        <w:t>Ставят руки  на пояс</w:t>
      </w:r>
    </w:p>
    <w:p w:rsidR="00517C96" w:rsidRPr="002C1403" w:rsidRDefault="004E7940" w:rsidP="00517C96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C1403">
        <w:rPr>
          <w:rStyle w:val="c0"/>
          <w:b/>
          <w:bCs/>
          <w:color w:val="000000"/>
          <w:shd w:val="clear" w:color="auto" w:fill="FFFFFF"/>
        </w:rPr>
        <w:t>На дворе сентябрь, октябрь</w:t>
      </w:r>
      <w:r w:rsidRPr="002C1403">
        <w:rPr>
          <w:rStyle w:val="c1"/>
          <w:b/>
          <w:bCs/>
          <w:i/>
          <w:iCs/>
          <w:color w:val="000000"/>
          <w:shd w:val="clear" w:color="auto" w:fill="FFFFFF"/>
        </w:rPr>
        <w:t>.  </w:t>
      </w:r>
      <w:r w:rsidR="00517C96" w:rsidRPr="00517C96">
        <w:rPr>
          <w:rStyle w:val="c1"/>
          <w:bCs/>
          <w:iCs/>
          <w:color w:val="000000"/>
          <w:shd w:val="clear" w:color="auto" w:fill="FFFFFF"/>
        </w:rPr>
        <w:t>П</w:t>
      </w:r>
      <w:r w:rsidR="00517C96" w:rsidRPr="002C1403">
        <w:rPr>
          <w:rStyle w:val="c8"/>
          <w:color w:val="000000"/>
          <w:shd w:val="clear" w:color="auto" w:fill="FFFFFF"/>
        </w:rPr>
        <w:t>овороты из стороны</w:t>
      </w:r>
      <w:r w:rsidR="00517C96">
        <w:rPr>
          <w:rStyle w:val="c8"/>
          <w:color w:val="000000"/>
          <w:shd w:val="clear" w:color="auto" w:fill="FFFFFF"/>
        </w:rPr>
        <w:t xml:space="preserve"> </w:t>
      </w:r>
      <w:r w:rsidR="00517C96" w:rsidRPr="002C1403">
        <w:rPr>
          <w:rStyle w:val="c8"/>
          <w:color w:val="000000"/>
          <w:shd w:val="clear" w:color="auto" w:fill="FFFFFF"/>
        </w:rPr>
        <w:t>в сторону.</w:t>
      </w:r>
    </w:p>
    <w:p w:rsidR="00517C96" w:rsidRPr="002C1403" w:rsidRDefault="00517C96" w:rsidP="00517C96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C1403">
        <w:rPr>
          <w:rStyle w:val="c0"/>
          <w:b/>
          <w:bCs/>
          <w:color w:val="000000"/>
          <w:shd w:val="clear" w:color="auto" w:fill="FFFFFF"/>
        </w:rPr>
        <w:t>С дождиком всегда ноябрь.</w:t>
      </w:r>
      <w:r w:rsidRPr="002C1403">
        <w:rPr>
          <w:rStyle w:val="c4"/>
          <w:color w:val="000000"/>
          <w:shd w:val="clear" w:color="auto" w:fill="FFFFFF"/>
        </w:rPr>
        <w:t>   </w:t>
      </w:r>
      <w:r w:rsidRPr="002C1403">
        <w:rPr>
          <w:rStyle w:val="apple-converted-space"/>
          <w:color w:val="000000"/>
          <w:shd w:val="clear" w:color="auto" w:fill="FFFFFF"/>
        </w:rPr>
        <w:t> </w:t>
      </w:r>
      <w:r>
        <w:rPr>
          <w:rStyle w:val="apple-converted-space"/>
          <w:color w:val="000000"/>
          <w:shd w:val="clear" w:color="auto" w:fill="FFFFFF"/>
        </w:rPr>
        <w:t>Дети маршируют.</w:t>
      </w:r>
    </w:p>
    <w:p w:rsidR="00AB091D" w:rsidRPr="002C1403" w:rsidRDefault="00AB091D" w:rsidP="00AB091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C1403">
        <w:rPr>
          <w:rStyle w:val="c0"/>
          <w:b/>
          <w:bCs/>
          <w:color w:val="000000"/>
          <w:shd w:val="clear" w:color="auto" w:fill="FFFFFF"/>
        </w:rPr>
        <w:t>У зимы же, посмотри,        </w:t>
      </w:r>
      <w:r w:rsidRPr="002C1403">
        <w:rPr>
          <w:rStyle w:val="c3"/>
          <w:b/>
          <w:bCs/>
          <w:color w:val="000000"/>
          <w:shd w:val="clear" w:color="auto" w:fill="FFFFFF"/>
        </w:rPr>
        <w:t>      </w:t>
      </w:r>
      <w:r w:rsidRPr="002C1403">
        <w:rPr>
          <w:rStyle w:val="c8"/>
          <w:color w:val="000000"/>
          <w:shd w:val="clear" w:color="auto" w:fill="FFFFFF"/>
        </w:rPr>
        <w:t>Вытягивают обе руки вперёд</w:t>
      </w:r>
      <w:r w:rsidRPr="002C1403">
        <w:rPr>
          <w:rStyle w:val="c4"/>
          <w:color w:val="000000"/>
          <w:shd w:val="clear" w:color="auto" w:fill="FFFFFF"/>
        </w:rPr>
        <w:t>.</w:t>
      </w:r>
    </w:p>
    <w:p w:rsidR="00AB091D" w:rsidRPr="002C1403" w:rsidRDefault="00AB091D" w:rsidP="00A868C5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C1403">
        <w:rPr>
          <w:rStyle w:val="c0"/>
          <w:b/>
          <w:bCs/>
          <w:color w:val="000000"/>
          <w:shd w:val="clear" w:color="auto" w:fill="FFFFFF"/>
        </w:rPr>
        <w:t>Дети есть - их тоже три:</w:t>
      </w:r>
      <w:r w:rsidRPr="002C1403">
        <w:rPr>
          <w:rStyle w:val="c4"/>
          <w:b/>
          <w:bCs/>
          <w:color w:val="000000"/>
          <w:shd w:val="clear" w:color="auto" w:fill="FFFFFF"/>
        </w:rPr>
        <w:t>          </w:t>
      </w:r>
      <w:r w:rsidRPr="002C1403">
        <w:rPr>
          <w:rStyle w:val="c8"/>
          <w:color w:val="000000"/>
          <w:shd w:val="clear" w:color="auto" w:fill="FFFFFF"/>
        </w:rPr>
        <w:t>Ставят руки  на пояс</w:t>
      </w:r>
      <w:r w:rsidR="00A868C5">
        <w:rPr>
          <w:rStyle w:val="c8"/>
          <w:color w:val="000000"/>
          <w:shd w:val="clear" w:color="auto" w:fill="FFFFFF"/>
        </w:rPr>
        <w:t xml:space="preserve">. </w:t>
      </w:r>
    </w:p>
    <w:p w:rsidR="00A868C5" w:rsidRPr="002C1403" w:rsidRDefault="00A868C5" w:rsidP="00A868C5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C1403">
        <w:rPr>
          <w:rStyle w:val="c0"/>
          <w:b/>
          <w:bCs/>
          <w:i/>
          <w:iCs/>
          <w:color w:val="000000"/>
          <w:shd w:val="clear" w:color="auto" w:fill="FFFFFF"/>
        </w:rPr>
        <w:t>Декабрь, январь и февраль</w:t>
      </w:r>
      <w:r w:rsidRPr="002C1403">
        <w:rPr>
          <w:rStyle w:val="c4"/>
          <w:b/>
          <w:bCs/>
          <w:color w:val="000000"/>
          <w:shd w:val="clear" w:color="auto" w:fill="FFFFFF"/>
        </w:rPr>
        <w:t>       </w:t>
      </w:r>
      <w:r>
        <w:rPr>
          <w:rStyle w:val="c8"/>
          <w:color w:val="000000"/>
          <w:shd w:val="clear" w:color="auto" w:fill="FFFFFF"/>
        </w:rPr>
        <w:t>П</w:t>
      </w:r>
      <w:r w:rsidRPr="002C1403">
        <w:rPr>
          <w:rStyle w:val="c8"/>
          <w:color w:val="000000"/>
          <w:shd w:val="clear" w:color="auto" w:fill="FFFFFF"/>
        </w:rPr>
        <w:t>овороты из стороны</w:t>
      </w:r>
      <w:r>
        <w:rPr>
          <w:rStyle w:val="c8"/>
          <w:color w:val="000000"/>
          <w:shd w:val="clear" w:color="auto" w:fill="FFFFFF"/>
        </w:rPr>
        <w:t xml:space="preserve">  </w:t>
      </w:r>
      <w:r w:rsidRPr="002C1403">
        <w:rPr>
          <w:rStyle w:val="c8"/>
          <w:color w:val="000000"/>
          <w:shd w:val="clear" w:color="auto" w:fill="FFFFFF"/>
        </w:rPr>
        <w:t>в сторону.</w:t>
      </w:r>
    </w:p>
    <w:p w:rsidR="00A868C5" w:rsidRDefault="00A868C5" w:rsidP="00A868C5">
      <w:pPr>
        <w:pStyle w:val="c2"/>
        <w:spacing w:before="0" w:beforeAutospacing="0" w:after="0" w:afterAutospacing="0"/>
        <w:jc w:val="both"/>
        <w:rPr>
          <w:rStyle w:val="c4"/>
          <w:color w:val="000000"/>
          <w:sz w:val="28"/>
          <w:szCs w:val="28"/>
          <w:shd w:val="clear" w:color="auto" w:fill="FFFFFF"/>
        </w:rPr>
      </w:pPr>
      <w:r w:rsidRPr="002C1403">
        <w:rPr>
          <w:rStyle w:val="c0"/>
          <w:b/>
          <w:bCs/>
          <w:color w:val="000000"/>
          <w:shd w:val="clear" w:color="auto" w:fill="FFFFFF"/>
        </w:rPr>
        <w:t>Одели все в снежную шаль.</w:t>
      </w:r>
      <w:r w:rsidRPr="002C1403">
        <w:rPr>
          <w:rStyle w:val="c4"/>
          <w:b/>
          <w:bCs/>
          <w:color w:val="000000"/>
          <w:shd w:val="clear" w:color="auto" w:fill="FFFFFF"/>
        </w:rPr>
        <w:t>    </w:t>
      </w:r>
      <w:r w:rsidRPr="002C1403">
        <w:rPr>
          <w:rStyle w:val="c8"/>
          <w:color w:val="000000"/>
          <w:shd w:val="clear" w:color="auto" w:fill="FFFFFF"/>
        </w:rPr>
        <w:t>Поднимают руки</w:t>
      </w:r>
      <w:r>
        <w:rPr>
          <w:rStyle w:val="c8"/>
          <w:color w:val="000000"/>
          <w:shd w:val="clear" w:color="auto" w:fill="FFFFFF"/>
        </w:rPr>
        <w:t xml:space="preserve"> через стороны вверх</w:t>
      </w:r>
      <w:r w:rsidRPr="002C1403">
        <w:rPr>
          <w:rStyle w:val="c8"/>
          <w:color w:val="000000"/>
          <w:shd w:val="clear" w:color="auto" w:fill="FFFFFF"/>
        </w:rPr>
        <w:t xml:space="preserve"> и постепенно опускают</w:t>
      </w:r>
      <w:r>
        <w:rPr>
          <w:rStyle w:val="c8"/>
          <w:color w:val="000000"/>
          <w:shd w:val="clear" w:color="auto" w:fill="FFFFFF"/>
        </w:rPr>
        <w:t>.</w:t>
      </w:r>
    </w:p>
    <w:p w:rsidR="00517C96" w:rsidRDefault="00517C96" w:rsidP="00517C96">
      <w:pPr>
        <w:pStyle w:val="c2"/>
        <w:spacing w:before="0" w:beforeAutospacing="0" w:after="0" w:afterAutospacing="0"/>
        <w:jc w:val="both"/>
        <w:rPr>
          <w:rStyle w:val="c0"/>
          <w:b/>
          <w:bCs/>
          <w:color w:val="000000"/>
          <w:shd w:val="clear" w:color="auto" w:fill="FFFFFF"/>
        </w:rPr>
      </w:pPr>
    </w:p>
    <w:p w:rsidR="0038473F" w:rsidRDefault="0038473F" w:rsidP="0038473F">
      <w:pPr>
        <w:pStyle w:val="a3"/>
        <w:shd w:val="clear" w:color="auto" w:fill="FFFFFF"/>
        <w:spacing w:before="0" w:beforeAutospacing="0" w:after="0" w:afterAutospacing="0" w:line="293" w:lineRule="atLeast"/>
      </w:pPr>
      <w:r>
        <w:t xml:space="preserve">Воспитатель: Колечко, веди нас дальше к </w:t>
      </w:r>
      <w:r w:rsidR="00903858">
        <w:t>летним</w:t>
      </w:r>
      <w:r>
        <w:t xml:space="preserve"> месяцам.</w:t>
      </w:r>
    </w:p>
    <w:p w:rsidR="0038473F" w:rsidRDefault="0038473F" w:rsidP="0038473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ЧКО</w:t>
      </w:r>
      <w:r w:rsidRPr="00487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, в</w:t>
      </w:r>
      <w:r w:rsidRPr="004871A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ьте, закройте глаза и п</w:t>
      </w:r>
      <w:r w:rsidR="002C1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торяйте </w:t>
      </w:r>
      <w:r w:rsidRPr="00487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мной:</w:t>
      </w:r>
    </w:p>
    <w:p w:rsidR="0038473F" w:rsidRPr="0076017B" w:rsidRDefault="0038473F" w:rsidP="0038473F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76017B">
        <w:t>Ты катись, катись колечко</w:t>
      </w:r>
    </w:p>
    <w:p w:rsidR="0038473F" w:rsidRPr="0076017B" w:rsidRDefault="0038473F" w:rsidP="0038473F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76017B">
        <w:t>На весеннее крылечко,</w:t>
      </w:r>
    </w:p>
    <w:p w:rsidR="0038473F" w:rsidRPr="0076017B" w:rsidRDefault="0038473F" w:rsidP="0038473F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76017B">
        <w:t>В летние сени,</w:t>
      </w:r>
    </w:p>
    <w:p w:rsidR="0038473F" w:rsidRPr="0076017B" w:rsidRDefault="0038473F" w:rsidP="00C217EB">
      <w:pPr>
        <w:pStyle w:val="a3"/>
        <w:shd w:val="clear" w:color="auto" w:fill="FFFFFF"/>
        <w:tabs>
          <w:tab w:val="left" w:pos="8080"/>
        </w:tabs>
        <w:spacing w:before="150" w:beforeAutospacing="0" w:after="150" w:afterAutospacing="0" w:line="293" w:lineRule="atLeast"/>
      </w:pPr>
      <w:r w:rsidRPr="0076017B">
        <w:t>В теремок осенний.</w:t>
      </w:r>
    </w:p>
    <w:p w:rsidR="0038473F" w:rsidRDefault="0038473F" w:rsidP="0038473F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76017B">
        <w:t>Да по зимнему ковру</w:t>
      </w:r>
    </w:p>
    <w:p w:rsidR="0038473F" w:rsidRDefault="0038473F" w:rsidP="0038473F">
      <w:pPr>
        <w:pStyle w:val="a3"/>
        <w:shd w:val="clear" w:color="auto" w:fill="FFFFFF"/>
        <w:spacing w:before="150" w:beforeAutospacing="0" w:after="150" w:afterAutospacing="0" w:line="293" w:lineRule="atLeast"/>
      </w:pPr>
      <w:r>
        <w:t>К месяцам вас приведу!</w:t>
      </w:r>
    </w:p>
    <w:p w:rsidR="0038473F" w:rsidRPr="002C1403" w:rsidRDefault="0038473F" w:rsidP="0038473F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b/>
          <w:color w:val="FF0000"/>
        </w:rPr>
      </w:pPr>
      <w:r w:rsidRPr="002C1403">
        <w:rPr>
          <w:b/>
        </w:rPr>
        <w:t xml:space="preserve">МУЗЫКА ПОЯВЛЯЮТСЯ </w:t>
      </w:r>
      <w:r w:rsidR="004E7940" w:rsidRPr="002C1403">
        <w:rPr>
          <w:b/>
        </w:rPr>
        <w:t>ЛЕТНИИ</w:t>
      </w:r>
      <w:r w:rsidRPr="002C1403">
        <w:rPr>
          <w:b/>
        </w:rPr>
        <w:t xml:space="preserve"> МЕСЯЦЫ </w:t>
      </w:r>
      <w:r w:rsidR="002C1403">
        <w:rPr>
          <w:b/>
        </w:rPr>
        <w:t>(слайд)</w:t>
      </w:r>
    </w:p>
    <w:p w:rsidR="00903858" w:rsidRPr="008B63E2" w:rsidRDefault="00302A9E" w:rsidP="00903858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 w:rsidRPr="008B63E2">
        <w:t>ИЮНЬ</w:t>
      </w:r>
      <w:r w:rsidR="00903858" w:rsidRPr="008B63E2">
        <w:t>: Здравствуйте ребята</w:t>
      </w:r>
      <w:r w:rsidRPr="008B63E2">
        <w:t>, вот так встреча</w:t>
      </w:r>
      <w:r w:rsidR="00903858" w:rsidRPr="008B63E2">
        <w:t>.</w:t>
      </w:r>
      <w:r w:rsidRPr="008B63E2">
        <w:t xml:space="preserve"> </w:t>
      </w:r>
      <w:r w:rsidR="00903858" w:rsidRPr="008B63E2">
        <w:t xml:space="preserve"> </w:t>
      </w:r>
    </w:p>
    <w:p w:rsidR="008B63E2" w:rsidRPr="008B63E2" w:rsidRDefault="008B63E2" w:rsidP="00903858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 w:rsidRPr="008B63E2">
        <w:t>ИЮЛЬ: Кто это к нам пожаловал?</w:t>
      </w:r>
    </w:p>
    <w:p w:rsidR="008B63E2" w:rsidRDefault="008B63E2" w:rsidP="00903858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 w:rsidRPr="008B63E2">
        <w:t>Воспитатель:</w:t>
      </w:r>
      <w:r>
        <w:t xml:space="preserve"> Ребята давайте </w:t>
      </w:r>
      <w:r w:rsidRPr="008B63E2">
        <w:t xml:space="preserve"> </w:t>
      </w:r>
      <w:r w:rsidR="0032695A">
        <w:t>поз</w:t>
      </w:r>
      <w:r w:rsidR="0032695A" w:rsidRPr="008B63E2">
        <w:t>до</w:t>
      </w:r>
      <w:r w:rsidR="0032695A">
        <w:t>р</w:t>
      </w:r>
      <w:r w:rsidR="0032695A" w:rsidRPr="008B63E2">
        <w:t>о</w:t>
      </w:r>
      <w:r w:rsidR="0032695A">
        <w:t>в</w:t>
      </w:r>
      <w:r w:rsidR="0032695A" w:rsidRPr="008B63E2">
        <w:t>а</w:t>
      </w:r>
      <w:r w:rsidR="0032695A">
        <w:t>емся</w:t>
      </w:r>
      <w:r>
        <w:t xml:space="preserve"> с летними месяцами</w:t>
      </w:r>
      <w:r w:rsidR="0032695A">
        <w:t>.</w:t>
      </w:r>
    </w:p>
    <w:p w:rsidR="0032695A" w:rsidRDefault="0032695A" w:rsidP="00903858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Дети: Здравствуйте!</w:t>
      </w:r>
    </w:p>
    <w:p w:rsidR="0032695A" w:rsidRDefault="0032695A" w:rsidP="00903858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lastRenderedPageBreak/>
        <w:t xml:space="preserve">Воспитатель: Мы юные экспериментаторы. </w:t>
      </w:r>
    </w:p>
    <w:p w:rsidR="0032695A" w:rsidRDefault="0032695A" w:rsidP="00903858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АВГУСТ: Надо же экспериментаторы! А к нам какими судьбами?</w:t>
      </w:r>
    </w:p>
    <w:p w:rsidR="0032695A" w:rsidRDefault="0032695A" w:rsidP="00903858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Воспитатель: Были мы у зимних месяцев</w:t>
      </w:r>
      <w:r w:rsidR="00C82DA6">
        <w:t xml:space="preserve">, с ними мы снег создавали,  весенние месяцы </w:t>
      </w:r>
      <w:r>
        <w:t xml:space="preserve"> </w:t>
      </w:r>
      <w:proofErr w:type="gramStart"/>
      <w:r w:rsidR="00C82DA6">
        <w:t>показали нам как цветы распускаются</w:t>
      </w:r>
      <w:proofErr w:type="gramEnd"/>
      <w:r w:rsidR="00C82DA6">
        <w:t>. А вы летние месяцы порадуйте нас?</w:t>
      </w:r>
    </w:p>
    <w:p w:rsidR="00C82DA6" w:rsidRDefault="00C82DA6" w:rsidP="00903858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ИЮНЬ: Да, а вы знаете признаки лета?</w:t>
      </w:r>
    </w:p>
    <w:p w:rsidR="00C82DA6" w:rsidRDefault="00C82DA6" w:rsidP="00903858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Ответы детей.</w:t>
      </w:r>
    </w:p>
    <w:p w:rsidR="000A448E" w:rsidRDefault="00C82DA6" w:rsidP="00903858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 xml:space="preserve">ИЮЛЬ: Да, ребята каждый летний день приносит с собой много новостей: яркое солнце, </w:t>
      </w:r>
      <w:proofErr w:type="spellStart"/>
      <w:r>
        <w:t>голубое</w:t>
      </w:r>
      <w:proofErr w:type="spellEnd"/>
      <w:r>
        <w:t xml:space="preserve"> небо, свежая зелень, все цветет и благоуха</w:t>
      </w:r>
      <w:r w:rsidR="000A448E">
        <w:t>е</w:t>
      </w:r>
      <w:r>
        <w:t>т</w:t>
      </w:r>
      <w:r w:rsidR="000A448E">
        <w:t xml:space="preserve">, вьются разноцветные бабочки, их как магнитом тянет к цветам. </w:t>
      </w:r>
    </w:p>
    <w:p w:rsidR="00C82DA6" w:rsidRPr="008B63E2" w:rsidRDefault="000A448E" w:rsidP="00903858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Воспитатель: Сейчас мы это и проверим.</w:t>
      </w:r>
      <w:r w:rsidR="00C82DA6">
        <w:t xml:space="preserve"> </w:t>
      </w:r>
    </w:p>
    <w:p w:rsidR="00302555" w:rsidRPr="009F29E0" w:rsidRDefault="00302555" w:rsidP="001B41C4">
      <w:pPr>
        <w:pStyle w:val="c10"/>
        <w:spacing w:before="0" w:beforeAutospacing="0" w:after="0" w:afterAutospacing="0"/>
        <w:jc w:val="both"/>
        <w:rPr>
          <w:rStyle w:val="c4"/>
          <w:bCs/>
          <w:color w:val="000000"/>
          <w:shd w:val="clear" w:color="auto" w:fill="FFFFFF"/>
        </w:rPr>
      </w:pPr>
      <w:r w:rsidRPr="009F29E0">
        <w:rPr>
          <w:rStyle w:val="c4"/>
          <w:bCs/>
          <w:color w:val="000000"/>
          <w:shd w:val="clear" w:color="auto" w:fill="FFFFFF"/>
        </w:rPr>
        <w:t>Опыт (магнит)</w:t>
      </w:r>
    </w:p>
    <w:p w:rsidR="00302555" w:rsidRDefault="009F29E0" w:rsidP="001B41C4">
      <w:pPr>
        <w:pStyle w:val="c10"/>
        <w:spacing w:before="0" w:beforeAutospacing="0" w:after="0" w:afterAutospacing="0"/>
        <w:jc w:val="both"/>
        <w:rPr>
          <w:rStyle w:val="c4"/>
          <w:bCs/>
          <w:color w:val="000000"/>
          <w:shd w:val="clear" w:color="auto" w:fill="FFFFFF"/>
        </w:rPr>
      </w:pPr>
      <w:r w:rsidRPr="009F29E0">
        <w:rPr>
          <w:rStyle w:val="c4"/>
          <w:bCs/>
          <w:color w:val="000000"/>
          <w:shd w:val="clear" w:color="auto" w:fill="FFFFFF"/>
        </w:rPr>
        <w:t>Воспитатель:</w:t>
      </w:r>
      <w:r>
        <w:rPr>
          <w:rStyle w:val="c4"/>
          <w:bCs/>
          <w:color w:val="000000"/>
          <w:shd w:val="clear" w:color="auto" w:fill="FFFFFF"/>
        </w:rPr>
        <w:t xml:space="preserve"> Ребята, </w:t>
      </w:r>
      <w:proofErr w:type="gramStart"/>
      <w:r>
        <w:rPr>
          <w:rStyle w:val="c4"/>
          <w:bCs/>
          <w:color w:val="000000"/>
          <w:shd w:val="clear" w:color="auto" w:fill="FFFFFF"/>
        </w:rPr>
        <w:t>посмотрите у вас у каждого есть</w:t>
      </w:r>
      <w:proofErr w:type="gramEnd"/>
      <w:r>
        <w:rPr>
          <w:rStyle w:val="c4"/>
          <w:bCs/>
          <w:color w:val="000000"/>
          <w:shd w:val="clear" w:color="auto" w:fill="FFFFFF"/>
        </w:rPr>
        <w:t xml:space="preserve"> на столах полянки с цветами,</w:t>
      </w:r>
      <w:r w:rsidR="001B41C4">
        <w:rPr>
          <w:rStyle w:val="c4"/>
          <w:bCs/>
          <w:color w:val="000000"/>
          <w:shd w:val="clear" w:color="auto" w:fill="FFFFFF"/>
        </w:rPr>
        <w:t xml:space="preserve"> на которых</w:t>
      </w:r>
      <w:r>
        <w:rPr>
          <w:rStyle w:val="c4"/>
          <w:bCs/>
          <w:color w:val="000000"/>
          <w:shd w:val="clear" w:color="auto" w:fill="FFFFFF"/>
        </w:rPr>
        <w:t xml:space="preserve"> расположились бабочки-красавицы. </w:t>
      </w:r>
      <w:r w:rsidR="00884C04">
        <w:rPr>
          <w:rStyle w:val="c4"/>
          <w:bCs/>
          <w:color w:val="000000"/>
          <w:shd w:val="clear" w:color="auto" w:fill="FFFFFF"/>
        </w:rPr>
        <w:t>Им так понравились полянки, что они летают с цветка на цветок, не знают, какой выбрать.</w:t>
      </w:r>
      <w:r w:rsidR="001B41C4">
        <w:rPr>
          <w:rStyle w:val="c4"/>
          <w:bCs/>
          <w:color w:val="000000"/>
          <w:shd w:val="clear" w:color="auto" w:fill="FFFFFF"/>
        </w:rPr>
        <w:t xml:space="preserve"> Как же они передвигаются по нарисованной полянке?</w:t>
      </w:r>
      <w:r>
        <w:rPr>
          <w:rStyle w:val="c4"/>
          <w:bCs/>
          <w:color w:val="000000"/>
          <w:shd w:val="clear" w:color="auto" w:fill="FFFFFF"/>
        </w:rPr>
        <w:t xml:space="preserve"> </w:t>
      </w:r>
    </w:p>
    <w:p w:rsidR="00953356" w:rsidRDefault="00BF293E" w:rsidP="001B41C4">
      <w:pPr>
        <w:pStyle w:val="c10"/>
        <w:spacing w:before="0" w:beforeAutospacing="0" w:after="0" w:afterAutospacing="0"/>
        <w:jc w:val="both"/>
        <w:rPr>
          <w:rStyle w:val="c4"/>
          <w:bCs/>
          <w:color w:val="000000"/>
          <w:shd w:val="clear" w:color="auto" w:fill="FFFFFF"/>
        </w:rPr>
      </w:pPr>
      <w:r>
        <w:rPr>
          <w:rStyle w:val="c4"/>
          <w:bCs/>
          <w:color w:val="000000"/>
          <w:shd w:val="clear" w:color="auto" w:fill="FFFFFF"/>
        </w:rPr>
        <w:t>Ответы детей</w:t>
      </w:r>
      <w:r w:rsidR="00343EDB" w:rsidRPr="00BF293E">
        <w:t xml:space="preserve">: Железные предметы </w:t>
      </w:r>
      <w:proofErr w:type="spellStart"/>
      <w:r w:rsidR="00343EDB" w:rsidRPr="00BF293E">
        <w:t>примагнитились</w:t>
      </w:r>
      <w:proofErr w:type="spellEnd"/>
      <w:r w:rsidR="00343EDB" w:rsidRPr="00BF293E">
        <w:t xml:space="preserve"> через бумагу. Магнит действует через бумагу.</w:t>
      </w:r>
      <w:r w:rsidR="00343EDB" w:rsidRPr="00BF293E">
        <w:br/>
      </w:r>
      <w:r w:rsidR="00343EDB">
        <w:rPr>
          <w:rStyle w:val="c4"/>
          <w:bCs/>
          <w:color w:val="000000"/>
          <w:shd w:val="clear" w:color="auto" w:fill="FFFFFF"/>
        </w:rPr>
        <w:t>Воспитатель: Да, ре</w:t>
      </w:r>
      <w:r w:rsidR="00C11C91">
        <w:rPr>
          <w:rStyle w:val="c4"/>
          <w:bCs/>
          <w:color w:val="000000"/>
          <w:shd w:val="clear" w:color="auto" w:fill="FFFFFF"/>
        </w:rPr>
        <w:t>бята это магнит</w:t>
      </w:r>
      <w:r w:rsidR="00BB60CE">
        <w:rPr>
          <w:rStyle w:val="c4"/>
          <w:bCs/>
          <w:color w:val="000000"/>
          <w:shd w:val="clear" w:color="auto" w:fill="FFFFFF"/>
        </w:rPr>
        <w:t xml:space="preserve"> – кусочек </w:t>
      </w:r>
      <w:r>
        <w:rPr>
          <w:rStyle w:val="c4"/>
          <w:bCs/>
          <w:color w:val="000000"/>
          <w:shd w:val="clear" w:color="auto" w:fill="FFFFFF"/>
        </w:rPr>
        <w:t xml:space="preserve">гладкого, холодного </w:t>
      </w:r>
      <w:r w:rsidR="00BB60CE">
        <w:rPr>
          <w:rStyle w:val="c4"/>
          <w:bCs/>
          <w:color w:val="000000"/>
          <w:shd w:val="clear" w:color="auto" w:fill="FFFFFF"/>
        </w:rPr>
        <w:t>железа</w:t>
      </w:r>
      <w:r w:rsidR="00C11C91">
        <w:rPr>
          <w:rStyle w:val="c4"/>
          <w:bCs/>
          <w:color w:val="000000"/>
          <w:shd w:val="clear" w:color="auto" w:fill="FFFFFF"/>
        </w:rPr>
        <w:t>,</w:t>
      </w:r>
      <w:r w:rsidR="00BB60CE">
        <w:rPr>
          <w:rStyle w:val="c4"/>
          <w:bCs/>
          <w:color w:val="000000"/>
          <w:shd w:val="clear" w:color="auto" w:fill="FFFFFF"/>
        </w:rPr>
        <w:t xml:space="preserve"> обладающий способностью притягивать</w:t>
      </w:r>
      <w:r w:rsidR="00C11C91">
        <w:rPr>
          <w:rStyle w:val="c4"/>
          <w:bCs/>
          <w:color w:val="000000"/>
          <w:shd w:val="clear" w:color="auto" w:fill="FFFFFF"/>
        </w:rPr>
        <w:t xml:space="preserve"> металлические предметы</w:t>
      </w:r>
      <w:r>
        <w:rPr>
          <w:rStyle w:val="c4"/>
          <w:bCs/>
          <w:color w:val="000000"/>
          <w:shd w:val="clear" w:color="auto" w:fill="FFFFFF"/>
        </w:rPr>
        <w:t>.</w:t>
      </w:r>
      <w:r w:rsidR="00C11C91">
        <w:rPr>
          <w:rStyle w:val="c4"/>
          <w:bCs/>
          <w:color w:val="000000"/>
          <w:shd w:val="clear" w:color="auto" w:fill="FFFFFF"/>
        </w:rPr>
        <w:t xml:space="preserve"> </w:t>
      </w:r>
    </w:p>
    <w:p w:rsidR="00BF293E" w:rsidRDefault="00BF293E" w:rsidP="00BF293E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>
        <w:t xml:space="preserve">Воспитатель: </w:t>
      </w:r>
      <w:r w:rsidRPr="00BF293E">
        <w:t>Предлагаю вам выбрать те предметы, которые, по вашему мнению, может притянуть к себе магнит.</w:t>
      </w:r>
    </w:p>
    <w:p w:rsidR="00BF293E" w:rsidRPr="00BF293E" w:rsidRDefault="00BF293E" w:rsidP="00BF293E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b/>
        </w:rPr>
      </w:pPr>
      <w:r w:rsidRPr="00BF293E">
        <w:rPr>
          <w:rStyle w:val="apple-converted-space"/>
        </w:rPr>
        <w:t> </w:t>
      </w:r>
      <w:r w:rsidRPr="00BF293E">
        <w:rPr>
          <w:rStyle w:val="a4"/>
          <w:b w:val="0"/>
        </w:rPr>
        <w:t>Дети выполняют задание.</w:t>
      </w:r>
    </w:p>
    <w:p w:rsidR="00BF293E" w:rsidRDefault="00BF293E" w:rsidP="00BF293E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Style w:val="apple-converted-space"/>
        </w:rPr>
      </w:pPr>
      <w:r>
        <w:t xml:space="preserve">Воспитатель: </w:t>
      </w:r>
      <w:r w:rsidRPr="00BF293E">
        <w:t>Как проверить правильный ли выбор вы сделали?</w:t>
      </w:r>
      <w:r w:rsidRPr="00BF293E">
        <w:rPr>
          <w:rStyle w:val="apple-converted-space"/>
        </w:rPr>
        <w:t> </w:t>
      </w:r>
    </w:p>
    <w:p w:rsidR="00BF293E" w:rsidRPr="00DB1AD8" w:rsidRDefault="00BF293E" w:rsidP="00BF293E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BF293E">
        <w:rPr>
          <w:rStyle w:val="a4"/>
          <w:b w:val="0"/>
        </w:rPr>
        <w:t>Дети предлагают решение проблемы</w:t>
      </w:r>
      <w:r w:rsidRPr="00BF293E">
        <w:rPr>
          <w:rStyle w:val="apple-converted-space"/>
          <w:b/>
          <w:bCs/>
        </w:rPr>
        <w:t> </w:t>
      </w:r>
      <w:r w:rsidRPr="00DB1AD8">
        <w:rPr>
          <w:rStyle w:val="a5"/>
          <w:bCs/>
          <w:i w:val="0"/>
          <w:iCs w:val="0"/>
        </w:rPr>
        <w:t>(с помощью магнита).</w:t>
      </w:r>
    </w:p>
    <w:p w:rsidR="00BF293E" w:rsidRDefault="00BF293E" w:rsidP="00BF293E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>
        <w:t xml:space="preserve">Воспитатель: </w:t>
      </w:r>
      <w:r w:rsidRPr="00BF293E">
        <w:t xml:space="preserve">Какие предметы притянул магнит? </w:t>
      </w:r>
    </w:p>
    <w:p w:rsidR="00BF293E" w:rsidRPr="00BF293E" w:rsidRDefault="00BF293E" w:rsidP="00BF293E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>
        <w:t xml:space="preserve">Ответы детей </w:t>
      </w:r>
      <w:r w:rsidRPr="00BF293E">
        <w:t>(</w:t>
      </w:r>
      <w:r>
        <w:t>с</w:t>
      </w:r>
      <w:r w:rsidRPr="00BF293E">
        <w:t>крепка, шурупы, гаечки).</w:t>
      </w:r>
    </w:p>
    <w:p w:rsidR="00BF293E" w:rsidRDefault="00BF293E" w:rsidP="00BF293E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>
        <w:t xml:space="preserve">Воспитатель: </w:t>
      </w:r>
      <w:r w:rsidRPr="00BF293E">
        <w:t xml:space="preserve">А какие не притянул? </w:t>
      </w:r>
    </w:p>
    <w:p w:rsidR="00BF293E" w:rsidRPr="00BF293E" w:rsidRDefault="00BF293E" w:rsidP="00BF293E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>
        <w:t xml:space="preserve">Ответы детей </w:t>
      </w:r>
      <w:r w:rsidRPr="00BF293E">
        <w:t xml:space="preserve">(деревянный карандаш, пластмассовую пуговицу, </w:t>
      </w:r>
      <w:r>
        <w:t xml:space="preserve">ткань, </w:t>
      </w:r>
      <w:r w:rsidRPr="00BF293E">
        <w:t>стеклянный шарик).</w:t>
      </w:r>
    </w:p>
    <w:p w:rsidR="00BF293E" w:rsidRPr="00BF293E" w:rsidRDefault="00BF293E" w:rsidP="00BF293E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>
        <w:t xml:space="preserve">Воспитатель: </w:t>
      </w:r>
      <w:r w:rsidRPr="00BF293E">
        <w:t>Какой можно сделать вывод?</w:t>
      </w:r>
    </w:p>
    <w:p w:rsidR="00BF293E" w:rsidRPr="00BF293E" w:rsidRDefault="00BF293E" w:rsidP="00BF293E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BF293E">
        <w:rPr>
          <w:rStyle w:val="apple-converted-space"/>
          <w:bCs/>
        </w:rPr>
        <w:t>Ответы детей: </w:t>
      </w:r>
      <w:r w:rsidRPr="00BF293E">
        <w:t>Магнит притягивает только металлические предметы.</w:t>
      </w:r>
    </w:p>
    <w:p w:rsidR="00607833" w:rsidRPr="00607833" w:rsidRDefault="00BF293E" w:rsidP="00607833">
      <w:pPr>
        <w:pStyle w:val="a3"/>
        <w:shd w:val="clear" w:color="auto" w:fill="FFFFFF" w:themeFill="background1"/>
        <w:spacing w:before="30" w:beforeAutospacing="0" w:after="30" w:afterAutospacing="0" w:line="293" w:lineRule="atLeast"/>
      </w:pPr>
      <w:r w:rsidRPr="00BF293E">
        <w:rPr>
          <w:rStyle w:val="a4"/>
          <w:b w:val="0"/>
        </w:rPr>
        <w:t>Воспитатель:</w:t>
      </w:r>
      <w:r w:rsidRPr="00BF293E">
        <w:rPr>
          <w:rStyle w:val="apple-converted-space"/>
          <w:b/>
          <w:bCs/>
        </w:rPr>
        <w:t> </w:t>
      </w:r>
      <w:r w:rsidRPr="00BF293E">
        <w:t xml:space="preserve">— У вас на столах стоят </w:t>
      </w:r>
      <w:r>
        <w:t>стаканы</w:t>
      </w:r>
      <w:r w:rsidRPr="00BF293E">
        <w:t xml:space="preserve">, в которых лежат скрепки. </w:t>
      </w:r>
      <w:r w:rsidR="00607833" w:rsidRPr="00607833">
        <w:t xml:space="preserve">А теперь давайте подумаем, как можно достать </w:t>
      </w:r>
      <w:r w:rsidR="00607833">
        <w:t>скрепку</w:t>
      </w:r>
      <w:r w:rsidR="00607833" w:rsidRPr="00607833">
        <w:t xml:space="preserve"> из стакана не намочив рук?</w:t>
      </w:r>
    </w:p>
    <w:p w:rsidR="00607833" w:rsidRDefault="00607833" w:rsidP="00BF293E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>
        <w:t>Ответы детей: используя магнит.</w:t>
      </w:r>
    </w:p>
    <w:p w:rsidR="00BF293E" w:rsidRPr="00BF293E" w:rsidRDefault="00BF293E" w:rsidP="00BF293E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BF293E">
        <w:rPr>
          <w:rStyle w:val="a4"/>
          <w:b w:val="0"/>
        </w:rPr>
        <w:t>Воспитатель:</w:t>
      </w:r>
      <w:r w:rsidRPr="00BF293E">
        <w:rPr>
          <w:rStyle w:val="apple-converted-space"/>
          <w:b/>
          <w:bCs/>
        </w:rPr>
        <w:t> </w:t>
      </w:r>
      <w:r w:rsidRPr="00BF293E">
        <w:t>— Ребята, какой можно сделать вывод?</w:t>
      </w:r>
    </w:p>
    <w:p w:rsidR="00BF293E" w:rsidRPr="00BF293E" w:rsidRDefault="00BF293E" w:rsidP="00BF293E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BF293E">
        <w:rPr>
          <w:rStyle w:val="a4"/>
          <w:b w:val="0"/>
        </w:rPr>
        <w:t>Ответы детей:</w:t>
      </w:r>
      <w:r w:rsidRPr="00BF293E">
        <w:rPr>
          <w:rStyle w:val="apple-converted-space"/>
          <w:b/>
          <w:bCs/>
        </w:rPr>
        <w:t> </w:t>
      </w:r>
      <w:r w:rsidRPr="00BF293E">
        <w:t>— Магнит действует через стекло.</w:t>
      </w:r>
    </w:p>
    <w:p w:rsidR="00607833" w:rsidRDefault="00BF293E" w:rsidP="00607833">
      <w:pPr>
        <w:pStyle w:val="a3"/>
        <w:shd w:val="clear" w:color="auto" w:fill="FFFFFF"/>
        <w:spacing w:before="0" w:beforeAutospacing="0" w:after="0" w:afterAutospacing="0" w:line="345" w:lineRule="atLeast"/>
      </w:pPr>
      <w:r w:rsidRPr="00BF293E">
        <w:t xml:space="preserve">Воспитатель: Сейчас накройте железные предметы кусочком ткани и поднесите магнит. Что </w:t>
      </w:r>
      <w:r w:rsidR="00DB1AD8" w:rsidRPr="00BF293E">
        <w:t>произошло,</w:t>
      </w:r>
      <w:r w:rsidRPr="00BF293E">
        <w:t xml:space="preserve"> покажите.</w:t>
      </w:r>
      <w:r w:rsidRPr="00BF293E">
        <w:br/>
        <w:t>Дети: Магнит действует через ткань</w:t>
      </w:r>
      <w:proofErr w:type="gramStart"/>
      <w:r w:rsidRPr="00BF293E">
        <w:t>.</w:t>
      </w:r>
      <w:proofErr w:type="gramEnd"/>
      <w:r w:rsidR="00D54112">
        <w:t xml:space="preserve"> </w:t>
      </w:r>
      <w:r w:rsidRPr="00BF293E">
        <w:t>(</w:t>
      </w:r>
      <w:proofErr w:type="gramStart"/>
      <w:r w:rsidR="00DB1AD8">
        <w:t>ж</w:t>
      </w:r>
      <w:proofErr w:type="gramEnd"/>
      <w:r w:rsidRPr="00BF293E">
        <w:t xml:space="preserve">елезные предметы </w:t>
      </w:r>
      <w:proofErr w:type="spellStart"/>
      <w:r w:rsidRPr="00BF293E">
        <w:t>примагнитились</w:t>
      </w:r>
      <w:proofErr w:type="spellEnd"/>
      <w:r w:rsidRPr="00BF293E">
        <w:t xml:space="preserve"> через ткань).</w:t>
      </w:r>
    </w:p>
    <w:p w:rsidR="00607833" w:rsidRPr="00607833" w:rsidRDefault="00607833" w:rsidP="00607833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</w:rPr>
      </w:pPr>
      <w:r>
        <w:t>Воспитатель: Ребята, какой можно сделать вывод?</w:t>
      </w:r>
      <w:r w:rsidR="00BF293E" w:rsidRPr="00BF293E">
        <w:br/>
      </w:r>
      <w:r w:rsidRPr="00607833">
        <w:rPr>
          <w:color w:val="000000"/>
        </w:rPr>
        <w:t>1. Магнит притягивает только металлические предметы.</w:t>
      </w:r>
    </w:p>
    <w:p w:rsidR="000F7F00" w:rsidRPr="009F29E0" w:rsidRDefault="00607833" w:rsidP="000F7F00">
      <w:pPr>
        <w:pStyle w:val="c10"/>
        <w:spacing w:before="0" w:beforeAutospacing="0" w:after="0" w:afterAutospacing="0"/>
        <w:jc w:val="both"/>
        <w:rPr>
          <w:rStyle w:val="c4"/>
          <w:bCs/>
          <w:color w:val="000000"/>
          <w:shd w:val="clear" w:color="auto" w:fill="FFFFFF"/>
        </w:rPr>
      </w:pPr>
      <w:r w:rsidRPr="00607833">
        <w:rPr>
          <w:color w:val="000000"/>
        </w:rPr>
        <w:t xml:space="preserve">2. </w:t>
      </w:r>
      <w:r w:rsidR="000F7F00">
        <w:rPr>
          <w:color w:val="000000"/>
        </w:rPr>
        <w:t>Н</w:t>
      </w:r>
      <w:r w:rsidR="000F7F00">
        <w:rPr>
          <w:rStyle w:val="c4"/>
          <w:bCs/>
          <w:color w:val="000000"/>
          <w:shd w:val="clear" w:color="auto" w:fill="FFFFFF"/>
        </w:rPr>
        <w:t xml:space="preserve">еметаллические предметы не испытывают притяжение магнита.  </w:t>
      </w:r>
    </w:p>
    <w:p w:rsidR="00607833" w:rsidRPr="00607833" w:rsidRDefault="00607833" w:rsidP="00607833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</w:rPr>
      </w:pPr>
      <w:r w:rsidRPr="00607833">
        <w:rPr>
          <w:color w:val="000000"/>
        </w:rPr>
        <w:t xml:space="preserve">3. Магнит действует через </w:t>
      </w:r>
      <w:r w:rsidR="000F7F00">
        <w:rPr>
          <w:color w:val="000000"/>
        </w:rPr>
        <w:t xml:space="preserve">бумагу, ткань, </w:t>
      </w:r>
      <w:r w:rsidRPr="00607833">
        <w:rPr>
          <w:color w:val="000000"/>
        </w:rPr>
        <w:t>стекло, воду.</w:t>
      </w:r>
    </w:p>
    <w:p w:rsidR="00903858" w:rsidRDefault="00903858" w:rsidP="00903858">
      <w:pPr>
        <w:pStyle w:val="a3"/>
        <w:shd w:val="clear" w:color="auto" w:fill="FFFFFF"/>
        <w:spacing w:before="0" w:beforeAutospacing="0" w:after="0" w:afterAutospacing="0" w:line="293" w:lineRule="atLeast"/>
      </w:pPr>
      <w:r>
        <w:t>Воспитатель: Ребята, мы и</w:t>
      </w:r>
      <w:r w:rsidR="00052F1A">
        <w:t xml:space="preserve"> с</w:t>
      </w:r>
      <w:r>
        <w:t xml:space="preserve"> этим заданием справи</w:t>
      </w:r>
      <w:r w:rsidR="002C1403">
        <w:t>лись</w:t>
      </w:r>
      <w:r>
        <w:t xml:space="preserve">. </w:t>
      </w:r>
    </w:p>
    <w:p w:rsidR="00903858" w:rsidRDefault="00302555" w:rsidP="00903858">
      <w:pPr>
        <w:pStyle w:val="a3"/>
        <w:shd w:val="clear" w:color="auto" w:fill="FFFFFF"/>
        <w:spacing w:before="0" w:beforeAutospacing="0" w:after="0" w:afterAutospacing="0" w:line="293" w:lineRule="atLeast"/>
      </w:pPr>
      <w:r>
        <w:t>АВГУСТ</w:t>
      </w:r>
      <w:r w:rsidR="00903858">
        <w:t>:</w:t>
      </w:r>
      <w:r w:rsidR="009756D2">
        <w:t xml:space="preserve"> Да, а ведь эксперимент удался!</w:t>
      </w:r>
    </w:p>
    <w:p w:rsidR="00903858" w:rsidRDefault="00903858" w:rsidP="00903858">
      <w:pPr>
        <w:pStyle w:val="a3"/>
        <w:shd w:val="clear" w:color="auto" w:fill="FFFFFF"/>
        <w:spacing w:before="0" w:beforeAutospacing="0" w:after="0" w:afterAutospacing="0" w:line="293" w:lineRule="atLeast"/>
      </w:pPr>
      <w:r>
        <w:lastRenderedPageBreak/>
        <w:t xml:space="preserve">Воспитатель: Спасибо месяцы, но нам пора идти дальше. </w:t>
      </w:r>
    </w:p>
    <w:p w:rsidR="00903858" w:rsidRDefault="00903858" w:rsidP="00903858">
      <w:pPr>
        <w:pStyle w:val="a3"/>
        <w:shd w:val="clear" w:color="auto" w:fill="FFFFFF"/>
        <w:spacing w:before="0" w:beforeAutospacing="0" w:after="0" w:afterAutospacing="0" w:line="293" w:lineRule="atLeast"/>
      </w:pPr>
      <w:r>
        <w:t>МЕСЯЦА: Счастливого пути ребята!</w:t>
      </w:r>
    </w:p>
    <w:p w:rsidR="009756D2" w:rsidRDefault="009756D2" w:rsidP="009756D2">
      <w:pPr>
        <w:pStyle w:val="a3"/>
        <w:shd w:val="clear" w:color="auto" w:fill="FFFFFF"/>
        <w:spacing w:before="0" w:beforeAutospacing="0" w:after="0" w:afterAutospacing="0" w:line="293" w:lineRule="atLeast"/>
      </w:pPr>
      <w:r>
        <w:t>Воспитатель: Колечко, веди нас дальше к осенним месяцам.</w:t>
      </w:r>
    </w:p>
    <w:p w:rsidR="009756D2" w:rsidRDefault="009756D2" w:rsidP="009756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ЧКО</w:t>
      </w:r>
      <w:r w:rsidRPr="00487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, в</w:t>
      </w:r>
      <w:r w:rsidRPr="004871A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ьте, закройте глаза и по</w:t>
      </w:r>
      <w:r w:rsidR="002C1403">
        <w:rPr>
          <w:rFonts w:ascii="Times New Roman" w:eastAsia="Times New Roman" w:hAnsi="Times New Roman" w:cs="Times New Roman"/>
          <w:color w:val="000000"/>
          <w:sz w:val="24"/>
          <w:szCs w:val="24"/>
        </w:rPr>
        <w:t>вторяйте</w:t>
      </w:r>
      <w:r w:rsidRPr="00487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мной:</w:t>
      </w:r>
    </w:p>
    <w:p w:rsidR="009756D2" w:rsidRPr="0076017B" w:rsidRDefault="009756D2" w:rsidP="009756D2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76017B">
        <w:t>Ты катись, катись колечко</w:t>
      </w:r>
    </w:p>
    <w:p w:rsidR="009756D2" w:rsidRPr="0076017B" w:rsidRDefault="009756D2" w:rsidP="009756D2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76017B">
        <w:t>На весеннее крылечко,</w:t>
      </w:r>
    </w:p>
    <w:p w:rsidR="009756D2" w:rsidRPr="0076017B" w:rsidRDefault="009756D2" w:rsidP="009756D2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76017B">
        <w:t>В летние сени,</w:t>
      </w:r>
    </w:p>
    <w:p w:rsidR="009756D2" w:rsidRPr="0076017B" w:rsidRDefault="009756D2" w:rsidP="009756D2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76017B">
        <w:t>В теремок осенний.</w:t>
      </w:r>
    </w:p>
    <w:p w:rsidR="009756D2" w:rsidRDefault="009756D2" w:rsidP="009756D2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76017B">
        <w:t>Да по зимнему ковру</w:t>
      </w:r>
    </w:p>
    <w:p w:rsidR="009756D2" w:rsidRDefault="009756D2" w:rsidP="009756D2">
      <w:pPr>
        <w:pStyle w:val="a3"/>
        <w:shd w:val="clear" w:color="auto" w:fill="FFFFFF"/>
        <w:spacing w:before="150" w:beforeAutospacing="0" w:after="150" w:afterAutospacing="0" w:line="293" w:lineRule="atLeast"/>
      </w:pPr>
      <w:r>
        <w:t>К месяцам вас приведу!</w:t>
      </w:r>
    </w:p>
    <w:p w:rsidR="009756D2" w:rsidRPr="005166DC" w:rsidRDefault="009756D2" w:rsidP="009756D2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FF0000"/>
        </w:rPr>
      </w:pPr>
      <w:r>
        <w:t xml:space="preserve">МУЗЫКА ПОЯВЛЯЮТСЯ ОСЕННИЕ МЕСЯЦЫ </w:t>
      </w:r>
      <w:r w:rsidR="002C1403">
        <w:t>(слайд)</w:t>
      </w:r>
    </w:p>
    <w:p w:rsidR="002E2559" w:rsidRDefault="002E2559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56D2" w:rsidRDefault="009756D2" w:rsidP="009756D2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СЕНТЯБРЬ</w:t>
      </w:r>
      <w:r w:rsidRPr="008B63E2">
        <w:t>: Здравствуйте</w:t>
      </w:r>
      <w:r>
        <w:t>, здравствуйте</w:t>
      </w:r>
      <w:r w:rsidRPr="008B63E2">
        <w:t xml:space="preserve"> ребята, </w:t>
      </w:r>
      <w:r>
        <w:t>мы вас уже заждались</w:t>
      </w:r>
      <w:r w:rsidRPr="008B63E2">
        <w:t xml:space="preserve">.  </w:t>
      </w:r>
    </w:p>
    <w:p w:rsidR="009756D2" w:rsidRDefault="009756D2" w:rsidP="009756D2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 w:rsidRPr="008B63E2">
        <w:t>Воспитатель:</w:t>
      </w:r>
      <w:r>
        <w:t xml:space="preserve"> Ребята давайте </w:t>
      </w:r>
      <w:r w:rsidRPr="008B63E2">
        <w:t xml:space="preserve"> </w:t>
      </w:r>
      <w:r>
        <w:t>поз</w:t>
      </w:r>
      <w:r w:rsidRPr="008B63E2">
        <w:t>до</w:t>
      </w:r>
      <w:r>
        <w:t>р</w:t>
      </w:r>
      <w:r w:rsidRPr="008B63E2">
        <w:t>о</w:t>
      </w:r>
      <w:r>
        <w:t>в</w:t>
      </w:r>
      <w:r w:rsidRPr="008B63E2">
        <w:t>а</w:t>
      </w:r>
      <w:r>
        <w:t>емся с осенними месяцами.</w:t>
      </w:r>
    </w:p>
    <w:p w:rsidR="009756D2" w:rsidRDefault="009756D2" w:rsidP="009756D2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Дети: Здравствуйте!</w:t>
      </w:r>
    </w:p>
    <w:p w:rsidR="009756D2" w:rsidRDefault="009756D2" w:rsidP="009756D2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Воспитатель: Мы не ослышались, вы нас  ждали?</w:t>
      </w:r>
    </w:p>
    <w:p w:rsidR="009756D2" w:rsidRDefault="009756D2" w:rsidP="009756D2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ОКТЯБРЬ: По всему лесу весть разнеслась о находчивых, талантливых ребятах.</w:t>
      </w:r>
    </w:p>
    <w:p w:rsidR="00A5538B" w:rsidRPr="008B63E2" w:rsidRDefault="00A5538B" w:rsidP="009756D2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 xml:space="preserve">НОЯБРЬ: А еще мы знаем, зачем вы пришли и с удовольствием вам покажем осеннее чудо, но с начало </w:t>
      </w:r>
      <w:proofErr w:type="gramStart"/>
      <w:r>
        <w:t>расскажите какие осенние признаки вы знаете</w:t>
      </w:r>
      <w:proofErr w:type="gramEnd"/>
      <w:r>
        <w:t xml:space="preserve">. </w:t>
      </w:r>
    </w:p>
    <w:p w:rsidR="00A5538B" w:rsidRDefault="00A5538B" w:rsidP="00A5538B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Ответы детей.</w:t>
      </w:r>
    </w:p>
    <w:p w:rsidR="00A5538B" w:rsidRDefault="007F2FC8" w:rsidP="009756D2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СЕНТЯБРЬ: Да, осен</w:t>
      </w:r>
      <w:r w:rsidR="00B434EC">
        <w:t>ь</w:t>
      </w:r>
      <w:r>
        <w:t>ю настает карнавал листвы</w:t>
      </w:r>
      <w:r w:rsidR="00F23EA9">
        <w:t>, перелетные птицы улетают на юг, прячутся на зиму насекомые, наступает время первых заморозков</w:t>
      </w:r>
      <w:r w:rsidR="00B434EC">
        <w:t xml:space="preserve"> и стелются над землей осенние туманы.</w:t>
      </w:r>
      <w:r>
        <w:t xml:space="preserve"> </w:t>
      </w:r>
    </w:p>
    <w:p w:rsidR="004D3EBB" w:rsidRDefault="004D3EBB" w:rsidP="009756D2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>ОКТЯБРЬ: Это ли не чудо?</w:t>
      </w:r>
    </w:p>
    <w:p w:rsidR="009756D2" w:rsidRDefault="009756D2" w:rsidP="009756D2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 xml:space="preserve">Воспитатель: </w:t>
      </w:r>
      <w:r w:rsidR="004D3EBB">
        <w:t>Ребята, а давайте с вами попробуем воспроизвести туман</w:t>
      </w:r>
      <w:r>
        <w:t xml:space="preserve">. </w:t>
      </w:r>
    </w:p>
    <w:p w:rsidR="009756D2" w:rsidRDefault="009756D2" w:rsidP="009756D2">
      <w:pPr>
        <w:pStyle w:val="a3"/>
        <w:shd w:val="clear" w:color="auto" w:fill="FFFFFF"/>
        <w:spacing w:before="150" w:beforeAutospacing="0" w:after="150" w:afterAutospacing="0" w:line="293" w:lineRule="atLeast"/>
        <w:jc w:val="both"/>
      </w:pPr>
      <w:r>
        <w:t xml:space="preserve"> </w:t>
      </w:r>
      <w:r w:rsidR="004D3EBB">
        <w:t>Ответы детей</w:t>
      </w:r>
    </w:p>
    <w:p w:rsidR="009756D2" w:rsidRPr="00AC4D20" w:rsidRDefault="009756D2" w:rsidP="009756D2">
      <w:pPr>
        <w:pStyle w:val="c10"/>
        <w:spacing w:before="0" w:beforeAutospacing="0" w:after="0" w:afterAutospacing="0"/>
        <w:rPr>
          <w:rStyle w:val="c4"/>
          <w:bCs/>
          <w:color w:val="000000"/>
          <w:shd w:val="clear" w:color="auto" w:fill="FFFFFF"/>
        </w:rPr>
      </w:pPr>
      <w:r w:rsidRPr="00AC4D20">
        <w:rPr>
          <w:rStyle w:val="c4"/>
          <w:bCs/>
          <w:color w:val="000000"/>
          <w:shd w:val="clear" w:color="auto" w:fill="FFFFFF"/>
        </w:rPr>
        <w:t>Опыт (</w:t>
      </w:r>
      <w:r w:rsidR="004D3EBB" w:rsidRPr="00AC4D20">
        <w:rPr>
          <w:rStyle w:val="c4"/>
          <w:bCs/>
          <w:color w:val="000000"/>
          <w:shd w:val="clear" w:color="auto" w:fill="FFFFFF"/>
        </w:rPr>
        <w:t>туман</w:t>
      </w:r>
      <w:r w:rsidR="00625A7A">
        <w:rPr>
          <w:rStyle w:val="c4"/>
          <w:bCs/>
          <w:color w:val="000000"/>
          <w:shd w:val="clear" w:color="auto" w:fill="FFFFFF"/>
        </w:rPr>
        <w:t xml:space="preserve"> в банке</w:t>
      </w:r>
      <w:r w:rsidRPr="00AC4D20">
        <w:rPr>
          <w:rStyle w:val="c4"/>
          <w:bCs/>
          <w:color w:val="000000"/>
          <w:shd w:val="clear" w:color="auto" w:fill="FFFFFF"/>
        </w:rPr>
        <w:t>)</w:t>
      </w:r>
      <w:r w:rsidR="00625A7A">
        <w:rPr>
          <w:rStyle w:val="c4"/>
          <w:bCs/>
          <w:color w:val="000000"/>
          <w:shd w:val="clear" w:color="auto" w:fill="FFFFFF"/>
        </w:rPr>
        <w:t>. Опыт проводит воспитатель и комментирует по ходу выполнения</w:t>
      </w:r>
      <w:r w:rsidRPr="00AC4D20">
        <w:rPr>
          <w:rStyle w:val="c4"/>
          <w:bCs/>
          <w:color w:val="000000"/>
          <w:shd w:val="clear" w:color="auto" w:fill="FFFFFF"/>
        </w:rPr>
        <w:t>.</w:t>
      </w:r>
    </w:p>
    <w:p w:rsidR="00575107" w:rsidRDefault="00575107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: Ребят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 на столе ес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необходимое для проведения следующего опыта: стеклянная банка, </w:t>
      </w:r>
      <w:r w:rsidR="00BA4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стмассов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шка</w:t>
      </w:r>
      <w:r w:rsidR="00BA4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ыроч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ед и термос с горячей водой. </w:t>
      </w:r>
    </w:p>
    <w:p w:rsidR="002E2559" w:rsidRPr="00625A7A" w:rsidRDefault="00575107" w:rsidP="00AB7CA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5A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питатель объясняет детям, что с горячей водой нужно быть аккуратней во избежание  ожога.   </w:t>
      </w:r>
    </w:p>
    <w:p w:rsidR="003D3E47" w:rsidRDefault="003D3E47" w:rsidP="00AB7CA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3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На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ем</w:t>
      </w:r>
      <w:r w:rsidR="00027974" w:rsidRPr="003D3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клянную</w:t>
      </w:r>
      <w:r w:rsidR="00027974" w:rsidRPr="003D3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у горячую воду (уровень — 3—4 см), сверх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ываем</w:t>
      </w:r>
      <w:r w:rsidR="00027974" w:rsidRPr="003D3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езной крышкой</w:t>
      </w:r>
      <w:r w:rsidR="00027974" w:rsidRPr="003D3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шку кладем мешочек</w:t>
      </w:r>
      <w:r w:rsidR="00027974" w:rsidRPr="003D3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27974" w:rsidRPr="003D3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соч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="00027974" w:rsidRPr="003D3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ьда. </w:t>
      </w:r>
    </w:p>
    <w:p w:rsidR="003D3E47" w:rsidRDefault="003D3E47" w:rsidP="00AB7CA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Ребята, посмотрите, что происходит внутри банки.</w:t>
      </w:r>
    </w:p>
    <w:p w:rsidR="003D3E47" w:rsidRDefault="003D3E47" w:rsidP="00AB7CA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ы детей.</w:t>
      </w:r>
    </w:p>
    <w:p w:rsidR="00027974" w:rsidRPr="003D3E47" w:rsidRDefault="003D3E47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: Горячая вода нагревает воздух </w:t>
      </w:r>
      <w:r w:rsidR="00027974" w:rsidRPr="003D3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 бан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здух по</w:t>
      </w:r>
      <w:r w:rsidR="00027974" w:rsidRPr="003D3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и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027974" w:rsidRPr="003D3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ся ввер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талкивается с холодной крышкой. </w:t>
      </w:r>
      <w:r w:rsidR="00576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вшийся туман начинает скапливаться, превращаясь </w:t>
      </w:r>
      <w:r w:rsidR="00027974" w:rsidRPr="003D3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блак</w:t>
      </w:r>
      <w:r w:rsidR="00576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027974" w:rsidRPr="003D3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E2559" w:rsidRPr="00692AB6" w:rsidRDefault="00692AB6" w:rsidP="00AB7CA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2A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ая 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692A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ь</w:t>
      </w:r>
    </w:p>
    <w:p w:rsidR="00A15388" w:rsidRPr="00AC4D20" w:rsidRDefault="00A15388" w:rsidP="00A15388">
      <w:pPr>
        <w:pStyle w:val="a3"/>
        <w:shd w:val="clear" w:color="auto" w:fill="FFFFFF"/>
        <w:spacing w:before="0" w:beforeAutospacing="0" w:after="0" w:afterAutospacing="0" w:line="293" w:lineRule="atLeast"/>
      </w:pPr>
      <w:r w:rsidRPr="00AC4D20">
        <w:lastRenderedPageBreak/>
        <w:t xml:space="preserve">Воспитатель: Спасибо месяцы, но нам пора возвращаться в детский сад. </w:t>
      </w:r>
    </w:p>
    <w:p w:rsidR="00A15388" w:rsidRPr="00AC4D20" w:rsidRDefault="00A15388" w:rsidP="00A15388">
      <w:pPr>
        <w:pStyle w:val="a3"/>
        <w:shd w:val="clear" w:color="auto" w:fill="FFFFFF"/>
        <w:spacing w:before="0" w:beforeAutospacing="0" w:after="0" w:afterAutospacing="0" w:line="293" w:lineRule="atLeast"/>
      </w:pPr>
      <w:r w:rsidRPr="00AC4D20">
        <w:t>МЕСЯЦА: Счастливого пути ребята!</w:t>
      </w:r>
    </w:p>
    <w:p w:rsidR="002E2559" w:rsidRPr="00AC4D20" w:rsidRDefault="008F6228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D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ЕЧКО:</w:t>
      </w:r>
      <w:r w:rsidRPr="00AC4D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казку попасть легко, а вот вернутся трудно, (пауза)   но я вам помогу. Повторяйте за мной волшебные слова.</w:t>
      </w:r>
    </w:p>
    <w:p w:rsidR="00430584" w:rsidRPr="00AC4D20" w:rsidRDefault="00430584" w:rsidP="00430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D20">
        <w:rPr>
          <w:rFonts w:ascii="Times New Roman" w:hAnsi="Times New Roman" w:cs="Times New Roman"/>
          <w:sz w:val="24"/>
          <w:szCs w:val="24"/>
        </w:rPr>
        <w:t>Вьюга воет, снег кружится и на землю он ложится. </w:t>
      </w:r>
      <w:r w:rsidRPr="00AC4D20">
        <w:rPr>
          <w:rFonts w:ascii="Times New Roman" w:hAnsi="Times New Roman" w:cs="Times New Roman"/>
          <w:sz w:val="24"/>
          <w:szCs w:val="24"/>
        </w:rPr>
        <w:br/>
        <w:t xml:space="preserve">Надо землю обойти, в детский сад </w:t>
      </w:r>
      <w:r w:rsidR="00E90A3F" w:rsidRPr="00AC4D20">
        <w:rPr>
          <w:rFonts w:ascii="Times New Roman" w:hAnsi="Times New Roman" w:cs="Times New Roman"/>
          <w:sz w:val="24"/>
          <w:szCs w:val="24"/>
        </w:rPr>
        <w:t xml:space="preserve">опять </w:t>
      </w:r>
      <w:r w:rsidRPr="00AC4D20">
        <w:rPr>
          <w:rFonts w:ascii="Times New Roman" w:hAnsi="Times New Roman" w:cs="Times New Roman"/>
          <w:sz w:val="24"/>
          <w:szCs w:val="24"/>
        </w:rPr>
        <w:t>придти</w:t>
      </w:r>
      <w:r w:rsidR="00E90A3F" w:rsidRPr="00AC4D20">
        <w:rPr>
          <w:rFonts w:ascii="Times New Roman" w:hAnsi="Times New Roman" w:cs="Times New Roman"/>
          <w:sz w:val="24"/>
          <w:szCs w:val="24"/>
        </w:rPr>
        <w:t xml:space="preserve">. </w:t>
      </w:r>
      <w:r w:rsidRPr="00AC4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559" w:rsidRDefault="002E2559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2559" w:rsidRPr="00AC4D20" w:rsidRDefault="00E90A3F" w:rsidP="00AB7CA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4D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флексия:</w:t>
      </w:r>
    </w:p>
    <w:p w:rsidR="00E90A3F" w:rsidRPr="00F6588C" w:rsidRDefault="00E90A3F" w:rsidP="008C218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F6588C">
        <w:rPr>
          <w:rFonts w:ascii="Times New Roman" w:eastAsia="Times New Roman" w:hAnsi="Times New Roman" w:cs="Times New Roman"/>
          <w:color w:val="000000"/>
          <w:sz w:val="24"/>
          <w:szCs w:val="24"/>
        </w:rPr>
        <w:t>Мы в сказочном лесу</w:t>
      </w:r>
    </w:p>
    <w:p w:rsidR="00E90A3F" w:rsidRPr="00F6588C" w:rsidRDefault="00E90A3F" w:rsidP="008C218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F6588C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, дети, побывали.</w:t>
      </w:r>
    </w:p>
    <w:p w:rsidR="00E90A3F" w:rsidRPr="00F6588C" w:rsidRDefault="00E90A3F" w:rsidP="008C218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F6588C">
        <w:rPr>
          <w:rFonts w:ascii="Times New Roman" w:eastAsia="Times New Roman" w:hAnsi="Times New Roman" w:cs="Times New Roman"/>
          <w:color w:val="000000"/>
          <w:sz w:val="24"/>
          <w:szCs w:val="24"/>
        </w:rPr>
        <w:t>И много для себя узнали.</w:t>
      </w:r>
    </w:p>
    <w:p w:rsidR="00E90A3F" w:rsidRDefault="00AC4D20" w:rsidP="00AC4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D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Ребята, предлагаю собрать в волшебный мешочек ваш багаж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660C" w:rsidRDefault="005B660C" w:rsidP="00AC4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ам понравилось наше путешествие?</w:t>
      </w:r>
    </w:p>
    <w:p w:rsidR="005B660C" w:rsidRDefault="005B660C" w:rsidP="00AC4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ем вам запомнилось это путешествие?</w:t>
      </w:r>
    </w:p>
    <w:p w:rsidR="00D555D2" w:rsidRDefault="00D555D2" w:rsidP="00AC4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знали что-то новое или нет?</w:t>
      </w:r>
    </w:p>
    <w:p w:rsidR="008C2180" w:rsidRDefault="008C2180" w:rsidP="00AC4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мы сегодня исследовали?</w:t>
      </w:r>
    </w:p>
    <w:p w:rsidR="008C2180" w:rsidRDefault="008C2180" w:rsidP="00AC4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кими свойствами обладает магнит, вода, лед?</w:t>
      </w:r>
    </w:p>
    <w:p w:rsidR="00471307" w:rsidRDefault="00471307" w:rsidP="00AC4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 какими трудностями вы столкнулись?</w:t>
      </w:r>
    </w:p>
    <w:p w:rsidR="00AC4D20" w:rsidRPr="00AC4D20" w:rsidRDefault="00471307" w:rsidP="00AC4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с вами славно потрудились, я надеюсь, что сегодняшнее занятие воодушевило вас на дальнейшее открытия и новые знания.    </w:t>
      </w:r>
      <w:r w:rsidR="00AC4D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90A3F" w:rsidRPr="00F6588C" w:rsidRDefault="00E90A3F" w:rsidP="00471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88C">
        <w:rPr>
          <w:rFonts w:ascii="Times New Roman" w:eastAsia="Times New Roman" w:hAnsi="Times New Roman" w:cs="Times New Roman"/>
          <w:color w:val="000000"/>
          <w:sz w:val="24"/>
          <w:szCs w:val="24"/>
        </w:rPr>
        <w:t>На память о нашей встреч</w:t>
      </w:r>
      <w:r w:rsidR="00BA412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65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хочу вам подарить дерево времен года, которое вы можете поставить в уголок природы и продолжать  его пополнять  признаками природы. </w:t>
      </w:r>
    </w:p>
    <w:p w:rsidR="00471307" w:rsidRPr="007D2CFA" w:rsidRDefault="00471307" w:rsidP="004713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CFA">
        <w:rPr>
          <w:rFonts w:ascii="Times New Roman" w:eastAsia="Times New Roman" w:hAnsi="Times New Roman" w:cs="Times New Roman"/>
          <w:b/>
          <w:bCs/>
          <w:sz w:val="24"/>
          <w:szCs w:val="24"/>
        </w:rPr>
        <w:t>«Зашифрованное письмо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родителей</w:t>
      </w:r>
      <w:r w:rsidRPr="007D2CF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71307" w:rsidRDefault="00471307" w:rsidP="0047130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C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D2C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сты бумаг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стом</w:t>
      </w:r>
      <w:r w:rsidRPr="007D2C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исанные</w:t>
      </w:r>
      <w:r w:rsidRPr="007D2C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монным со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D2C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2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я:</w:t>
      </w:r>
      <w:r w:rsidRPr="007D2C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D2C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ма вместе с взрослым прогладить </w:t>
      </w:r>
      <w:r w:rsidR="00ED0E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ст</w:t>
      </w:r>
      <w:r w:rsidRPr="007D2C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читать письмо.</w:t>
      </w:r>
      <w:r w:rsidRPr="007D2C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П</w:t>
      </w:r>
      <w:r w:rsidR="00E90A3F" w:rsidRPr="00F6588C">
        <w:rPr>
          <w:rFonts w:ascii="Times New Roman" w:eastAsia="Times New Roman" w:hAnsi="Times New Roman" w:cs="Times New Roman"/>
          <w:color w:val="000000"/>
          <w:sz w:val="24"/>
          <w:szCs w:val="24"/>
        </w:rPr>
        <w:t>ришло время  нам попрощать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90A3F" w:rsidRPr="00F6588C" w:rsidRDefault="00E90A3F" w:rsidP="0047130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6588C">
        <w:rPr>
          <w:rFonts w:ascii="Times New Roman" w:eastAsia="Times New Roman" w:hAnsi="Times New Roman" w:cs="Times New Roman"/>
          <w:color w:val="000000"/>
          <w:sz w:val="24"/>
          <w:szCs w:val="24"/>
        </w:rPr>
        <w:t>До свидания!</w:t>
      </w:r>
    </w:p>
    <w:p w:rsidR="00E90A3F" w:rsidRPr="00F6588C" w:rsidRDefault="00E90A3F" w:rsidP="0047130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F6588C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мы увидимся снова? –</w:t>
      </w:r>
    </w:p>
    <w:p w:rsidR="00E90A3F" w:rsidRPr="00F6588C" w:rsidRDefault="00E90A3F" w:rsidP="0047130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F6588C">
        <w:rPr>
          <w:rFonts w:ascii="Times New Roman" w:eastAsia="Times New Roman" w:hAnsi="Times New Roman" w:cs="Times New Roman"/>
          <w:color w:val="000000"/>
          <w:sz w:val="24"/>
          <w:szCs w:val="24"/>
        </w:rPr>
        <w:t>Никто не ответит заранее…</w:t>
      </w:r>
    </w:p>
    <w:p w:rsidR="00E90A3F" w:rsidRPr="00F6588C" w:rsidRDefault="00E90A3F" w:rsidP="0047130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F6588C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ать остаётся два слова,</w:t>
      </w:r>
    </w:p>
    <w:p w:rsidR="00E90A3F" w:rsidRPr="00F6588C" w:rsidRDefault="00E90A3F" w:rsidP="0047130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F6588C">
        <w:rPr>
          <w:rFonts w:ascii="Times New Roman" w:eastAsia="Times New Roman" w:hAnsi="Times New Roman" w:cs="Times New Roman"/>
          <w:color w:val="000000"/>
          <w:sz w:val="24"/>
          <w:szCs w:val="24"/>
        </w:rPr>
        <w:t>И мы говорим:</w:t>
      </w:r>
    </w:p>
    <w:p w:rsidR="00E90A3F" w:rsidRDefault="00E90A3F" w:rsidP="00471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88C">
        <w:rPr>
          <w:rFonts w:ascii="Times New Roman" w:eastAsia="Times New Roman" w:hAnsi="Times New Roman" w:cs="Times New Roman"/>
          <w:color w:val="000000"/>
          <w:sz w:val="24"/>
          <w:szCs w:val="24"/>
        </w:rPr>
        <w:t>«До свидания!»</w:t>
      </w:r>
    </w:p>
    <w:p w:rsidR="00E90A3F" w:rsidRDefault="00E90A3F" w:rsidP="00471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A3F" w:rsidRDefault="00E90A3F" w:rsidP="00E90A3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A3F" w:rsidRPr="007D2CFA" w:rsidRDefault="007D2CFA" w:rsidP="004713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C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90A3F" w:rsidRDefault="00E90A3F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A3F" w:rsidRDefault="00E90A3F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A3F" w:rsidRDefault="00E90A3F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A3F" w:rsidRDefault="00E90A3F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A3F" w:rsidRDefault="00E90A3F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A3F" w:rsidRDefault="00E90A3F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A3F" w:rsidRDefault="00E90A3F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A3F" w:rsidRDefault="00E90A3F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A3F" w:rsidRDefault="00E90A3F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A3F" w:rsidRDefault="00E90A3F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A3F" w:rsidRDefault="00E90A3F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A3F" w:rsidRDefault="00E90A3F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CFA" w:rsidRDefault="007D2CFA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CFA" w:rsidRDefault="007D2CFA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CFA" w:rsidRDefault="007D2CFA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CFA" w:rsidRDefault="007D2CFA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CFA" w:rsidRDefault="007D2CFA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CFA" w:rsidRDefault="007D2CFA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CFA" w:rsidRDefault="007D2CFA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CFA" w:rsidRDefault="007D2CFA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CFA" w:rsidRDefault="007D2CFA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CFA" w:rsidRDefault="007D2CFA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CFA" w:rsidRDefault="007D2CFA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CFA" w:rsidRDefault="007D2CFA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CFA" w:rsidRDefault="007D2CFA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CFA" w:rsidRDefault="007D2CFA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A3F" w:rsidRDefault="00E90A3F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A3F" w:rsidRDefault="00E90A3F" w:rsidP="00AB7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3C4F" w:rsidRPr="004871AE" w:rsidRDefault="00163C4F" w:rsidP="00AF2765">
      <w:pPr>
        <w:pStyle w:val="a3"/>
        <w:shd w:val="clear" w:color="auto" w:fill="FFFFFF"/>
        <w:spacing w:before="0" w:beforeAutospacing="0" w:after="240" w:afterAutospacing="0" w:line="270" w:lineRule="atLeast"/>
        <w:textAlignment w:val="baseline"/>
      </w:pPr>
    </w:p>
    <w:sectPr w:rsidR="00163C4F" w:rsidRPr="004871AE" w:rsidSect="001F2DB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759F5"/>
    <w:multiLevelType w:val="multilevel"/>
    <w:tmpl w:val="A0A2DC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5033"/>
    <w:rsid w:val="00003DD3"/>
    <w:rsid w:val="0000692C"/>
    <w:rsid w:val="00020741"/>
    <w:rsid w:val="00022130"/>
    <w:rsid w:val="00027974"/>
    <w:rsid w:val="00052F1A"/>
    <w:rsid w:val="0007577F"/>
    <w:rsid w:val="00077BDC"/>
    <w:rsid w:val="000A448E"/>
    <w:rsid w:val="000B35CB"/>
    <w:rsid w:val="000C12FF"/>
    <w:rsid w:val="000E7DD7"/>
    <w:rsid w:val="000F3D25"/>
    <w:rsid w:val="000F7F00"/>
    <w:rsid w:val="00105A26"/>
    <w:rsid w:val="001203D9"/>
    <w:rsid w:val="00153BA2"/>
    <w:rsid w:val="00163C4F"/>
    <w:rsid w:val="001939FB"/>
    <w:rsid w:val="001B41C4"/>
    <w:rsid w:val="001C4A1D"/>
    <w:rsid w:val="001F2DB0"/>
    <w:rsid w:val="00214671"/>
    <w:rsid w:val="00227E23"/>
    <w:rsid w:val="00230B27"/>
    <w:rsid w:val="0025343F"/>
    <w:rsid w:val="002756AB"/>
    <w:rsid w:val="00277E82"/>
    <w:rsid w:val="002C1403"/>
    <w:rsid w:val="002C47EF"/>
    <w:rsid w:val="002D2FA8"/>
    <w:rsid w:val="002E2559"/>
    <w:rsid w:val="002F125F"/>
    <w:rsid w:val="002F6621"/>
    <w:rsid w:val="00302555"/>
    <w:rsid w:val="00302A9E"/>
    <w:rsid w:val="0032695A"/>
    <w:rsid w:val="00343EDB"/>
    <w:rsid w:val="0035107E"/>
    <w:rsid w:val="00373471"/>
    <w:rsid w:val="0038473F"/>
    <w:rsid w:val="003C761B"/>
    <w:rsid w:val="003D3E47"/>
    <w:rsid w:val="0040740E"/>
    <w:rsid w:val="00410E41"/>
    <w:rsid w:val="00414854"/>
    <w:rsid w:val="00430584"/>
    <w:rsid w:val="004336DD"/>
    <w:rsid w:val="00446191"/>
    <w:rsid w:val="00471307"/>
    <w:rsid w:val="0047406A"/>
    <w:rsid w:val="004871AE"/>
    <w:rsid w:val="0048750C"/>
    <w:rsid w:val="004A5336"/>
    <w:rsid w:val="004B22EC"/>
    <w:rsid w:val="004C0FBD"/>
    <w:rsid w:val="004D3EBB"/>
    <w:rsid w:val="004D696E"/>
    <w:rsid w:val="004E3E37"/>
    <w:rsid w:val="004E7940"/>
    <w:rsid w:val="005166DC"/>
    <w:rsid w:val="00517C96"/>
    <w:rsid w:val="005211A2"/>
    <w:rsid w:val="00536F3D"/>
    <w:rsid w:val="00547486"/>
    <w:rsid w:val="00575107"/>
    <w:rsid w:val="00576A56"/>
    <w:rsid w:val="00581324"/>
    <w:rsid w:val="005B3E92"/>
    <w:rsid w:val="005B660C"/>
    <w:rsid w:val="005C2E5F"/>
    <w:rsid w:val="005D777D"/>
    <w:rsid w:val="00604BAE"/>
    <w:rsid w:val="006060AB"/>
    <w:rsid w:val="00607833"/>
    <w:rsid w:val="00611FCC"/>
    <w:rsid w:val="00625A7A"/>
    <w:rsid w:val="00646792"/>
    <w:rsid w:val="006477D1"/>
    <w:rsid w:val="00666F9D"/>
    <w:rsid w:val="00672E42"/>
    <w:rsid w:val="00674E19"/>
    <w:rsid w:val="00675DA8"/>
    <w:rsid w:val="00692AB6"/>
    <w:rsid w:val="0069341B"/>
    <w:rsid w:val="006A4D79"/>
    <w:rsid w:val="006D3872"/>
    <w:rsid w:val="00717470"/>
    <w:rsid w:val="00730D29"/>
    <w:rsid w:val="00751154"/>
    <w:rsid w:val="0076017B"/>
    <w:rsid w:val="00763BAF"/>
    <w:rsid w:val="0079137D"/>
    <w:rsid w:val="007C5063"/>
    <w:rsid w:val="007D2CFA"/>
    <w:rsid w:val="007D76AD"/>
    <w:rsid w:val="007F2FC8"/>
    <w:rsid w:val="00803321"/>
    <w:rsid w:val="0080763F"/>
    <w:rsid w:val="00816A44"/>
    <w:rsid w:val="0082217B"/>
    <w:rsid w:val="00822D6C"/>
    <w:rsid w:val="00843250"/>
    <w:rsid w:val="008468C7"/>
    <w:rsid w:val="0086409A"/>
    <w:rsid w:val="00884C04"/>
    <w:rsid w:val="008B60AF"/>
    <w:rsid w:val="008B63E2"/>
    <w:rsid w:val="008C2180"/>
    <w:rsid w:val="008C5C53"/>
    <w:rsid w:val="008F6228"/>
    <w:rsid w:val="009035E3"/>
    <w:rsid w:val="00903858"/>
    <w:rsid w:val="00903BA1"/>
    <w:rsid w:val="00953356"/>
    <w:rsid w:val="0096218F"/>
    <w:rsid w:val="00972F43"/>
    <w:rsid w:val="00973D03"/>
    <w:rsid w:val="009756D2"/>
    <w:rsid w:val="009A1E0F"/>
    <w:rsid w:val="009C53A0"/>
    <w:rsid w:val="009D3EF3"/>
    <w:rsid w:val="009F29E0"/>
    <w:rsid w:val="00A12686"/>
    <w:rsid w:val="00A15388"/>
    <w:rsid w:val="00A4534B"/>
    <w:rsid w:val="00A5538B"/>
    <w:rsid w:val="00A66A5B"/>
    <w:rsid w:val="00A7431E"/>
    <w:rsid w:val="00A868C5"/>
    <w:rsid w:val="00A940FF"/>
    <w:rsid w:val="00AB091D"/>
    <w:rsid w:val="00AB7CAD"/>
    <w:rsid w:val="00AC4D20"/>
    <w:rsid w:val="00AD07A8"/>
    <w:rsid w:val="00AF2765"/>
    <w:rsid w:val="00AF6B98"/>
    <w:rsid w:val="00B434EC"/>
    <w:rsid w:val="00B50168"/>
    <w:rsid w:val="00B86413"/>
    <w:rsid w:val="00BA0412"/>
    <w:rsid w:val="00BA412D"/>
    <w:rsid w:val="00BB1658"/>
    <w:rsid w:val="00BB60CE"/>
    <w:rsid w:val="00BD089B"/>
    <w:rsid w:val="00BD5157"/>
    <w:rsid w:val="00BE2B6D"/>
    <w:rsid w:val="00BF293E"/>
    <w:rsid w:val="00C11C91"/>
    <w:rsid w:val="00C1280A"/>
    <w:rsid w:val="00C15D11"/>
    <w:rsid w:val="00C2123A"/>
    <w:rsid w:val="00C217EB"/>
    <w:rsid w:val="00C224F6"/>
    <w:rsid w:val="00C407E1"/>
    <w:rsid w:val="00C435EB"/>
    <w:rsid w:val="00C6133E"/>
    <w:rsid w:val="00C722E4"/>
    <w:rsid w:val="00C763D5"/>
    <w:rsid w:val="00C80924"/>
    <w:rsid w:val="00C82DA6"/>
    <w:rsid w:val="00C94D27"/>
    <w:rsid w:val="00CA0356"/>
    <w:rsid w:val="00CA365D"/>
    <w:rsid w:val="00CA7662"/>
    <w:rsid w:val="00CF3796"/>
    <w:rsid w:val="00CF54C4"/>
    <w:rsid w:val="00D24CDC"/>
    <w:rsid w:val="00D27AFA"/>
    <w:rsid w:val="00D54112"/>
    <w:rsid w:val="00D555D2"/>
    <w:rsid w:val="00D65469"/>
    <w:rsid w:val="00D705B6"/>
    <w:rsid w:val="00D7653A"/>
    <w:rsid w:val="00DA1C88"/>
    <w:rsid w:val="00DB1AD8"/>
    <w:rsid w:val="00DC02FC"/>
    <w:rsid w:val="00DF57A3"/>
    <w:rsid w:val="00E06BF0"/>
    <w:rsid w:val="00E167B0"/>
    <w:rsid w:val="00E17DC1"/>
    <w:rsid w:val="00E22674"/>
    <w:rsid w:val="00E764EE"/>
    <w:rsid w:val="00E90A3F"/>
    <w:rsid w:val="00EA73B3"/>
    <w:rsid w:val="00EC5033"/>
    <w:rsid w:val="00ED0EAF"/>
    <w:rsid w:val="00F23EA9"/>
    <w:rsid w:val="00F25B85"/>
    <w:rsid w:val="00F31FC8"/>
    <w:rsid w:val="00F62B9F"/>
    <w:rsid w:val="00F6588C"/>
    <w:rsid w:val="00F73D0C"/>
    <w:rsid w:val="00F83348"/>
    <w:rsid w:val="00F9621B"/>
    <w:rsid w:val="00FE3A06"/>
    <w:rsid w:val="00FE44E8"/>
    <w:rsid w:val="00FF4DB0"/>
    <w:rsid w:val="00FF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9621B"/>
  </w:style>
  <w:style w:type="character" w:customStyle="1" w:styleId="apple-converted-space">
    <w:name w:val="apple-converted-space"/>
    <w:basedOn w:val="a0"/>
    <w:rsid w:val="00F9621B"/>
  </w:style>
  <w:style w:type="paragraph" w:customStyle="1" w:styleId="c2">
    <w:name w:val="c2"/>
    <w:basedOn w:val="a"/>
    <w:rsid w:val="00F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9621B"/>
  </w:style>
  <w:style w:type="character" w:customStyle="1" w:styleId="c8">
    <w:name w:val="c8"/>
    <w:basedOn w:val="a0"/>
    <w:rsid w:val="00F9621B"/>
  </w:style>
  <w:style w:type="character" w:customStyle="1" w:styleId="c1">
    <w:name w:val="c1"/>
    <w:basedOn w:val="a0"/>
    <w:rsid w:val="00F9621B"/>
  </w:style>
  <w:style w:type="character" w:customStyle="1" w:styleId="c3">
    <w:name w:val="c3"/>
    <w:basedOn w:val="a0"/>
    <w:rsid w:val="00F9621B"/>
  </w:style>
  <w:style w:type="character" w:styleId="a4">
    <w:name w:val="Strong"/>
    <w:basedOn w:val="a0"/>
    <w:uiPriority w:val="22"/>
    <w:qFormat/>
    <w:rsid w:val="0096218F"/>
    <w:rPr>
      <w:b/>
      <w:bCs/>
    </w:rPr>
  </w:style>
  <w:style w:type="character" w:styleId="a5">
    <w:name w:val="Emphasis"/>
    <w:basedOn w:val="a0"/>
    <w:uiPriority w:val="20"/>
    <w:qFormat/>
    <w:rsid w:val="00646792"/>
    <w:rPr>
      <w:i/>
      <w:iCs/>
    </w:rPr>
  </w:style>
  <w:style w:type="character" w:styleId="a6">
    <w:name w:val="Hyperlink"/>
    <w:basedOn w:val="a0"/>
    <w:uiPriority w:val="99"/>
    <w:semiHidden/>
    <w:unhideWhenUsed/>
    <w:rsid w:val="007174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ABBD4-052F-4FD0-B6EE-29539FA1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8</cp:revision>
  <cp:lastPrinted>2016-02-09T07:45:00Z</cp:lastPrinted>
  <dcterms:created xsi:type="dcterms:W3CDTF">2016-02-02T10:35:00Z</dcterms:created>
  <dcterms:modified xsi:type="dcterms:W3CDTF">2016-10-31T12:11:00Z</dcterms:modified>
</cp:coreProperties>
</file>